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C3BBA" w14:textId="12FDFB19" w:rsidR="00521DCB" w:rsidRPr="00450DF8" w:rsidRDefault="4EDDBE91" w:rsidP="4EDDBE91">
      <w:pPr>
        <w:pStyle w:val="Default"/>
        <w:jc w:val="center"/>
        <w:rPr>
          <w:sz w:val="28"/>
          <w:szCs w:val="28"/>
        </w:rPr>
      </w:pPr>
      <w:r w:rsidRPr="4EDDBE91">
        <w:rPr>
          <w:sz w:val="28"/>
          <w:szCs w:val="28"/>
        </w:rPr>
        <w:t xml:space="preserve">МИНИСТЕРСТВО </w:t>
      </w:r>
      <w:r w:rsidR="00450DF8">
        <w:rPr>
          <w:sz w:val="28"/>
          <w:szCs w:val="28"/>
        </w:rPr>
        <w:t>НАУКИ И ВЫСШЕГО ОБРАЗОВАНИЯ РФ</w:t>
      </w:r>
    </w:p>
    <w:p w14:paraId="2E2C3047" w14:textId="77777777" w:rsidR="00521DCB" w:rsidRPr="009A0365" w:rsidRDefault="4EDDBE91" w:rsidP="4EDDBE91">
      <w:pPr>
        <w:pStyle w:val="Default"/>
        <w:jc w:val="center"/>
        <w:rPr>
          <w:sz w:val="28"/>
          <w:szCs w:val="28"/>
        </w:rPr>
      </w:pPr>
      <w:r w:rsidRPr="4EDDBE91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7044E83C" w14:textId="77777777" w:rsidR="00521DCB" w:rsidRPr="009A0365" w:rsidRDefault="4EDDBE91" w:rsidP="4EDDBE91">
      <w:pPr>
        <w:pStyle w:val="Default"/>
        <w:jc w:val="center"/>
        <w:rPr>
          <w:sz w:val="28"/>
          <w:szCs w:val="28"/>
        </w:rPr>
      </w:pPr>
      <w:r w:rsidRPr="4EDDBE91">
        <w:rPr>
          <w:sz w:val="28"/>
          <w:szCs w:val="28"/>
        </w:rPr>
        <w:t>высшего образования</w:t>
      </w:r>
    </w:p>
    <w:p w14:paraId="1E8E3AD6" w14:textId="77777777" w:rsidR="00521DCB" w:rsidRPr="009A0365" w:rsidRDefault="4EDDBE91" w:rsidP="4EDDBE91">
      <w:pPr>
        <w:pStyle w:val="Default"/>
        <w:jc w:val="center"/>
        <w:rPr>
          <w:b/>
          <w:bCs/>
          <w:sz w:val="28"/>
          <w:szCs w:val="28"/>
        </w:rPr>
      </w:pPr>
      <w:r w:rsidRPr="4EDDBE91"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14:paraId="5173F317" w14:textId="77777777" w:rsidR="00521DCB" w:rsidRPr="009A0365" w:rsidRDefault="4EDDBE91" w:rsidP="4EDDBE91">
      <w:pPr>
        <w:pStyle w:val="Default"/>
        <w:jc w:val="center"/>
        <w:rPr>
          <w:b/>
          <w:bCs/>
          <w:sz w:val="28"/>
          <w:szCs w:val="28"/>
        </w:rPr>
      </w:pPr>
      <w:r w:rsidRPr="4EDDBE91">
        <w:rPr>
          <w:b/>
          <w:bCs/>
          <w:sz w:val="28"/>
          <w:szCs w:val="28"/>
        </w:rPr>
        <w:t>Национальный исследовательский университет</w:t>
      </w:r>
    </w:p>
    <w:p w14:paraId="6841A0E7" w14:textId="77777777" w:rsidR="00521DCB" w:rsidRPr="009A0365" w:rsidRDefault="00521DCB" w:rsidP="00521DCB">
      <w:pPr>
        <w:pStyle w:val="Default"/>
        <w:rPr>
          <w:color w:val="FFFFFF"/>
          <w:sz w:val="28"/>
          <w:szCs w:val="28"/>
        </w:rPr>
      </w:pPr>
    </w:p>
    <w:p w14:paraId="38C6BF2C" w14:textId="77777777" w:rsidR="00521DCB" w:rsidRPr="009A0365" w:rsidRDefault="4EDDBE91" w:rsidP="4EDDBE91">
      <w:pPr>
        <w:pStyle w:val="Default"/>
        <w:jc w:val="center"/>
        <w:rPr>
          <w:sz w:val="28"/>
          <w:szCs w:val="28"/>
        </w:rPr>
      </w:pPr>
      <w:r w:rsidRPr="4EDDBE91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14:paraId="3BA0BB20" w14:textId="77777777" w:rsidR="00521DCB" w:rsidRPr="009A0365" w:rsidRDefault="4EDDBE91" w:rsidP="4EDDBE91">
      <w:pPr>
        <w:pStyle w:val="Default"/>
        <w:jc w:val="center"/>
        <w:rPr>
          <w:sz w:val="28"/>
          <w:szCs w:val="28"/>
        </w:rPr>
      </w:pPr>
      <w:r w:rsidRPr="4EDDBE91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14:paraId="203780AF" w14:textId="77777777" w:rsidR="00521DCB" w:rsidRPr="009A0365" w:rsidRDefault="00521DCB" w:rsidP="00521DCB">
      <w:pPr>
        <w:pStyle w:val="Default"/>
        <w:rPr>
          <w:sz w:val="28"/>
          <w:szCs w:val="28"/>
        </w:rPr>
      </w:pPr>
    </w:p>
    <w:p w14:paraId="0C508D0C" w14:textId="77777777" w:rsidR="00521DCB" w:rsidRPr="009A0365" w:rsidRDefault="00521DCB" w:rsidP="00521DCB">
      <w:pPr>
        <w:pStyle w:val="Default"/>
        <w:jc w:val="center"/>
        <w:rPr>
          <w:sz w:val="28"/>
          <w:szCs w:val="28"/>
        </w:rPr>
      </w:pPr>
    </w:p>
    <w:p w14:paraId="093FC62D" w14:textId="77777777" w:rsidR="00521DCB" w:rsidRPr="009A0365" w:rsidRDefault="00521DCB" w:rsidP="00521DCB">
      <w:pPr>
        <w:pStyle w:val="Default"/>
        <w:jc w:val="center"/>
        <w:rPr>
          <w:sz w:val="28"/>
          <w:szCs w:val="28"/>
        </w:rPr>
      </w:pPr>
    </w:p>
    <w:p w14:paraId="6EA26464" w14:textId="77777777" w:rsidR="00521DCB" w:rsidRPr="009A0365" w:rsidRDefault="00521DCB" w:rsidP="00521DCB">
      <w:pPr>
        <w:pStyle w:val="Default"/>
        <w:jc w:val="center"/>
        <w:rPr>
          <w:sz w:val="28"/>
          <w:szCs w:val="28"/>
        </w:rPr>
      </w:pPr>
    </w:p>
    <w:p w14:paraId="66F24B6F" w14:textId="77777777" w:rsidR="00521DCB" w:rsidRPr="009A0365" w:rsidRDefault="00521DCB" w:rsidP="00521DCB">
      <w:pPr>
        <w:pStyle w:val="Default"/>
        <w:jc w:val="center"/>
        <w:rPr>
          <w:sz w:val="28"/>
          <w:szCs w:val="28"/>
        </w:rPr>
      </w:pPr>
    </w:p>
    <w:p w14:paraId="7844CBF2" w14:textId="77777777" w:rsidR="00521DCB" w:rsidRPr="009A0365" w:rsidRDefault="4EDDBE91" w:rsidP="4EDDBE91">
      <w:pPr>
        <w:pStyle w:val="Default"/>
        <w:jc w:val="center"/>
        <w:rPr>
          <w:sz w:val="36"/>
          <w:szCs w:val="36"/>
        </w:rPr>
      </w:pPr>
      <w:r w:rsidRPr="4EDDBE91">
        <w:rPr>
          <w:b/>
          <w:bCs/>
          <w:sz w:val="36"/>
          <w:szCs w:val="36"/>
        </w:rPr>
        <w:t>ЛАБОРАТОРНАЯ РАБОТА</w:t>
      </w:r>
    </w:p>
    <w:p w14:paraId="0250EEF7" w14:textId="18CDA298" w:rsidR="00521DCB" w:rsidRPr="003E4F52" w:rsidRDefault="00521DCB" w:rsidP="4EDDBE91">
      <w:pPr>
        <w:pStyle w:val="Default"/>
        <w:jc w:val="center"/>
        <w:rPr>
          <w:b/>
          <w:sz w:val="32"/>
          <w:szCs w:val="32"/>
        </w:rPr>
      </w:pPr>
      <w:r w:rsidRPr="003E4F52">
        <w:rPr>
          <w:b/>
          <w:bCs/>
          <w:sz w:val="32"/>
          <w:szCs w:val="32"/>
        </w:rPr>
        <w:t xml:space="preserve"> «»</w:t>
      </w:r>
    </w:p>
    <w:p w14:paraId="75EC2A81" w14:textId="77777777" w:rsidR="00521DCB" w:rsidRPr="009A0365" w:rsidRDefault="00521DCB" w:rsidP="00521DCB">
      <w:pPr>
        <w:pStyle w:val="Default"/>
        <w:rPr>
          <w:b/>
          <w:bCs/>
          <w:sz w:val="32"/>
          <w:szCs w:val="32"/>
        </w:rPr>
      </w:pPr>
    </w:p>
    <w:p w14:paraId="0027A097" w14:textId="77777777" w:rsidR="00521DCB" w:rsidRDefault="00521DCB" w:rsidP="00521DCB">
      <w:pPr>
        <w:pStyle w:val="Default"/>
        <w:ind w:left="4253"/>
        <w:jc w:val="right"/>
        <w:rPr>
          <w:rFonts w:eastAsia="Calibri"/>
          <w:sz w:val="28"/>
          <w:szCs w:val="28"/>
        </w:rPr>
      </w:pPr>
    </w:p>
    <w:p w14:paraId="0B485F81" w14:textId="77777777" w:rsidR="00521DCB" w:rsidRDefault="00521DCB" w:rsidP="00521DCB">
      <w:pPr>
        <w:pStyle w:val="Default"/>
        <w:ind w:left="4253"/>
        <w:jc w:val="right"/>
        <w:rPr>
          <w:rFonts w:eastAsia="Calibri"/>
          <w:sz w:val="28"/>
          <w:szCs w:val="28"/>
        </w:rPr>
      </w:pPr>
    </w:p>
    <w:p w14:paraId="72849681" w14:textId="77777777" w:rsidR="00521DCB" w:rsidRDefault="00521DCB" w:rsidP="00521DCB">
      <w:pPr>
        <w:pStyle w:val="Default"/>
        <w:ind w:left="4253"/>
        <w:jc w:val="right"/>
        <w:rPr>
          <w:rFonts w:eastAsia="Calibri"/>
          <w:sz w:val="28"/>
          <w:szCs w:val="28"/>
        </w:rPr>
      </w:pPr>
    </w:p>
    <w:p w14:paraId="638EB562" w14:textId="77777777" w:rsidR="00521DCB" w:rsidRDefault="00521DCB" w:rsidP="00521DCB">
      <w:pPr>
        <w:pStyle w:val="Default"/>
        <w:ind w:left="4253"/>
        <w:jc w:val="right"/>
        <w:rPr>
          <w:rFonts w:eastAsia="Calibri"/>
          <w:sz w:val="28"/>
          <w:szCs w:val="28"/>
        </w:rPr>
      </w:pPr>
    </w:p>
    <w:p w14:paraId="74D15C1F" w14:textId="77777777" w:rsidR="00521DCB" w:rsidRDefault="00521DCB" w:rsidP="00521DCB">
      <w:pPr>
        <w:pStyle w:val="Default"/>
        <w:ind w:left="4253"/>
        <w:jc w:val="right"/>
        <w:rPr>
          <w:rFonts w:eastAsia="Calibri"/>
          <w:sz w:val="28"/>
          <w:szCs w:val="28"/>
        </w:rPr>
      </w:pPr>
    </w:p>
    <w:p w14:paraId="1EC80434" w14:textId="0D45FC6D" w:rsidR="00521DCB" w:rsidRPr="009A0365" w:rsidRDefault="4EDDBE91" w:rsidP="4EDDBE91">
      <w:pPr>
        <w:pStyle w:val="Default"/>
        <w:ind w:left="4253"/>
        <w:rPr>
          <w:sz w:val="28"/>
          <w:szCs w:val="28"/>
        </w:rPr>
      </w:pPr>
      <w:r w:rsidRPr="4EDDBE91">
        <w:rPr>
          <w:rFonts w:eastAsia="Calibri"/>
          <w:b/>
          <w:bCs/>
          <w:sz w:val="28"/>
          <w:szCs w:val="28"/>
        </w:rPr>
        <w:t xml:space="preserve">Выполнил: </w:t>
      </w:r>
      <w:r w:rsidRPr="4EDDBE91">
        <w:rPr>
          <w:rFonts w:eastAsia="Calibri"/>
          <w:sz w:val="28"/>
          <w:szCs w:val="28"/>
        </w:rPr>
        <w:t>с</w:t>
      </w:r>
      <w:r w:rsidRPr="4EDDBE91">
        <w:rPr>
          <w:sz w:val="28"/>
          <w:szCs w:val="28"/>
        </w:rPr>
        <w:t>тудент</w:t>
      </w:r>
      <w:r w:rsidRPr="4EDDBE91">
        <w:rPr>
          <w:rFonts w:eastAsia="Calibri"/>
          <w:sz w:val="28"/>
          <w:szCs w:val="28"/>
        </w:rPr>
        <w:t xml:space="preserve"> группы</w:t>
      </w:r>
      <w:r w:rsidR="00712280">
        <w:rPr>
          <w:sz w:val="28"/>
          <w:szCs w:val="28"/>
        </w:rPr>
        <w:t xml:space="preserve"> 381706-2</w:t>
      </w:r>
    </w:p>
    <w:p w14:paraId="7A560AF1" w14:textId="6995E366" w:rsidR="00521DCB" w:rsidRPr="005A2642" w:rsidRDefault="005A2642" w:rsidP="4EDDBE91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Гаврюшова Варвара Андреевна</w:t>
      </w:r>
    </w:p>
    <w:p w14:paraId="51EEA767" w14:textId="77777777" w:rsidR="00521DCB" w:rsidRPr="009A0365" w:rsidRDefault="4EDDBE91" w:rsidP="4EDDBE91">
      <w:pPr>
        <w:pStyle w:val="Default"/>
        <w:ind w:left="4253"/>
        <w:jc w:val="right"/>
        <w:rPr>
          <w:sz w:val="28"/>
          <w:szCs w:val="28"/>
        </w:rPr>
      </w:pPr>
      <w:r w:rsidRPr="4EDDBE91">
        <w:rPr>
          <w:sz w:val="28"/>
          <w:szCs w:val="28"/>
        </w:rPr>
        <w:t xml:space="preserve">___________  Подпись </w:t>
      </w:r>
    </w:p>
    <w:p w14:paraId="4B98EAF7" w14:textId="77777777" w:rsidR="00521DCB" w:rsidRDefault="00521DCB" w:rsidP="00521DCB">
      <w:pPr>
        <w:pStyle w:val="Default"/>
        <w:ind w:left="4253"/>
        <w:rPr>
          <w:rFonts w:eastAsia="Calibri"/>
          <w:b/>
          <w:bCs/>
          <w:sz w:val="28"/>
          <w:szCs w:val="28"/>
        </w:rPr>
      </w:pPr>
    </w:p>
    <w:p w14:paraId="7E47DB91" w14:textId="5C174BDA" w:rsidR="00450DF8" w:rsidRPr="005A2642" w:rsidRDefault="4EDDBE91" w:rsidP="005A2642">
      <w:pPr>
        <w:pStyle w:val="Default"/>
        <w:ind w:left="4253"/>
        <w:rPr>
          <w:b/>
          <w:bCs/>
          <w:sz w:val="28"/>
          <w:szCs w:val="28"/>
        </w:rPr>
      </w:pPr>
      <w:r w:rsidRPr="4EDDBE91">
        <w:rPr>
          <w:rFonts w:eastAsia="Calibri"/>
          <w:b/>
          <w:bCs/>
          <w:sz w:val="28"/>
          <w:szCs w:val="28"/>
        </w:rPr>
        <w:t>Руководитель:</w:t>
      </w:r>
      <w:r w:rsidRPr="4EDDBE91">
        <w:rPr>
          <w:b/>
          <w:bCs/>
          <w:sz w:val="28"/>
          <w:szCs w:val="28"/>
        </w:rPr>
        <w:t xml:space="preserve"> </w:t>
      </w:r>
    </w:p>
    <w:p w14:paraId="206CB7C0" w14:textId="340403BD" w:rsidR="00521DCB" w:rsidRDefault="005A2642" w:rsidP="4EDDBE91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14:paraId="05D1F4D4" w14:textId="77777777" w:rsidR="00521DCB" w:rsidRPr="009A0365" w:rsidRDefault="4EDDBE91" w:rsidP="4EDDBE91">
      <w:pPr>
        <w:pStyle w:val="Default"/>
        <w:ind w:left="4253"/>
        <w:jc w:val="right"/>
        <w:rPr>
          <w:sz w:val="28"/>
          <w:szCs w:val="28"/>
        </w:rPr>
      </w:pPr>
      <w:r w:rsidRPr="4EDDBE91">
        <w:rPr>
          <w:rFonts w:eastAsia="Calibri"/>
          <w:sz w:val="28"/>
          <w:szCs w:val="28"/>
        </w:rPr>
        <w:t>___________  Подпись</w:t>
      </w:r>
    </w:p>
    <w:p w14:paraId="62AA25B5" w14:textId="77777777" w:rsidR="00521DCB" w:rsidRPr="009A0365" w:rsidRDefault="00521DCB" w:rsidP="00521D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756F8A" w14:textId="77777777" w:rsidR="00521DCB" w:rsidRDefault="00521DCB" w:rsidP="00521D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F7536C" w14:textId="1DA80DDB" w:rsidR="0083629A" w:rsidRDefault="0083629A" w:rsidP="00521D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49B4C0" w14:textId="77777777" w:rsidR="0083629A" w:rsidRDefault="0083629A" w:rsidP="00521D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643F87" w14:textId="77777777" w:rsidR="0083629A" w:rsidRDefault="0083629A" w:rsidP="00521D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A72A8A" w14:textId="1A28EF86" w:rsidR="0083629A" w:rsidRDefault="0083629A" w:rsidP="00521D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799EAE" w14:textId="77777777" w:rsidR="003E4F52" w:rsidRPr="009A0365" w:rsidRDefault="003E4F52" w:rsidP="00521D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6A3BF4" w14:textId="77777777" w:rsidR="00CB638F" w:rsidRDefault="00CB638F" w:rsidP="00F40B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468B0325" w14:textId="373014A3" w:rsidR="00390CA8" w:rsidRDefault="000F5353" w:rsidP="00CB63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247622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25CD35" w14:textId="1E002A3D" w:rsidR="00CB638F" w:rsidRPr="002D3A78" w:rsidRDefault="00CB638F">
          <w:pPr>
            <w:pStyle w:val="ac"/>
            <w:rPr>
              <w:rFonts w:ascii="Times New Roman" w:hAnsi="Times New Roman" w:cs="Times New Roman"/>
              <w:sz w:val="24"/>
              <w:szCs w:val="24"/>
            </w:rPr>
          </w:pPr>
          <w:r w:rsidRPr="002D3A78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413E4ADF" w14:textId="74832303" w:rsidR="0024416E" w:rsidRDefault="00CB638F">
          <w:pPr>
            <w:pStyle w:val="11"/>
            <w:rPr>
              <w:rFonts w:eastAsiaTheme="minorEastAsia"/>
              <w:noProof/>
              <w:lang w:eastAsia="ru-RU"/>
            </w:rPr>
          </w:pPr>
          <w:r w:rsidRPr="002D3A7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D3A7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3A7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8661297" w:history="1">
            <w:r w:rsidR="0024416E" w:rsidRPr="00E93C67">
              <w:rPr>
                <w:rStyle w:val="ad"/>
                <w:rFonts w:eastAsia="Times New Roman"/>
                <w:noProof/>
                <w:lang w:eastAsia="ru-RU"/>
              </w:rPr>
              <w:t>Введение</w:t>
            </w:r>
            <w:r w:rsidR="0024416E">
              <w:rPr>
                <w:noProof/>
                <w:webHidden/>
              </w:rPr>
              <w:tab/>
            </w:r>
            <w:r w:rsidR="0024416E">
              <w:rPr>
                <w:noProof/>
                <w:webHidden/>
              </w:rPr>
              <w:fldChar w:fldCharType="begin"/>
            </w:r>
            <w:r w:rsidR="0024416E">
              <w:rPr>
                <w:noProof/>
                <w:webHidden/>
              </w:rPr>
              <w:instrText xml:space="preserve"> PAGEREF _Toc528661297 \h </w:instrText>
            </w:r>
            <w:r w:rsidR="0024416E">
              <w:rPr>
                <w:noProof/>
                <w:webHidden/>
              </w:rPr>
            </w:r>
            <w:r w:rsidR="0024416E">
              <w:rPr>
                <w:noProof/>
                <w:webHidden/>
              </w:rPr>
              <w:fldChar w:fldCharType="separate"/>
            </w:r>
            <w:r w:rsidR="0024416E">
              <w:rPr>
                <w:noProof/>
                <w:webHidden/>
              </w:rPr>
              <w:t>3</w:t>
            </w:r>
            <w:r w:rsidR="0024416E">
              <w:rPr>
                <w:noProof/>
                <w:webHidden/>
              </w:rPr>
              <w:fldChar w:fldCharType="end"/>
            </w:r>
          </w:hyperlink>
        </w:p>
        <w:p w14:paraId="0DCB31F2" w14:textId="413DA0A7" w:rsidR="0024416E" w:rsidRDefault="00DA671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8661298" w:history="1">
            <w:r w:rsidR="0024416E" w:rsidRPr="00E93C67">
              <w:rPr>
                <w:rStyle w:val="ad"/>
                <w:rFonts w:eastAsia="Times New Roman"/>
                <w:noProof/>
                <w:lang w:eastAsia="ru-RU"/>
              </w:rPr>
              <w:t xml:space="preserve">Постановка </w:t>
            </w:r>
            <w:r w:rsidR="0024416E" w:rsidRPr="00E93C67">
              <w:rPr>
                <w:rStyle w:val="ad"/>
                <w:noProof/>
              </w:rPr>
              <w:t>задачи</w:t>
            </w:r>
            <w:r w:rsidR="0024416E">
              <w:rPr>
                <w:noProof/>
                <w:webHidden/>
              </w:rPr>
              <w:tab/>
            </w:r>
            <w:r w:rsidR="0024416E">
              <w:rPr>
                <w:noProof/>
                <w:webHidden/>
              </w:rPr>
              <w:fldChar w:fldCharType="begin"/>
            </w:r>
            <w:r w:rsidR="0024416E">
              <w:rPr>
                <w:noProof/>
                <w:webHidden/>
              </w:rPr>
              <w:instrText xml:space="preserve"> PAGEREF _Toc528661298 \h </w:instrText>
            </w:r>
            <w:r w:rsidR="0024416E">
              <w:rPr>
                <w:noProof/>
                <w:webHidden/>
              </w:rPr>
            </w:r>
            <w:r w:rsidR="0024416E">
              <w:rPr>
                <w:noProof/>
                <w:webHidden/>
              </w:rPr>
              <w:fldChar w:fldCharType="separate"/>
            </w:r>
            <w:r w:rsidR="0024416E">
              <w:rPr>
                <w:noProof/>
                <w:webHidden/>
              </w:rPr>
              <w:t>3</w:t>
            </w:r>
            <w:r w:rsidR="0024416E">
              <w:rPr>
                <w:noProof/>
                <w:webHidden/>
              </w:rPr>
              <w:fldChar w:fldCharType="end"/>
            </w:r>
          </w:hyperlink>
        </w:p>
        <w:p w14:paraId="4747B7BA" w14:textId="353922E9" w:rsidR="0024416E" w:rsidRDefault="00DA671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8661299" w:history="1">
            <w:r w:rsidR="0024416E" w:rsidRPr="00E93C67">
              <w:rPr>
                <w:rStyle w:val="ad"/>
                <w:noProof/>
              </w:rPr>
              <w:t>Основные понятия и определения</w:t>
            </w:r>
            <w:r w:rsidR="0024416E">
              <w:rPr>
                <w:noProof/>
                <w:webHidden/>
              </w:rPr>
              <w:tab/>
            </w:r>
            <w:r w:rsidR="0024416E">
              <w:rPr>
                <w:noProof/>
                <w:webHidden/>
              </w:rPr>
              <w:fldChar w:fldCharType="begin"/>
            </w:r>
            <w:r w:rsidR="0024416E">
              <w:rPr>
                <w:noProof/>
                <w:webHidden/>
              </w:rPr>
              <w:instrText xml:space="preserve"> PAGEREF _Toc528661299 \h </w:instrText>
            </w:r>
            <w:r w:rsidR="0024416E">
              <w:rPr>
                <w:noProof/>
                <w:webHidden/>
              </w:rPr>
            </w:r>
            <w:r w:rsidR="0024416E">
              <w:rPr>
                <w:noProof/>
                <w:webHidden/>
              </w:rPr>
              <w:fldChar w:fldCharType="separate"/>
            </w:r>
            <w:r w:rsidR="0024416E">
              <w:rPr>
                <w:noProof/>
                <w:webHidden/>
              </w:rPr>
              <w:t>3</w:t>
            </w:r>
            <w:r w:rsidR="0024416E">
              <w:rPr>
                <w:noProof/>
                <w:webHidden/>
              </w:rPr>
              <w:fldChar w:fldCharType="end"/>
            </w:r>
          </w:hyperlink>
        </w:p>
        <w:p w14:paraId="256037DC" w14:textId="6A180133" w:rsidR="0024416E" w:rsidRDefault="00DA671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8661300" w:history="1">
            <w:r w:rsidR="0024416E" w:rsidRPr="00E93C67">
              <w:rPr>
                <w:rStyle w:val="ad"/>
                <w:noProof/>
              </w:rPr>
              <w:t>Операции над множествами</w:t>
            </w:r>
            <w:r w:rsidR="0024416E">
              <w:rPr>
                <w:noProof/>
                <w:webHidden/>
              </w:rPr>
              <w:tab/>
            </w:r>
            <w:r w:rsidR="0024416E">
              <w:rPr>
                <w:noProof/>
                <w:webHidden/>
              </w:rPr>
              <w:fldChar w:fldCharType="begin"/>
            </w:r>
            <w:r w:rsidR="0024416E">
              <w:rPr>
                <w:noProof/>
                <w:webHidden/>
              </w:rPr>
              <w:instrText xml:space="preserve"> PAGEREF _Toc528661300 \h </w:instrText>
            </w:r>
            <w:r w:rsidR="0024416E">
              <w:rPr>
                <w:noProof/>
                <w:webHidden/>
              </w:rPr>
            </w:r>
            <w:r w:rsidR="0024416E">
              <w:rPr>
                <w:noProof/>
                <w:webHidden/>
              </w:rPr>
              <w:fldChar w:fldCharType="separate"/>
            </w:r>
            <w:r w:rsidR="0024416E">
              <w:rPr>
                <w:noProof/>
                <w:webHidden/>
              </w:rPr>
              <w:t>4</w:t>
            </w:r>
            <w:r w:rsidR="0024416E">
              <w:rPr>
                <w:noProof/>
                <w:webHidden/>
              </w:rPr>
              <w:fldChar w:fldCharType="end"/>
            </w:r>
          </w:hyperlink>
        </w:p>
        <w:p w14:paraId="774BABDD" w14:textId="6871F81E" w:rsidR="0024416E" w:rsidRDefault="00DA671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8661301" w:history="1">
            <w:r w:rsidR="0024416E" w:rsidRPr="00E93C67">
              <w:rPr>
                <w:rStyle w:val="ad"/>
                <w:noProof/>
              </w:rPr>
              <w:t>Задача</w:t>
            </w:r>
            <w:r w:rsidR="0024416E">
              <w:rPr>
                <w:noProof/>
                <w:webHidden/>
              </w:rPr>
              <w:tab/>
            </w:r>
            <w:r w:rsidR="0024416E">
              <w:rPr>
                <w:noProof/>
                <w:webHidden/>
              </w:rPr>
              <w:fldChar w:fldCharType="begin"/>
            </w:r>
            <w:r w:rsidR="0024416E">
              <w:rPr>
                <w:noProof/>
                <w:webHidden/>
              </w:rPr>
              <w:instrText xml:space="preserve"> PAGEREF _Toc528661301 \h </w:instrText>
            </w:r>
            <w:r w:rsidR="0024416E">
              <w:rPr>
                <w:noProof/>
                <w:webHidden/>
              </w:rPr>
            </w:r>
            <w:r w:rsidR="0024416E">
              <w:rPr>
                <w:noProof/>
                <w:webHidden/>
              </w:rPr>
              <w:fldChar w:fldCharType="separate"/>
            </w:r>
            <w:r w:rsidR="0024416E">
              <w:rPr>
                <w:noProof/>
                <w:webHidden/>
              </w:rPr>
              <w:t>4</w:t>
            </w:r>
            <w:r w:rsidR="0024416E">
              <w:rPr>
                <w:noProof/>
                <w:webHidden/>
              </w:rPr>
              <w:fldChar w:fldCharType="end"/>
            </w:r>
          </w:hyperlink>
        </w:p>
        <w:p w14:paraId="2D0D3F4A" w14:textId="7697D816" w:rsidR="0024416E" w:rsidRDefault="00DA671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8661302" w:history="1">
            <w:r w:rsidR="0024416E" w:rsidRPr="00E93C67">
              <w:rPr>
                <w:rStyle w:val="ad"/>
                <w:noProof/>
              </w:rPr>
              <w:t>Условия и ограничения</w:t>
            </w:r>
            <w:r w:rsidR="0024416E">
              <w:rPr>
                <w:noProof/>
                <w:webHidden/>
              </w:rPr>
              <w:tab/>
            </w:r>
            <w:r w:rsidR="0024416E">
              <w:rPr>
                <w:noProof/>
                <w:webHidden/>
              </w:rPr>
              <w:fldChar w:fldCharType="begin"/>
            </w:r>
            <w:r w:rsidR="0024416E">
              <w:rPr>
                <w:noProof/>
                <w:webHidden/>
              </w:rPr>
              <w:instrText xml:space="preserve"> PAGEREF _Toc528661302 \h </w:instrText>
            </w:r>
            <w:r w:rsidR="0024416E">
              <w:rPr>
                <w:noProof/>
                <w:webHidden/>
              </w:rPr>
            </w:r>
            <w:r w:rsidR="0024416E">
              <w:rPr>
                <w:noProof/>
                <w:webHidden/>
              </w:rPr>
              <w:fldChar w:fldCharType="separate"/>
            </w:r>
            <w:r w:rsidR="0024416E">
              <w:rPr>
                <w:noProof/>
                <w:webHidden/>
              </w:rPr>
              <w:t>4</w:t>
            </w:r>
            <w:r w:rsidR="0024416E">
              <w:rPr>
                <w:noProof/>
                <w:webHidden/>
              </w:rPr>
              <w:fldChar w:fldCharType="end"/>
            </w:r>
          </w:hyperlink>
        </w:p>
        <w:p w14:paraId="237EEA44" w14:textId="64BC2351" w:rsidR="0024416E" w:rsidRDefault="00DA6712" w:rsidP="0024416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8661303" w:history="1">
            <w:r w:rsidR="0024416E" w:rsidRPr="00E93C67">
              <w:rPr>
                <w:rStyle w:val="ad"/>
                <w:noProof/>
              </w:rPr>
              <w:t>Руководство пользователя</w:t>
            </w:r>
            <w:r w:rsidR="0024416E">
              <w:rPr>
                <w:noProof/>
                <w:webHidden/>
              </w:rPr>
              <w:tab/>
            </w:r>
            <w:r w:rsidR="0024416E">
              <w:rPr>
                <w:noProof/>
                <w:webHidden/>
              </w:rPr>
              <w:fldChar w:fldCharType="begin"/>
            </w:r>
            <w:r w:rsidR="0024416E">
              <w:rPr>
                <w:noProof/>
                <w:webHidden/>
              </w:rPr>
              <w:instrText xml:space="preserve"> PAGEREF _Toc528661303 \h </w:instrText>
            </w:r>
            <w:r w:rsidR="0024416E">
              <w:rPr>
                <w:noProof/>
                <w:webHidden/>
              </w:rPr>
            </w:r>
            <w:r w:rsidR="0024416E">
              <w:rPr>
                <w:noProof/>
                <w:webHidden/>
              </w:rPr>
              <w:fldChar w:fldCharType="separate"/>
            </w:r>
            <w:r w:rsidR="0024416E">
              <w:rPr>
                <w:noProof/>
                <w:webHidden/>
              </w:rPr>
              <w:t>5</w:t>
            </w:r>
            <w:r w:rsidR="0024416E">
              <w:rPr>
                <w:noProof/>
                <w:webHidden/>
              </w:rPr>
              <w:fldChar w:fldCharType="end"/>
            </w:r>
          </w:hyperlink>
        </w:p>
        <w:p w14:paraId="56EE05F3" w14:textId="5E455132" w:rsidR="0024416E" w:rsidRDefault="00DA671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8661305" w:history="1">
            <w:r w:rsidR="0024416E" w:rsidRPr="00E93C67">
              <w:rPr>
                <w:rStyle w:val="ad"/>
                <w:noProof/>
              </w:rPr>
              <w:t>Руководство программиста</w:t>
            </w:r>
            <w:r w:rsidR="0024416E">
              <w:rPr>
                <w:noProof/>
                <w:webHidden/>
              </w:rPr>
              <w:tab/>
            </w:r>
            <w:r w:rsidR="0024416E">
              <w:rPr>
                <w:noProof/>
                <w:webHidden/>
              </w:rPr>
              <w:fldChar w:fldCharType="begin"/>
            </w:r>
            <w:r w:rsidR="0024416E">
              <w:rPr>
                <w:noProof/>
                <w:webHidden/>
              </w:rPr>
              <w:instrText xml:space="preserve"> PAGEREF _Toc528661305 \h </w:instrText>
            </w:r>
            <w:r w:rsidR="0024416E">
              <w:rPr>
                <w:noProof/>
                <w:webHidden/>
              </w:rPr>
            </w:r>
            <w:r w:rsidR="0024416E">
              <w:rPr>
                <w:noProof/>
                <w:webHidden/>
              </w:rPr>
              <w:fldChar w:fldCharType="separate"/>
            </w:r>
            <w:r w:rsidR="0024416E">
              <w:rPr>
                <w:noProof/>
                <w:webHidden/>
              </w:rPr>
              <w:t>13</w:t>
            </w:r>
            <w:r w:rsidR="0024416E">
              <w:rPr>
                <w:noProof/>
                <w:webHidden/>
              </w:rPr>
              <w:fldChar w:fldCharType="end"/>
            </w:r>
          </w:hyperlink>
        </w:p>
        <w:p w14:paraId="04670D8D" w14:textId="325EDCC7" w:rsidR="0024416E" w:rsidRDefault="00DA671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8661306" w:history="1">
            <w:r w:rsidR="0024416E" w:rsidRPr="00E93C67">
              <w:rPr>
                <w:rStyle w:val="ad"/>
                <w:noProof/>
              </w:rPr>
              <w:t>Описание структуры программного комплекса</w:t>
            </w:r>
            <w:r w:rsidR="0024416E">
              <w:rPr>
                <w:noProof/>
                <w:webHidden/>
              </w:rPr>
              <w:tab/>
            </w:r>
            <w:r w:rsidR="0024416E">
              <w:rPr>
                <w:noProof/>
                <w:webHidden/>
              </w:rPr>
              <w:fldChar w:fldCharType="begin"/>
            </w:r>
            <w:r w:rsidR="0024416E">
              <w:rPr>
                <w:noProof/>
                <w:webHidden/>
              </w:rPr>
              <w:instrText xml:space="preserve"> PAGEREF _Toc528661306 \h </w:instrText>
            </w:r>
            <w:r w:rsidR="0024416E">
              <w:rPr>
                <w:noProof/>
                <w:webHidden/>
              </w:rPr>
            </w:r>
            <w:r w:rsidR="0024416E">
              <w:rPr>
                <w:noProof/>
                <w:webHidden/>
              </w:rPr>
              <w:fldChar w:fldCharType="separate"/>
            </w:r>
            <w:r w:rsidR="0024416E">
              <w:rPr>
                <w:noProof/>
                <w:webHidden/>
              </w:rPr>
              <w:t>13</w:t>
            </w:r>
            <w:r w:rsidR="0024416E">
              <w:rPr>
                <w:noProof/>
                <w:webHidden/>
              </w:rPr>
              <w:fldChar w:fldCharType="end"/>
            </w:r>
          </w:hyperlink>
        </w:p>
        <w:p w14:paraId="007F9EA3" w14:textId="31F8EF1B" w:rsidR="0024416E" w:rsidRDefault="00DA671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8661307" w:history="1">
            <w:r w:rsidR="0024416E" w:rsidRPr="00E93C67">
              <w:rPr>
                <w:rStyle w:val="ad"/>
                <w:noProof/>
                <w:lang w:eastAsia="ru-RU"/>
              </w:rPr>
              <w:t>Описание структуры данных</w:t>
            </w:r>
            <w:r w:rsidR="0024416E">
              <w:rPr>
                <w:noProof/>
                <w:webHidden/>
              </w:rPr>
              <w:tab/>
            </w:r>
            <w:r w:rsidR="0024416E">
              <w:rPr>
                <w:noProof/>
                <w:webHidden/>
              </w:rPr>
              <w:fldChar w:fldCharType="begin"/>
            </w:r>
            <w:r w:rsidR="0024416E">
              <w:rPr>
                <w:noProof/>
                <w:webHidden/>
              </w:rPr>
              <w:instrText xml:space="preserve"> PAGEREF _Toc528661307 \h </w:instrText>
            </w:r>
            <w:r w:rsidR="0024416E">
              <w:rPr>
                <w:noProof/>
                <w:webHidden/>
              </w:rPr>
            </w:r>
            <w:r w:rsidR="0024416E">
              <w:rPr>
                <w:noProof/>
                <w:webHidden/>
              </w:rPr>
              <w:fldChar w:fldCharType="separate"/>
            </w:r>
            <w:r w:rsidR="0024416E">
              <w:rPr>
                <w:noProof/>
                <w:webHidden/>
              </w:rPr>
              <w:t>13</w:t>
            </w:r>
            <w:r w:rsidR="0024416E">
              <w:rPr>
                <w:noProof/>
                <w:webHidden/>
              </w:rPr>
              <w:fldChar w:fldCharType="end"/>
            </w:r>
          </w:hyperlink>
        </w:p>
        <w:p w14:paraId="3AF58079" w14:textId="60B41050" w:rsidR="0024416E" w:rsidRDefault="00DA671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8661308" w:history="1">
            <w:r w:rsidR="0024416E" w:rsidRPr="00E93C67">
              <w:rPr>
                <w:rStyle w:val="ad"/>
                <w:noProof/>
              </w:rPr>
              <w:t>Описание алгоритмов</w:t>
            </w:r>
            <w:r w:rsidR="0024416E">
              <w:rPr>
                <w:noProof/>
                <w:webHidden/>
              </w:rPr>
              <w:tab/>
            </w:r>
            <w:r w:rsidR="0024416E">
              <w:rPr>
                <w:noProof/>
                <w:webHidden/>
              </w:rPr>
              <w:fldChar w:fldCharType="begin"/>
            </w:r>
            <w:r w:rsidR="0024416E">
              <w:rPr>
                <w:noProof/>
                <w:webHidden/>
              </w:rPr>
              <w:instrText xml:space="preserve"> PAGEREF _Toc528661308 \h </w:instrText>
            </w:r>
            <w:r w:rsidR="0024416E">
              <w:rPr>
                <w:noProof/>
                <w:webHidden/>
              </w:rPr>
            </w:r>
            <w:r w:rsidR="0024416E">
              <w:rPr>
                <w:noProof/>
                <w:webHidden/>
              </w:rPr>
              <w:fldChar w:fldCharType="separate"/>
            </w:r>
            <w:r w:rsidR="0024416E">
              <w:rPr>
                <w:noProof/>
                <w:webHidden/>
              </w:rPr>
              <w:t>13</w:t>
            </w:r>
            <w:r w:rsidR="0024416E">
              <w:rPr>
                <w:noProof/>
                <w:webHidden/>
              </w:rPr>
              <w:fldChar w:fldCharType="end"/>
            </w:r>
          </w:hyperlink>
        </w:p>
        <w:p w14:paraId="774E70B4" w14:textId="1D969CE0" w:rsidR="0024416E" w:rsidRDefault="00DA671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8661309" w:history="1">
            <w:r w:rsidR="0024416E" w:rsidRPr="00E93C67">
              <w:rPr>
                <w:rStyle w:val="ad"/>
                <w:noProof/>
              </w:rPr>
              <w:t>Заключение</w:t>
            </w:r>
            <w:r w:rsidR="0024416E">
              <w:rPr>
                <w:noProof/>
                <w:webHidden/>
              </w:rPr>
              <w:tab/>
            </w:r>
            <w:r w:rsidR="0024416E">
              <w:rPr>
                <w:noProof/>
                <w:webHidden/>
              </w:rPr>
              <w:fldChar w:fldCharType="begin"/>
            </w:r>
            <w:r w:rsidR="0024416E">
              <w:rPr>
                <w:noProof/>
                <w:webHidden/>
              </w:rPr>
              <w:instrText xml:space="preserve"> PAGEREF _Toc528661309 \h </w:instrText>
            </w:r>
            <w:r w:rsidR="0024416E">
              <w:rPr>
                <w:noProof/>
                <w:webHidden/>
              </w:rPr>
            </w:r>
            <w:r w:rsidR="0024416E">
              <w:rPr>
                <w:noProof/>
                <w:webHidden/>
              </w:rPr>
              <w:fldChar w:fldCharType="separate"/>
            </w:r>
            <w:r w:rsidR="0024416E">
              <w:rPr>
                <w:noProof/>
                <w:webHidden/>
              </w:rPr>
              <w:t>15</w:t>
            </w:r>
            <w:r w:rsidR="0024416E">
              <w:rPr>
                <w:noProof/>
                <w:webHidden/>
              </w:rPr>
              <w:fldChar w:fldCharType="end"/>
            </w:r>
          </w:hyperlink>
        </w:p>
        <w:p w14:paraId="1746B163" w14:textId="569ED929" w:rsidR="0024416E" w:rsidRDefault="00DA671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8661310" w:history="1">
            <w:r w:rsidR="0024416E" w:rsidRPr="00E93C67">
              <w:rPr>
                <w:rStyle w:val="ad"/>
                <w:noProof/>
              </w:rPr>
              <w:t>Литература</w:t>
            </w:r>
            <w:r w:rsidR="0024416E">
              <w:rPr>
                <w:noProof/>
                <w:webHidden/>
              </w:rPr>
              <w:tab/>
            </w:r>
            <w:r w:rsidR="0024416E">
              <w:rPr>
                <w:noProof/>
                <w:webHidden/>
              </w:rPr>
              <w:fldChar w:fldCharType="begin"/>
            </w:r>
            <w:r w:rsidR="0024416E">
              <w:rPr>
                <w:noProof/>
                <w:webHidden/>
              </w:rPr>
              <w:instrText xml:space="preserve"> PAGEREF _Toc528661310 \h </w:instrText>
            </w:r>
            <w:r w:rsidR="0024416E">
              <w:rPr>
                <w:noProof/>
                <w:webHidden/>
              </w:rPr>
            </w:r>
            <w:r w:rsidR="0024416E">
              <w:rPr>
                <w:noProof/>
                <w:webHidden/>
              </w:rPr>
              <w:fldChar w:fldCharType="separate"/>
            </w:r>
            <w:r w:rsidR="0024416E">
              <w:rPr>
                <w:noProof/>
                <w:webHidden/>
              </w:rPr>
              <w:t>15</w:t>
            </w:r>
            <w:r w:rsidR="0024416E">
              <w:rPr>
                <w:noProof/>
                <w:webHidden/>
              </w:rPr>
              <w:fldChar w:fldCharType="end"/>
            </w:r>
          </w:hyperlink>
        </w:p>
        <w:p w14:paraId="0E0FF085" w14:textId="2842FC0D" w:rsidR="0024416E" w:rsidRDefault="00DA671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8661311" w:history="1">
            <w:r w:rsidR="0024416E" w:rsidRPr="00E93C67">
              <w:rPr>
                <w:rStyle w:val="ad"/>
                <w:noProof/>
              </w:rPr>
              <w:t>Приложение</w:t>
            </w:r>
            <w:r w:rsidR="0024416E">
              <w:rPr>
                <w:noProof/>
                <w:webHidden/>
              </w:rPr>
              <w:tab/>
            </w:r>
            <w:r w:rsidR="0024416E">
              <w:rPr>
                <w:noProof/>
                <w:webHidden/>
              </w:rPr>
              <w:fldChar w:fldCharType="begin"/>
            </w:r>
            <w:r w:rsidR="0024416E">
              <w:rPr>
                <w:noProof/>
                <w:webHidden/>
              </w:rPr>
              <w:instrText xml:space="preserve"> PAGEREF _Toc528661311 \h </w:instrText>
            </w:r>
            <w:r w:rsidR="0024416E">
              <w:rPr>
                <w:noProof/>
                <w:webHidden/>
              </w:rPr>
            </w:r>
            <w:r w:rsidR="0024416E">
              <w:rPr>
                <w:noProof/>
                <w:webHidden/>
              </w:rPr>
              <w:fldChar w:fldCharType="separate"/>
            </w:r>
            <w:r w:rsidR="0024416E">
              <w:rPr>
                <w:noProof/>
                <w:webHidden/>
              </w:rPr>
              <w:t>16</w:t>
            </w:r>
            <w:r w:rsidR="0024416E">
              <w:rPr>
                <w:noProof/>
                <w:webHidden/>
              </w:rPr>
              <w:fldChar w:fldCharType="end"/>
            </w:r>
          </w:hyperlink>
        </w:p>
        <w:p w14:paraId="3303E2F0" w14:textId="7907F491" w:rsidR="00CB638F" w:rsidRPr="002D3A78" w:rsidRDefault="00CB638F" w:rsidP="00C16D97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3A7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4DA97F8" w14:textId="77777777" w:rsidR="006851BD" w:rsidRPr="002D3A78" w:rsidRDefault="006851BD" w:rsidP="00C16D97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04D499" w14:textId="77777777" w:rsidR="006851BD" w:rsidRPr="002D3A78" w:rsidRDefault="006851BD" w:rsidP="00C16D97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CA5D8" w14:textId="77777777" w:rsidR="006851BD" w:rsidRPr="002D3A78" w:rsidRDefault="006851BD" w:rsidP="00C16D97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96721" w14:textId="27EF5912" w:rsidR="006851BD" w:rsidRPr="00F40B4D" w:rsidRDefault="006851BD" w:rsidP="00C16D97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4996595E" w14:textId="77777777" w:rsidR="006851BD" w:rsidRPr="00F40B4D" w:rsidRDefault="006851BD" w:rsidP="006851B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438CCED" w14:textId="77777777" w:rsidR="006851BD" w:rsidRPr="00F40B4D" w:rsidRDefault="006851BD" w:rsidP="006851B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1A5B38" w14:textId="77777777" w:rsidR="006851BD" w:rsidRPr="00F40B4D" w:rsidRDefault="006851BD" w:rsidP="006851B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2A32E2" w14:textId="77777777" w:rsidR="006851BD" w:rsidRPr="00F40B4D" w:rsidRDefault="006851BD" w:rsidP="006851B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EEE324" w14:textId="77777777" w:rsidR="006851BD" w:rsidRPr="00F40B4D" w:rsidRDefault="006851BD" w:rsidP="006851B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88CAA26" w14:textId="77777777" w:rsidR="006851BD" w:rsidRPr="00F40B4D" w:rsidRDefault="006851BD" w:rsidP="006851B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7687E59" w14:textId="77777777" w:rsidR="006851BD" w:rsidRPr="00F40B4D" w:rsidRDefault="006851BD" w:rsidP="006851B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C3F0A1" w14:textId="77777777" w:rsidR="006851BD" w:rsidRPr="00F40B4D" w:rsidRDefault="006851BD" w:rsidP="006851B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F3113B" w14:textId="77777777" w:rsidR="006851BD" w:rsidRDefault="006851BD" w:rsidP="006851B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103198" w14:textId="77777777" w:rsidR="005A2642" w:rsidRDefault="005A2642" w:rsidP="006851B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4B5615" w14:textId="77777777" w:rsidR="005A2642" w:rsidRDefault="005A2642" w:rsidP="006851B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323081" w14:textId="77777777" w:rsidR="005A2642" w:rsidRPr="00F40B4D" w:rsidRDefault="005A2642" w:rsidP="006851B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66DC54" w14:textId="15EA6532" w:rsidR="00AD7C27" w:rsidRPr="00AD7C27" w:rsidRDefault="00AD7C27" w:rsidP="00AD7C27">
      <w:pPr>
        <w:rPr>
          <w:lang w:eastAsia="ru-RU"/>
        </w:rPr>
      </w:pPr>
    </w:p>
    <w:p w14:paraId="672EA406" w14:textId="28114BD8" w:rsidR="008A26C9" w:rsidRPr="00392AF4" w:rsidRDefault="008A26C9" w:rsidP="00392AF4">
      <w:pPr>
        <w:pStyle w:val="1"/>
      </w:pPr>
      <w:bookmarkStart w:id="0" w:name="_Toc528661297"/>
      <w:r w:rsidRPr="002D3A78">
        <w:rPr>
          <w:rFonts w:eastAsia="Times New Roman"/>
          <w:lang w:eastAsia="ru-RU"/>
        </w:rPr>
        <w:lastRenderedPageBreak/>
        <w:t>Введение</w:t>
      </w:r>
      <w:bookmarkEnd w:id="0"/>
    </w:p>
    <w:p w14:paraId="4BEC5682" w14:textId="77777777" w:rsidR="00364452" w:rsidRPr="00364452" w:rsidRDefault="00364452" w:rsidP="00364452">
      <w:pPr>
        <w:rPr>
          <w:lang w:eastAsia="ru-RU"/>
        </w:rPr>
      </w:pPr>
    </w:p>
    <w:p w14:paraId="25ED133E" w14:textId="65508F33" w:rsidR="003E4F52" w:rsidRPr="003E4F52" w:rsidRDefault="003E4F52" w:rsidP="003E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F5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множеств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E4F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 об общих свойствах множеств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имущественно </w:t>
      </w:r>
      <w:r w:rsidRPr="003E4F5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онечных. Явным образом пон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F5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F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рглось систематическому</w:t>
      </w:r>
    </w:p>
    <w:p w14:paraId="054F7A64" w14:textId="35548A86" w:rsidR="003E4F52" w:rsidRPr="003E4F52" w:rsidRDefault="003E4F52" w:rsidP="003E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F5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ю во второй половине XIX века в работах немецкого математика Георга Кантора.</w:t>
      </w:r>
    </w:p>
    <w:p w14:paraId="4AE94000" w14:textId="5158438A" w:rsidR="003E4F52" w:rsidRPr="003E4F52" w:rsidRDefault="003E4F52" w:rsidP="003E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F5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теории множеств на развитие современной математики очень велико. Преж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F5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, теория множеств явилась фундаментом ряда новых математических дисциплин (те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F5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 действительного переменного, общей топологии, общей алгебры, функцион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F5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и др.).</w:t>
      </w:r>
    </w:p>
    <w:p w14:paraId="1B5DED8A" w14:textId="379BBE29" w:rsidR="003E4F52" w:rsidRPr="003E4F52" w:rsidRDefault="00D73BAE" w:rsidP="003E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 теоретико-множест</w:t>
      </w:r>
      <w:r w:rsidR="003E4F52" w:rsidRPr="003E4F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е методы находят всё большее применение и в</w:t>
      </w:r>
    </w:p>
    <w:p w14:paraId="14E0A7A3" w14:textId="2A096FD7" w:rsidR="003E4F52" w:rsidRPr="003E4F52" w:rsidRDefault="003E4F52" w:rsidP="003E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F5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их частях математики. Например, в области мат</w:t>
      </w:r>
      <w:r w:rsid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атического анализа они широко </w:t>
      </w:r>
      <w:r w:rsidRPr="003E4F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ся в качественной теории дифференциальных уравнений, вариационном</w:t>
      </w:r>
    </w:p>
    <w:p w14:paraId="6F0AE1FB" w14:textId="77777777" w:rsidR="00D73BAE" w:rsidRDefault="003E4F52" w:rsidP="003E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F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</w:t>
      </w:r>
      <w:r w:rsid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и, теории вероятностей и др. </w:t>
      </w:r>
    </w:p>
    <w:p w14:paraId="41F07BA7" w14:textId="77777777" w:rsidR="00D73BAE" w:rsidRDefault="00D73BAE" w:rsidP="003E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</w:t>
      </w:r>
      <w:r w:rsidR="003E4F52" w:rsidRPr="003E4F52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именение аппарата теории множ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ременной науке приводит к</w:t>
      </w:r>
    </w:p>
    <w:p w14:paraId="051D909E" w14:textId="0C04FB37" w:rsidR="003E4F52" w:rsidRPr="003E4F52" w:rsidRDefault="003E4F52" w:rsidP="00D73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и создания соответствующих программных решений. </w:t>
      </w:r>
    </w:p>
    <w:p w14:paraId="2372F31E" w14:textId="453C6A0C" w:rsidR="003E4F52" w:rsidRPr="003E4F52" w:rsidRDefault="00D73BAE" w:rsidP="003E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ая реализация множества </w:t>
      </w:r>
      <w:r w:rsidR="003E4F52" w:rsidRPr="003E4F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выполняться различными способами (в</w:t>
      </w:r>
    </w:p>
    <w:p w14:paraId="0BE57CF9" w14:textId="742FA0B4" w:rsidR="003E4F52" w:rsidRPr="003E4F52" w:rsidRDefault="003E4F52" w:rsidP="003E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F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требованиями конкретной задачи или с общих позиций) и обычно тесно</w:t>
      </w:r>
    </w:p>
    <w:p w14:paraId="33709400" w14:textId="4C7D81A3" w:rsidR="003E4F52" w:rsidRPr="003E4F52" w:rsidRDefault="003E4F52" w:rsidP="003E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F5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а с использ</w:t>
      </w:r>
      <w:r w:rsid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м битовых операций в выбр</w:t>
      </w:r>
      <w:r w:rsidRPr="003E4F5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м языке программирования.</w:t>
      </w:r>
    </w:p>
    <w:p w14:paraId="00EAA449" w14:textId="6234FED7" w:rsidR="003E4F52" w:rsidRPr="003E4F52" w:rsidRDefault="003E4F52" w:rsidP="003E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F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та посвящена изучению одного из возможных подходов к хранению и</w:t>
      </w:r>
    </w:p>
    <w:p w14:paraId="44AD47A8" w14:textId="77777777" w:rsidR="003E4F52" w:rsidRPr="003E4F52" w:rsidRDefault="003E4F52" w:rsidP="003E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F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е множеств</w:t>
      </w:r>
    </w:p>
    <w:p w14:paraId="094C0708" w14:textId="7F9C3C2D" w:rsidR="008A26C9" w:rsidRDefault="00D73BAE" w:rsidP="00392AF4">
      <w:pPr>
        <w:pStyle w:val="1"/>
        <w:rPr>
          <w:rFonts w:eastAsia="Times New Roman"/>
          <w:lang w:eastAsia="ru-RU"/>
        </w:rPr>
      </w:pPr>
      <w:bookmarkStart w:id="1" w:name="_Toc528661298"/>
      <w:r>
        <w:rPr>
          <w:rFonts w:eastAsia="Times New Roman"/>
          <w:lang w:eastAsia="ru-RU"/>
        </w:rPr>
        <w:t xml:space="preserve">Постановка </w:t>
      </w:r>
      <w:r w:rsidRPr="00392AF4">
        <w:t>задачи</w:t>
      </w:r>
      <w:bookmarkEnd w:id="1"/>
    </w:p>
    <w:p w14:paraId="46F15A8B" w14:textId="09278048" w:rsidR="00F40B4D" w:rsidRDefault="00D73BAE" w:rsidP="00392AF4">
      <w:pPr>
        <w:pStyle w:val="2"/>
      </w:pPr>
      <w:bookmarkStart w:id="2" w:name="_Toc528661299"/>
      <w:r>
        <w:t xml:space="preserve">Основные понятия и </w:t>
      </w:r>
      <w:r w:rsidRPr="00392AF4">
        <w:t>определения</w:t>
      </w:r>
      <w:bookmarkEnd w:id="2"/>
    </w:p>
    <w:p w14:paraId="32C1C269" w14:textId="77777777" w:rsidR="00D73BAE" w:rsidRDefault="00D73BAE" w:rsidP="00D73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19798" w14:textId="6E45F0E9" w:rsidR="00D73BAE" w:rsidRPr="00D73BAE" w:rsidRDefault="00D73BAE" w:rsidP="00D73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множества, или совокупности, принадлежит к числу простейших математических понятий; оно не определяется, но может быть пояснено при помощи примеров. Так, можно говорить о множестве всех книг, составляющих данную библиотеку, множестве всех точек данной линии, множестве всех решений данного уравнения. </w:t>
      </w:r>
    </w:p>
    <w:p w14:paraId="1B3BC5FB" w14:textId="3A5F20D1" w:rsidR="00D73BAE" w:rsidRPr="00D73BAE" w:rsidRDefault="00D73BAE" w:rsidP="00D73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и данной библиотеки, точки данной линии, решения данного уравнения явля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н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множества. </w:t>
      </w:r>
    </w:p>
    <w:p w14:paraId="41FB35AC" w14:textId="18F67B8B" w:rsidR="00D73BAE" w:rsidRPr="00D73BAE" w:rsidRDefault="00D73BAE" w:rsidP="00D73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определ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жество, достаточно указать характеристическое свойство элементов, т. е. такое свойство, которым обладают все элементы этого множества и только они. </w:t>
      </w:r>
    </w:p>
    <w:p w14:paraId="092D88C8" w14:textId="69D152BE" w:rsidR="00D73BAE" w:rsidRPr="00D73BAE" w:rsidRDefault="00D73BAE" w:rsidP="00D73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случиться, что данным свойством не обладает вообще ни один предмет; тогда говорят, что это свойство определяет пуст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жество. </w:t>
      </w:r>
    </w:p>
    <w:p w14:paraId="017F03A5" w14:textId="357C1350" w:rsidR="00D73BAE" w:rsidRPr="00D73BAE" w:rsidRDefault="00D73BAE" w:rsidP="00D73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>То, что данный предмет 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элемент множества М, записывают так: 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C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>(читают: 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ит множеству М). </w:t>
      </w:r>
    </w:p>
    <w:p w14:paraId="3D35461E" w14:textId="77777777" w:rsidR="00DD6A54" w:rsidRDefault="00D73BAE" w:rsidP="00D73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аждый элемент множеств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же время элементом множества В, то множество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подмножеством, или частью, множества В</w:t>
      </w:r>
      <w:r w:rsidR="00DD6A54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записывают так:</w:t>
      </w:r>
    </w:p>
    <w:p w14:paraId="143C6A1F" w14:textId="2AE1609B" w:rsidR="00D73BAE" w:rsidRPr="00D73BAE" w:rsidRDefault="00D73BAE" w:rsidP="00D73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CC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C9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>А. Таким образом, подмножеством данного множеств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и само множество В. Пустое множество, по определению, считают подмножеством всякого множества.</w:t>
      </w:r>
    </w:p>
    <w:p w14:paraId="615FEDD8" w14:textId="53C6E790" w:rsidR="00D73BAE" w:rsidRPr="00D73BAE" w:rsidRDefault="00D73BAE" w:rsidP="00D73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определяющих характеристик множества является его мощность. В рамках данной работы рассматриваются множества, содержащие конечное число элементов. В этом случае понятие мощности</w:t>
      </w:r>
      <w:r w:rsidR="00DD6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как количество элементов</w:t>
      </w:r>
      <w:r w:rsidR="00DD6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а.</w:t>
      </w:r>
    </w:p>
    <w:p w14:paraId="5A643890" w14:textId="77777777" w:rsidR="00DD6A54" w:rsidRDefault="00D73BAE" w:rsidP="00DD6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аких множеств в математике принята следующая форма записи: </w:t>
      </w:r>
    </w:p>
    <w:p w14:paraId="3CBACBE1" w14:textId="2477876C" w:rsidR="00D73BAE" w:rsidRPr="00D73BAE" w:rsidRDefault="00D73BAE" w:rsidP="00D73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DD6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>= {a</w:t>
      </w:r>
      <w:r w:rsidR="00DD6A54">
        <w:rPr>
          <w:rFonts w:ascii="Times New Roman" w:eastAsia="Times New Roman" w:hAnsi="Times New Roman" w:cs="Times New Roman"/>
          <w:sz w:val="24"/>
          <w:szCs w:val="24"/>
          <w:lang w:eastAsia="ru-RU"/>
        </w:rPr>
        <w:t>₁</w:t>
      </w:r>
      <w:r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>, a</w:t>
      </w:r>
      <w:r w:rsidR="00DD6A54">
        <w:rPr>
          <w:rFonts w:ascii="Times New Roman" w:eastAsia="Times New Roman" w:hAnsi="Times New Roman" w:cs="Times New Roman"/>
          <w:sz w:val="24"/>
          <w:szCs w:val="24"/>
          <w:lang w:eastAsia="ru-RU"/>
        </w:rPr>
        <w:t>₂</w:t>
      </w:r>
      <w:r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>, ..., a</w:t>
      </w:r>
      <w:r w:rsidR="00DD6A54">
        <w:rPr>
          <w:rFonts w:ascii="Times New Roman" w:eastAsia="Times New Roman" w:hAnsi="Times New Roman" w:cs="Times New Roman"/>
          <w:sz w:val="24"/>
          <w:szCs w:val="24"/>
          <w:lang w:eastAsia="ru-RU"/>
        </w:rPr>
        <w:t>ₙ</w:t>
      </w:r>
      <w:r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>}, где А –множество, а</w:t>
      </w:r>
      <w:r w:rsidR="00DD6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ₖ </w:t>
      </w:r>
      <w:r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D6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множества, n</w:t>
      </w:r>
      <w:r w:rsidR="00DD6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D6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ь множества.</w:t>
      </w:r>
    </w:p>
    <w:p w14:paraId="1FFD358B" w14:textId="267987E0" w:rsidR="00392AF4" w:rsidRDefault="00D73BAE" w:rsidP="0039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о всех возможных элементов называется Универс</w:t>
      </w:r>
      <w:r w:rsidR="00DD6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ычно обозначается U.</w:t>
      </w:r>
    </w:p>
    <w:p w14:paraId="1F5E6AFA" w14:textId="415603FD" w:rsidR="00392AF4" w:rsidRDefault="00392AF4" w:rsidP="0039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3CD1D" w14:textId="77777777" w:rsidR="00392AF4" w:rsidRPr="00392AF4" w:rsidRDefault="00392AF4" w:rsidP="0039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88946" w14:textId="66CEA0D7" w:rsidR="00F40B4D" w:rsidRDefault="00DD6A54" w:rsidP="00392AF4">
      <w:pPr>
        <w:pStyle w:val="2"/>
      </w:pPr>
      <w:bookmarkStart w:id="3" w:name="_Toc528661300"/>
      <w:r>
        <w:t xml:space="preserve">Операции над </w:t>
      </w:r>
      <w:r w:rsidRPr="00392AF4">
        <w:t>множествами</w:t>
      </w:r>
      <w:bookmarkEnd w:id="3"/>
    </w:p>
    <w:p w14:paraId="516E21AC" w14:textId="77777777" w:rsidR="00DD6A54" w:rsidRPr="00DD6A54" w:rsidRDefault="00DD6A54" w:rsidP="00DD6A54"/>
    <w:p w14:paraId="45A902BA" w14:textId="42A00C07" w:rsidR="00DD6A54" w:rsidRPr="00DD6A54" w:rsidRDefault="00DD6A54" w:rsidP="00DD6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заданы два множества </w:t>
      </w:r>
      <w:r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>= {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₁</w:t>
      </w:r>
      <w:r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>, 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₂</w:t>
      </w:r>
      <w:r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>, ..., 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ₙ} </w:t>
      </w:r>
      <w:r w:rsidRPr="00DD6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DD6A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₁</w:t>
      </w:r>
      <w:r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b₂</w:t>
      </w:r>
      <w:r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..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r w:rsid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>ₘ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  <w:r w:rsidR="00C07E8E" w:rsidRP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м </w:t>
      </w:r>
      <w:r w:rsidRPr="00DD6A5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основные операции над множествами:</w:t>
      </w:r>
    </w:p>
    <w:p w14:paraId="0A367EC9" w14:textId="1970C87F" w:rsidR="00DD6A54" w:rsidRPr="00C07E8E" w:rsidRDefault="00DD6A54" w:rsidP="00C07E8E">
      <w:pPr>
        <w:pStyle w:val="a8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элемента в множество: A</w:t>
      </w:r>
      <w:r w:rsidR="00C07E8E" w:rsidRP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A54">
        <w:rPr>
          <w:lang w:eastAsia="ru-RU"/>
        </w:rPr>
        <w:sym w:font="Symbol" w:char="F0C8"/>
      </w:r>
      <w:r w:rsidRP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>{b</w:t>
      </w:r>
      <w:r w:rsid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} = </w:t>
      </w:r>
      <w:r w:rsidR="00C07E8E"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>{a</w:t>
      </w:r>
      <w:r w:rsid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>₁</w:t>
      </w:r>
      <w:r w:rsidR="00C07E8E"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>, a</w:t>
      </w:r>
      <w:r w:rsid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>₂</w:t>
      </w:r>
      <w:r w:rsidR="00C07E8E"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>, ..., a</w:t>
      </w:r>
      <w:r w:rsid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>ₙ</w:t>
      </w:r>
      <w:r w:rsidR="00C07E8E" w:rsidRP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07E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6646AC58" w14:textId="4832D110" w:rsidR="00DD6A54" w:rsidRPr="00C07E8E" w:rsidRDefault="00DD6A54" w:rsidP="00C07E8E">
      <w:pPr>
        <w:pStyle w:val="a8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 элемента из множества: A\{a</w:t>
      </w:r>
      <w:r w:rsid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ₖ} = </w:t>
      </w:r>
      <w:r w:rsidR="00C07E8E"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>{a</w:t>
      </w:r>
      <w:r w:rsid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>₁</w:t>
      </w:r>
      <w:r w:rsidR="00C07E8E"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>, a</w:t>
      </w:r>
      <w:r w:rsid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>₂</w:t>
      </w:r>
      <w:r w:rsidR="00C07E8E"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>, ...,</w:t>
      </w:r>
      <w:r w:rsidR="00C07E8E" w:rsidRP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E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C07E8E" w:rsidRP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ₖ₋₁, </w:t>
      </w:r>
      <w:r w:rsid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C07E8E" w:rsidRP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07E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C07E8E" w:rsidRP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>ₖ₊₁,</w:t>
      </w:r>
      <w:r w:rsidR="00C07E8E" w:rsidRPr="00D73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</w:t>
      </w:r>
      <w:r w:rsid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>ₙ}</w:t>
      </w:r>
    </w:p>
    <w:p w14:paraId="73421AA0" w14:textId="4AA47E34" w:rsidR="00DD6A54" w:rsidRPr="00C07E8E" w:rsidRDefault="00DD6A54" w:rsidP="00DD6A54">
      <w:pPr>
        <w:pStyle w:val="a8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(объединение) множеств.</w:t>
      </w:r>
      <w:r w:rsidR="00C07E8E" w:rsidRP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ой множеств А и В называется множество С, каждый элемент которого есть элемент хотя бы одного из множеств-слагаемых А и В.</w:t>
      </w:r>
    </w:p>
    <w:p w14:paraId="3BCB3DC5" w14:textId="43A0CB7D" w:rsidR="00DD6A54" w:rsidRPr="00C07E8E" w:rsidRDefault="00C07E8E" w:rsidP="00DD6A54">
      <w:pPr>
        <w:pStyle w:val="a8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чение множеств.</w:t>
      </w:r>
      <w:r w:rsidRP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6A54" w:rsidRP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чением множеств А и В называется множество С, каждый элемент которого принадлежит обоим множествам А и В.</w:t>
      </w:r>
    </w:p>
    <w:p w14:paraId="7B747C29" w14:textId="32EDF010" w:rsidR="00DD6A54" w:rsidRPr="00C07E8E" w:rsidRDefault="00C07E8E" w:rsidP="00DD6A54">
      <w:pPr>
        <w:pStyle w:val="a8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ть (дополнение) множеств.</w:t>
      </w:r>
      <w:r w:rsidRP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6A54" w:rsidRP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стью множеств А и В называется множество С, каждый элемент которого является элементом А и не является элементом В. </w:t>
      </w:r>
    </w:p>
    <w:p w14:paraId="3ECC3E36" w14:textId="0937FE82" w:rsidR="00DD6A54" w:rsidRDefault="00DD6A54" w:rsidP="00DD6A54">
      <w:pPr>
        <w:pStyle w:val="a8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мощности множества.</w:t>
      </w:r>
    </w:p>
    <w:p w14:paraId="48CCDDE0" w14:textId="77777777" w:rsidR="00C07E8E" w:rsidRDefault="00C07E8E" w:rsidP="00F40B4D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7F3C38B0" w14:textId="7131C534" w:rsidR="00F40B4D" w:rsidRDefault="00C07E8E" w:rsidP="00392AF4">
      <w:pPr>
        <w:pStyle w:val="2"/>
      </w:pPr>
      <w:bookmarkStart w:id="4" w:name="_Toc528661301"/>
      <w:r w:rsidRPr="00392AF4">
        <w:t>Задача</w:t>
      </w:r>
      <w:bookmarkEnd w:id="4"/>
    </w:p>
    <w:p w14:paraId="1D6756C7" w14:textId="77777777" w:rsidR="00C07E8E" w:rsidRPr="00C07E8E" w:rsidRDefault="00C07E8E" w:rsidP="00C07E8E"/>
    <w:p w14:paraId="2282572A" w14:textId="77777777" w:rsidR="00C07E8E" w:rsidRPr="00C07E8E" w:rsidRDefault="00C07E8E" w:rsidP="00C07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лабораторной работы ставится задача создания программных средств, </w:t>
      </w:r>
    </w:p>
    <w:p w14:paraId="7D56A831" w14:textId="77777777" w:rsidR="00C07E8E" w:rsidRPr="00C07E8E" w:rsidRDefault="00C07E8E" w:rsidP="00C07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ющих эффективное хранение множеств, удовлетворяющих указанным выше </w:t>
      </w:r>
    </w:p>
    <w:p w14:paraId="7AE93E58" w14:textId="77777777" w:rsidR="00C07E8E" w:rsidRDefault="00C07E8E" w:rsidP="00C07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иям, и выполнение осно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й над множествами:</w:t>
      </w:r>
    </w:p>
    <w:p w14:paraId="6EEB48CA" w14:textId="1C154D90" w:rsidR="00C07E8E" w:rsidRPr="00C07E8E" w:rsidRDefault="00C07E8E" w:rsidP="00C07E8E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элемента в множество;</w:t>
      </w:r>
    </w:p>
    <w:p w14:paraId="655F4EE1" w14:textId="7788D1E3" w:rsidR="00C07E8E" w:rsidRPr="00C07E8E" w:rsidRDefault="00C07E8E" w:rsidP="00C07E8E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 элемента из множества;</w:t>
      </w:r>
    </w:p>
    <w:p w14:paraId="0F5C1822" w14:textId="10352ADB" w:rsidR="00C07E8E" w:rsidRPr="00C07E8E" w:rsidRDefault="00C07E8E" w:rsidP="00C07E8E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личия элемента в множестве;</w:t>
      </w:r>
    </w:p>
    <w:p w14:paraId="0AF4405F" w14:textId="2E6ACBC2" w:rsidR="00C07E8E" w:rsidRPr="00C07E8E" w:rsidRDefault="00C437CB" w:rsidP="00C07E8E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</w:t>
      </w:r>
      <w:r w:rsidR="00C07E8E" w:rsidRP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жеств;</w:t>
      </w:r>
    </w:p>
    <w:p w14:paraId="200BB3A1" w14:textId="16CC29CF" w:rsidR="00C07E8E" w:rsidRPr="00C07E8E" w:rsidRDefault="00C07E8E" w:rsidP="00C07E8E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чение множеств;</w:t>
      </w:r>
    </w:p>
    <w:p w14:paraId="49409BA2" w14:textId="11958780" w:rsidR="00C07E8E" w:rsidRPr="00C07E8E" w:rsidRDefault="00C437CB" w:rsidP="00C07E8E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</w:t>
      </w:r>
      <w:r w:rsidR="00C07E8E" w:rsidRP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жеств;</w:t>
      </w:r>
    </w:p>
    <w:p w14:paraId="34124A26" w14:textId="5EE796E0" w:rsidR="00C07E8E" w:rsidRPr="00C437CB" w:rsidRDefault="00C437CB" w:rsidP="00C437CB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е</w:t>
      </w:r>
      <w:r w:rsidR="00C07E8E" w:rsidRP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жества;</w:t>
      </w:r>
    </w:p>
    <w:p w14:paraId="475A68F4" w14:textId="06F24F52" w:rsidR="00C07E8E" w:rsidRPr="00C07E8E" w:rsidRDefault="00C07E8E" w:rsidP="00C07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е средства должны содержать:</w:t>
      </w:r>
    </w:p>
    <w:p w14:paraId="2F923ED9" w14:textId="61E1EF87" w:rsidR="00C07E8E" w:rsidRDefault="00C07E8E" w:rsidP="00C07E8E">
      <w:pPr>
        <w:pStyle w:val="a8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Множество;</w:t>
      </w:r>
    </w:p>
    <w:p w14:paraId="33AF064E" w14:textId="166757E8" w:rsidR="00C437CB" w:rsidRPr="00C07E8E" w:rsidRDefault="00C437CB" w:rsidP="00C07E8E">
      <w:pPr>
        <w:pStyle w:val="a8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Битовое поле;</w:t>
      </w:r>
    </w:p>
    <w:p w14:paraId="46E711EB" w14:textId="6FF330EB" w:rsidR="00C07E8E" w:rsidRPr="00C07E8E" w:rsidRDefault="00C07E8E" w:rsidP="00C07E8E">
      <w:pPr>
        <w:pStyle w:val="a8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овое приложение, демонстрирующее использование основных операций с </w:t>
      </w:r>
    </w:p>
    <w:p w14:paraId="29A74BD9" w14:textId="77777777" w:rsidR="00C07E8E" w:rsidRPr="00C07E8E" w:rsidRDefault="00C07E8E" w:rsidP="00C07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ами.</w:t>
      </w:r>
    </w:p>
    <w:p w14:paraId="6894FA97" w14:textId="0EC0F9AE" w:rsidR="00C07E8E" w:rsidRDefault="00C07E8E" w:rsidP="00C07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5C5379" w14:textId="0DB48492" w:rsidR="00C437CB" w:rsidRDefault="00C437CB" w:rsidP="00392AF4">
      <w:pPr>
        <w:pStyle w:val="2"/>
      </w:pPr>
      <w:bookmarkStart w:id="5" w:name="_Toc528661302"/>
      <w:r>
        <w:t xml:space="preserve">Условия и </w:t>
      </w:r>
      <w:r w:rsidRPr="00392AF4">
        <w:t>ограничения</w:t>
      </w:r>
      <w:bookmarkEnd w:id="5"/>
    </w:p>
    <w:p w14:paraId="1C373EB0" w14:textId="433F65D9" w:rsidR="00C437CB" w:rsidRDefault="00C437CB" w:rsidP="00C07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B12D31" w14:textId="77777777" w:rsidR="00C437CB" w:rsidRPr="00C437CB" w:rsidRDefault="00C437CB" w:rsidP="00C43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7CB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ем следующие основные допущения:</w:t>
      </w:r>
    </w:p>
    <w:p w14:paraId="1FF4E85D" w14:textId="45027632" w:rsidR="00C437CB" w:rsidRPr="00C437CB" w:rsidRDefault="00C437CB" w:rsidP="00C43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7C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37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мся рассматривать в дальнейшем конечные (см. выше) множества, состоящие из элементов произвольного типа.</w:t>
      </w:r>
    </w:p>
    <w:p w14:paraId="0AF67C96" w14:textId="1E03ED4E" w:rsidR="00C437CB" w:rsidRPr="00C437CB" w:rsidRDefault="00C437CB" w:rsidP="00C43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7C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37C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множества проиндексированы (каждому элементу соответствует уникальный индекс).</w:t>
      </w:r>
    </w:p>
    <w:p w14:paraId="35234104" w14:textId="29D9100A" w:rsidR="00C437CB" w:rsidRPr="00C437CB" w:rsidRDefault="00C437CB" w:rsidP="00C43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7C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37C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о индексов элементов составляет непрерывный диапазон целых значений.</w:t>
      </w:r>
    </w:p>
    <w:p w14:paraId="7D895617" w14:textId="7DAF049D" w:rsidR="00392AF4" w:rsidRDefault="00C437CB" w:rsidP="00392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7C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37C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считать размер множества конечным числ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ревышающим 2³¹</w:t>
      </w:r>
      <w:r w:rsidRPr="00C437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1D413D" w14:textId="77777777" w:rsidR="00FF0BFF" w:rsidRDefault="00FF0BFF" w:rsidP="00FF0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Нумерация бит в битовой строке </w:t>
      </w:r>
      <w:r w:rsidRPr="000C14B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ва направо.</w:t>
      </w:r>
    </w:p>
    <w:p w14:paraId="7A5C8917" w14:textId="77777777" w:rsidR="00FF0BFF" w:rsidRPr="000C14BF" w:rsidRDefault="00FF0BFF" w:rsidP="00FF0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0C14B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ерация элементов в массиве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ва направ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4B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ы элемента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а нале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50EA61" w14:textId="25B25DB5" w:rsidR="00392AF4" w:rsidRDefault="00392AF4" w:rsidP="00392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C1C07F" w14:textId="77777777" w:rsidR="00392AF4" w:rsidRPr="00392AF4" w:rsidRDefault="00392AF4" w:rsidP="00392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850E7" w14:textId="0A03F6C1" w:rsidR="007E3E8F" w:rsidRPr="002D3A78" w:rsidRDefault="007E3E8F" w:rsidP="00392AF4">
      <w:pPr>
        <w:pStyle w:val="1"/>
      </w:pPr>
      <w:bookmarkStart w:id="6" w:name="_Toc528661303"/>
      <w:r w:rsidRPr="002D3A78">
        <w:lastRenderedPageBreak/>
        <w:t xml:space="preserve">Руководство </w:t>
      </w:r>
      <w:r w:rsidRPr="00392AF4">
        <w:t>пользователя</w:t>
      </w:r>
      <w:bookmarkEnd w:id="6"/>
    </w:p>
    <w:p w14:paraId="600EC842" w14:textId="7EC5A8E4" w:rsidR="00221CA8" w:rsidRPr="00221CA8" w:rsidRDefault="00586745" w:rsidP="00C16D97">
      <w:pPr>
        <w:pStyle w:val="a7"/>
      </w:pPr>
      <w:r>
        <w:t>Возможности программы</w:t>
      </w:r>
      <w:r w:rsidR="00221CA8" w:rsidRPr="00221CA8">
        <w:t>:</w:t>
      </w:r>
    </w:p>
    <w:p w14:paraId="14E612AB" w14:textId="4D53B060" w:rsidR="00221CA8" w:rsidRDefault="00586745" w:rsidP="00221CA8">
      <w:pPr>
        <w:pStyle w:val="a7"/>
        <w:numPr>
          <w:ilvl w:val="0"/>
          <w:numId w:val="10"/>
        </w:numPr>
      </w:pPr>
      <w:r>
        <w:t>Ввод и вывод множества</w:t>
      </w:r>
      <w:r w:rsidR="00221CA8">
        <w:t>.</w:t>
      </w:r>
    </w:p>
    <w:p w14:paraId="7DD42928" w14:textId="4138ACDD" w:rsidR="00221CA8" w:rsidRDefault="00586745" w:rsidP="00221CA8">
      <w:pPr>
        <w:pStyle w:val="a7"/>
        <w:numPr>
          <w:ilvl w:val="0"/>
          <w:numId w:val="10"/>
        </w:numPr>
      </w:pPr>
      <w:r>
        <w:t>Включить элемент в множество</w:t>
      </w:r>
      <w:r w:rsidR="007432AB">
        <w:t>.</w:t>
      </w:r>
    </w:p>
    <w:p w14:paraId="7A5F987B" w14:textId="5031D9CD" w:rsidR="00221CA8" w:rsidRDefault="00586745" w:rsidP="00221CA8">
      <w:pPr>
        <w:pStyle w:val="a7"/>
        <w:numPr>
          <w:ilvl w:val="0"/>
          <w:numId w:val="10"/>
        </w:numPr>
      </w:pPr>
      <w:r>
        <w:t>Удалить элемент из множества</w:t>
      </w:r>
      <w:r w:rsidR="00221CA8">
        <w:t>.</w:t>
      </w:r>
    </w:p>
    <w:p w14:paraId="46426C5B" w14:textId="0631B8A2" w:rsidR="00221CA8" w:rsidRPr="00221CA8" w:rsidRDefault="00586745" w:rsidP="00221CA8">
      <w:pPr>
        <w:pStyle w:val="a7"/>
        <w:numPr>
          <w:ilvl w:val="0"/>
          <w:numId w:val="10"/>
        </w:numPr>
      </w:pPr>
      <w:r>
        <w:t>Проверить наличие элемента в множестве</w:t>
      </w:r>
      <w:r w:rsidR="00221CA8" w:rsidRPr="00221CA8">
        <w:t>.</w:t>
      </w:r>
    </w:p>
    <w:p w14:paraId="049779E4" w14:textId="453D6BE5" w:rsidR="00221CA8" w:rsidRDefault="00586745" w:rsidP="00221CA8">
      <w:pPr>
        <w:pStyle w:val="a7"/>
        <w:numPr>
          <w:ilvl w:val="0"/>
          <w:numId w:val="10"/>
        </w:numPr>
      </w:pPr>
      <w:r>
        <w:t>Сравнить два множества</w:t>
      </w:r>
      <w:r w:rsidR="00812622">
        <w:t>.</w:t>
      </w:r>
    </w:p>
    <w:p w14:paraId="0E04955D" w14:textId="6E8A6066" w:rsidR="00586745" w:rsidRDefault="00586745" w:rsidP="00221CA8">
      <w:pPr>
        <w:pStyle w:val="a7"/>
        <w:numPr>
          <w:ilvl w:val="0"/>
          <w:numId w:val="10"/>
        </w:numPr>
      </w:pPr>
      <w:r>
        <w:t>Объединение двух множеств.</w:t>
      </w:r>
    </w:p>
    <w:p w14:paraId="4DA124D6" w14:textId="629286E0" w:rsidR="00586745" w:rsidRDefault="00586745" w:rsidP="00221CA8">
      <w:pPr>
        <w:pStyle w:val="a7"/>
        <w:numPr>
          <w:ilvl w:val="0"/>
          <w:numId w:val="10"/>
        </w:numPr>
      </w:pPr>
      <w:r>
        <w:t>Пересечение двух множеств.</w:t>
      </w:r>
    </w:p>
    <w:p w14:paraId="37F1A209" w14:textId="54EB1FE2" w:rsidR="004B01E8" w:rsidRDefault="00586745" w:rsidP="00586745">
      <w:pPr>
        <w:pStyle w:val="a7"/>
        <w:numPr>
          <w:ilvl w:val="0"/>
          <w:numId w:val="10"/>
        </w:numPr>
      </w:pPr>
      <w:r>
        <w:t>Дополнение множества.</w:t>
      </w:r>
    </w:p>
    <w:p w14:paraId="664F644E" w14:textId="2FB789CA" w:rsidR="00586745" w:rsidRDefault="00586745" w:rsidP="006770D6">
      <w:pPr>
        <w:pStyle w:val="a7"/>
        <w:numPr>
          <w:ilvl w:val="0"/>
          <w:numId w:val="35"/>
        </w:numPr>
      </w:pPr>
      <w:r>
        <w:t>При запуске, пользователю будет предложено ввести мощность множества.</w:t>
      </w:r>
    </w:p>
    <w:p w14:paraId="581E23BD" w14:textId="1195CB8F" w:rsidR="00DF6A90" w:rsidRDefault="00DF6A90" w:rsidP="00DF6A90">
      <w:pPr>
        <w:pStyle w:val="a7"/>
        <w:ind w:left="720"/>
      </w:pPr>
      <w:r>
        <w:rPr>
          <w:noProof/>
        </w:rPr>
        <w:drawing>
          <wp:inline distT="0" distB="0" distL="0" distR="0" wp14:anchorId="1A16BB4F" wp14:editId="2815A413">
            <wp:extent cx="4661008" cy="1715911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804" cy="172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4D8E" w14:textId="5B5B965D" w:rsidR="00DF6A90" w:rsidRDefault="00DF6A90" w:rsidP="006770D6">
      <w:pPr>
        <w:pStyle w:val="a7"/>
        <w:numPr>
          <w:ilvl w:val="0"/>
          <w:numId w:val="35"/>
        </w:numPr>
      </w:pPr>
      <w:r>
        <w:t>Далее необходимо ввести элемент</w:t>
      </w:r>
      <w:r w:rsidR="00450DF8">
        <w:t>ы</w:t>
      </w:r>
      <w:r>
        <w:t xml:space="preserve"> множества.</w:t>
      </w:r>
      <w:r w:rsidR="00450DF8">
        <w:t xml:space="preserve"> Чтобы прекратить вводить элементы, </w:t>
      </w:r>
      <w:r w:rsidR="006770D6">
        <w:t>нужно ввести отрицательное число. После ввода всех элементов</w:t>
      </w:r>
      <w:r w:rsidR="006770D6" w:rsidRPr="004761FE">
        <w:t xml:space="preserve"> </w:t>
      </w:r>
      <w:r w:rsidR="006770D6">
        <w:t>выведет множество и его битовое поле. Далее пользователю будет предложены некоторые операции над множеством (1, 2, 3, 4), ввести второе множество (5) или выйти из программы (6).</w:t>
      </w:r>
    </w:p>
    <w:p w14:paraId="19166553" w14:textId="31FD0152" w:rsidR="00DF6A90" w:rsidRDefault="006770D6" w:rsidP="006770D6">
      <w:pPr>
        <w:pStyle w:val="a7"/>
        <w:ind w:left="720"/>
      </w:pPr>
      <w:r>
        <w:rPr>
          <w:noProof/>
        </w:rPr>
        <w:drawing>
          <wp:inline distT="0" distB="0" distL="0" distR="0" wp14:anchorId="2839A773" wp14:editId="1B8BF907">
            <wp:extent cx="4651022" cy="258933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8564" cy="261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6204" w14:textId="77777777" w:rsidR="00392AF4" w:rsidRDefault="00392AF4" w:rsidP="00392AF4">
      <w:pPr>
        <w:pStyle w:val="a7"/>
        <w:ind w:left="360"/>
      </w:pPr>
    </w:p>
    <w:p w14:paraId="439E1C97" w14:textId="713E623F" w:rsidR="00392AF4" w:rsidRDefault="00392AF4" w:rsidP="00392AF4">
      <w:pPr>
        <w:pStyle w:val="a7"/>
      </w:pPr>
    </w:p>
    <w:p w14:paraId="70E3F444" w14:textId="669029BD" w:rsidR="00074595" w:rsidRDefault="004761FE" w:rsidP="00392AF4">
      <w:pPr>
        <w:pStyle w:val="a7"/>
        <w:numPr>
          <w:ilvl w:val="0"/>
          <w:numId w:val="35"/>
        </w:numPr>
      </w:pPr>
      <w:r>
        <w:lastRenderedPageBreak/>
        <w:t>Если пользователь выбирает «1», программа попросит ввести элемент, который нужно будет включить в множество.</w:t>
      </w:r>
    </w:p>
    <w:p w14:paraId="5A9A017A" w14:textId="1BBEE785" w:rsidR="00FB27CB" w:rsidRDefault="006770D6" w:rsidP="004761FE">
      <w:pPr>
        <w:pStyle w:val="a7"/>
        <w:ind w:left="720"/>
      </w:pPr>
      <w:r>
        <w:rPr>
          <w:noProof/>
        </w:rPr>
        <w:drawing>
          <wp:inline distT="0" distB="0" distL="0" distR="0" wp14:anchorId="05C4A705" wp14:editId="0AF59EE3">
            <wp:extent cx="4708746" cy="28786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2726" cy="288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A938" w14:textId="45EC29B6" w:rsidR="004761FE" w:rsidRDefault="004761FE" w:rsidP="004761FE">
      <w:pPr>
        <w:pStyle w:val="a7"/>
        <w:ind w:left="720"/>
      </w:pPr>
      <w:r>
        <w:t xml:space="preserve">После ввода элемента программы выведет множество и его битовое поле. Далее см. </w:t>
      </w:r>
      <w:r w:rsidR="00EB22C4">
        <w:t>пункт 4.</w:t>
      </w:r>
    </w:p>
    <w:p w14:paraId="4BC41973" w14:textId="009EBAEA" w:rsidR="004761FE" w:rsidRDefault="006770D6" w:rsidP="004761FE">
      <w:pPr>
        <w:pStyle w:val="a7"/>
        <w:ind w:left="720"/>
      </w:pPr>
      <w:r>
        <w:rPr>
          <w:noProof/>
        </w:rPr>
        <w:drawing>
          <wp:inline distT="0" distB="0" distL="0" distR="0" wp14:anchorId="6475412A" wp14:editId="7F2D9BD4">
            <wp:extent cx="4708525" cy="41545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3033" cy="415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4B30" w14:textId="77777777" w:rsidR="006770D6" w:rsidRDefault="006770D6" w:rsidP="006770D6">
      <w:pPr>
        <w:pStyle w:val="a7"/>
        <w:ind w:left="360"/>
      </w:pPr>
    </w:p>
    <w:p w14:paraId="16C11760" w14:textId="77777777" w:rsidR="006770D6" w:rsidRDefault="006770D6" w:rsidP="006770D6">
      <w:pPr>
        <w:pStyle w:val="a7"/>
        <w:ind w:left="360"/>
      </w:pPr>
    </w:p>
    <w:p w14:paraId="2719B14B" w14:textId="44FC1BBE" w:rsidR="00EB22C4" w:rsidRDefault="00EB22C4" w:rsidP="006770D6">
      <w:pPr>
        <w:pStyle w:val="a7"/>
        <w:numPr>
          <w:ilvl w:val="0"/>
          <w:numId w:val="35"/>
        </w:numPr>
      </w:pPr>
      <w:r>
        <w:lastRenderedPageBreak/>
        <w:t>Если пользователь выбирает «2», программа попросит ввести элемент, который нужно будет удалить из множества.</w:t>
      </w:r>
    </w:p>
    <w:p w14:paraId="5DB93512" w14:textId="2769CFD9" w:rsidR="00EB22C4" w:rsidRDefault="006770D6" w:rsidP="00EB22C4">
      <w:pPr>
        <w:pStyle w:val="a7"/>
        <w:ind w:left="720"/>
      </w:pPr>
      <w:r>
        <w:rPr>
          <w:noProof/>
        </w:rPr>
        <w:drawing>
          <wp:inline distT="0" distB="0" distL="0" distR="0" wp14:anchorId="21578E9A" wp14:editId="2CDF5FD4">
            <wp:extent cx="4718222" cy="29464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6170" cy="295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54B5" w14:textId="77777777" w:rsidR="00EB22C4" w:rsidRDefault="00EB22C4" w:rsidP="00EB22C4">
      <w:pPr>
        <w:pStyle w:val="a7"/>
        <w:ind w:left="720"/>
      </w:pPr>
      <w:r>
        <w:t>После ввода элемента программы выведет множество и его битовое поле. Далее см. пункт 4.</w:t>
      </w:r>
    </w:p>
    <w:p w14:paraId="222AD9D8" w14:textId="5FE6BCDF" w:rsidR="00EB22C4" w:rsidRDefault="006770D6" w:rsidP="00EB22C4">
      <w:pPr>
        <w:pStyle w:val="a7"/>
        <w:ind w:left="720"/>
      </w:pPr>
      <w:r>
        <w:rPr>
          <w:noProof/>
        </w:rPr>
        <w:drawing>
          <wp:inline distT="0" distB="0" distL="0" distR="0" wp14:anchorId="31E8A023" wp14:editId="4454327C">
            <wp:extent cx="4514850" cy="4048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8883" w14:textId="77DC4E67" w:rsidR="006770D6" w:rsidRDefault="006770D6" w:rsidP="006770D6">
      <w:pPr>
        <w:pStyle w:val="a7"/>
      </w:pPr>
    </w:p>
    <w:p w14:paraId="59B8BDFA" w14:textId="77777777" w:rsidR="006770D6" w:rsidRDefault="006770D6" w:rsidP="006770D6">
      <w:pPr>
        <w:pStyle w:val="a7"/>
      </w:pPr>
    </w:p>
    <w:p w14:paraId="29A0CEAB" w14:textId="2E6A889C" w:rsidR="00EB22C4" w:rsidRDefault="00EB22C4" w:rsidP="006770D6">
      <w:pPr>
        <w:pStyle w:val="a7"/>
        <w:numPr>
          <w:ilvl w:val="0"/>
          <w:numId w:val="35"/>
        </w:numPr>
      </w:pPr>
      <w:r>
        <w:lastRenderedPageBreak/>
        <w:t>Если пользователь выбирает «3», программа попросит ввести элемент, с которым нужно будет провести проверку на наличие его в множестве.</w:t>
      </w:r>
    </w:p>
    <w:p w14:paraId="246CAFB4" w14:textId="5C2A5A58" w:rsidR="00FB27CB" w:rsidRDefault="00A124A3" w:rsidP="00EB22C4">
      <w:pPr>
        <w:pStyle w:val="1"/>
        <w:ind w:left="720"/>
        <w:rPr>
          <w:rFonts w:ascii="Times New Roman" w:hAnsi="Times New Roman" w:cs="Times New Roman"/>
          <w:sz w:val="24"/>
          <w:szCs w:val="24"/>
        </w:rPr>
      </w:pPr>
      <w:bookmarkStart w:id="7" w:name="_Toc528661304"/>
      <w:r>
        <w:rPr>
          <w:noProof/>
          <w:lang w:eastAsia="ru-RU"/>
        </w:rPr>
        <w:drawing>
          <wp:inline distT="0" distB="0" distL="0" distR="0" wp14:anchorId="5FD8C300" wp14:editId="0E3D0045">
            <wp:extent cx="4586514" cy="284480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041" cy="284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3A2EB4DD" w14:textId="26D615BE" w:rsidR="00EB22C4" w:rsidRDefault="00EB22C4" w:rsidP="00EB22C4">
      <w:pPr>
        <w:pStyle w:val="a7"/>
        <w:ind w:left="720"/>
      </w:pPr>
      <w:r>
        <w:t>После ввода элемента программы выведет принадлежит или нет элемент множеству. Далее см. пункт 4.</w:t>
      </w:r>
    </w:p>
    <w:p w14:paraId="2E720A06" w14:textId="113FA00F" w:rsidR="00EB22C4" w:rsidRDefault="00A124A3" w:rsidP="00EB22C4">
      <w:pPr>
        <w:pStyle w:val="a7"/>
        <w:ind w:left="720"/>
      </w:pPr>
      <w:r>
        <w:rPr>
          <w:noProof/>
        </w:rPr>
        <w:drawing>
          <wp:inline distT="0" distB="0" distL="0" distR="0" wp14:anchorId="50EC109A" wp14:editId="0B45C3C8">
            <wp:extent cx="4514850" cy="4076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B917" w14:textId="77777777" w:rsidR="00A124A3" w:rsidRDefault="00A124A3" w:rsidP="00A124A3">
      <w:pPr>
        <w:pStyle w:val="a7"/>
        <w:ind w:left="360"/>
      </w:pPr>
    </w:p>
    <w:p w14:paraId="6BF6EB1C" w14:textId="77777777" w:rsidR="00A124A3" w:rsidRDefault="00A124A3" w:rsidP="00A124A3">
      <w:pPr>
        <w:pStyle w:val="a7"/>
        <w:ind w:left="360"/>
      </w:pPr>
    </w:p>
    <w:p w14:paraId="4B85F9A9" w14:textId="77777777" w:rsidR="00A124A3" w:rsidRDefault="00A124A3" w:rsidP="00A124A3">
      <w:pPr>
        <w:pStyle w:val="a7"/>
        <w:ind w:left="360"/>
      </w:pPr>
    </w:p>
    <w:p w14:paraId="3CA995DA" w14:textId="509A5399" w:rsidR="00332CEC" w:rsidRDefault="00EB22C4" w:rsidP="00A124A3">
      <w:pPr>
        <w:pStyle w:val="a7"/>
        <w:numPr>
          <w:ilvl w:val="0"/>
          <w:numId w:val="35"/>
        </w:numPr>
      </w:pPr>
      <w:r>
        <w:lastRenderedPageBreak/>
        <w:t>Если пользователь выбирает «</w:t>
      </w:r>
      <w:r w:rsidR="00332CEC">
        <w:t>4</w:t>
      </w:r>
      <w:r>
        <w:t xml:space="preserve">», программа </w:t>
      </w:r>
      <w:r w:rsidR="00332CEC">
        <w:t>выведет множество и его битовое поле. Далее см. пункт 4.</w:t>
      </w:r>
    </w:p>
    <w:p w14:paraId="55250A2C" w14:textId="27FA7C0E" w:rsidR="00FB27CB" w:rsidRDefault="00A124A3" w:rsidP="00332CEC">
      <w:pPr>
        <w:pStyle w:val="a7"/>
        <w:ind w:left="720"/>
      </w:pPr>
      <w:r>
        <w:rPr>
          <w:noProof/>
        </w:rPr>
        <w:drawing>
          <wp:inline distT="0" distB="0" distL="0" distR="0" wp14:anchorId="4F75E706" wp14:editId="123E938E">
            <wp:extent cx="4572000" cy="393404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3217" cy="393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F92B" w14:textId="15F02DBE" w:rsidR="00332CEC" w:rsidRDefault="00332CEC" w:rsidP="00A124A3">
      <w:pPr>
        <w:pStyle w:val="a7"/>
        <w:numPr>
          <w:ilvl w:val="0"/>
          <w:numId w:val="35"/>
        </w:numPr>
      </w:pPr>
      <w:r>
        <w:t>Если пользователь выбирает «</w:t>
      </w:r>
      <w:r w:rsidR="009B0C55">
        <w:t>5</w:t>
      </w:r>
      <w:r>
        <w:t xml:space="preserve">», </w:t>
      </w:r>
      <w:r w:rsidR="009B0C55">
        <w:t>программа попросит ввести мощность второго множества.</w:t>
      </w:r>
    </w:p>
    <w:p w14:paraId="1985A73E" w14:textId="4491BAC3" w:rsidR="009B0C55" w:rsidRDefault="00A124A3" w:rsidP="009B0C55">
      <w:pPr>
        <w:pStyle w:val="a7"/>
        <w:ind w:left="720"/>
      </w:pPr>
      <w:r>
        <w:rPr>
          <w:noProof/>
        </w:rPr>
        <w:drawing>
          <wp:inline distT="0" distB="0" distL="0" distR="0" wp14:anchorId="25B6A50E" wp14:editId="02D5E0B1">
            <wp:extent cx="4605867" cy="3559596"/>
            <wp:effectExtent l="0" t="0" r="444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5063" cy="357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0F6E" w14:textId="77777777" w:rsidR="00A124A3" w:rsidRDefault="00A124A3" w:rsidP="009B0C55">
      <w:pPr>
        <w:pStyle w:val="a7"/>
        <w:ind w:left="720"/>
      </w:pPr>
    </w:p>
    <w:p w14:paraId="3E7E2FC8" w14:textId="0A092CA3" w:rsidR="009B0C55" w:rsidRDefault="009B0C55" w:rsidP="009B0C55">
      <w:pPr>
        <w:pStyle w:val="a7"/>
        <w:ind w:left="720"/>
      </w:pPr>
      <w:r>
        <w:lastRenderedPageBreak/>
        <w:t>После ввода мощности пользователь должен будет ввести элементы множества.</w:t>
      </w:r>
    </w:p>
    <w:p w14:paraId="3FD86425" w14:textId="67E7762B" w:rsidR="009B0C55" w:rsidRPr="009B0C55" w:rsidRDefault="00A124A3" w:rsidP="009B0C55">
      <w:pPr>
        <w:pStyle w:val="a7"/>
        <w:ind w:left="720"/>
      </w:pPr>
      <w:r>
        <w:rPr>
          <w:noProof/>
        </w:rPr>
        <w:drawing>
          <wp:inline distT="0" distB="0" distL="0" distR="0" wp14:anchorId="35AD46D5" wp14:editId="15121EFB">
            <wp:extent cx="4611077" cy="3996267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803" cy="401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028E" w14:textId="77777777" w:rsidR="00A124A3" w:rsidRDefault="00A124A3" w:rsidP="00593F5E">
      <w:pPr>
        <w:pStyle w:val="a7"/>
        <w:ind w:left="720"/>
      </w:pPr>
    </w:p>
    <w:p w14:paraId="60094052" w14:textId="77777777" w:rsidR="00A124A3" w:rsidRDefault="00A124A3" w:rsidP="00593F5E">
      <w:pPr>
        <w:pStyle w:val="a7"/>
        <w:ind w:left="720"/>
      </w:pPr>
    </w:p>
    <w:p w14:paraId="4495DDAD" w14:textId="77777777" w:rsidR="00A124A3" w:rsidRDefault="00A124A3" w:rsidP="00593F5E">
      <w:pPr>
        <w:pStyle w:val="a7"/>
        <w:ind w:left="720"/>
      </w:pPr>
    </w:p>
    <w:p w14:paraId="7E256108" w14:textId="77777777" w:rsidR="00A124A3" w:rsidRDefault="00A124A3" w:rsidP="00593F5E">
      <w:pPr>
        <w:pStyle w:val="a7"/>
        <w:ind w:left="720"/>
      </w:pPr>
    </w:p>
    <w:p w14:paraId="53B5E217" w14:textId="77777777" w:rsidR="00A124A3" w:rsidRDefault="00A124A3" w:rsidP="00593F5E">
      <w:pPr>
        <w:pStyle w:val="a7"/>
        <w:ind w:left="720"/>
      </w:pPr>
    </w:p>
    <w:p w14:paraId="7BB77F56" w14:textId="77777777" w:rsidR="00A124A3" w:rsidRDefault="00A124A3" w:rsidP="00593F5E">
      <w:pPr>
        <w:pStyle w:val="a7"/>
        <w:ind w:left="720"/>
      </w:pPr>
    </w:p>
    <w:p w14:paraId="6D789BC5" w14:textId="77777777" w:rsidR="00A124A3" w:rsidRDefault="00A124A3" w:rsidP="00593F5E">
      <w:pPr>
        <w:pStyle w:val="a7"/>
        <w:ind w:left="720"/>
      </w:pPr>
    </w:p>
    <w:p w14:paraId="3A8A52BC" w14:textId="77777777" w:rsidR="00A124A3" w:rsidRDefault="00A124A3" w:rsidP="00593F5E">
      <w:pPr>
        <w:pStyle w:val="a7"/>
        <w:ind w:left="720"/>
      </w:pPr>
    </w:p>
    <w:p w14:paraId="5619A070" w14:textId="77777777" w:rsidR="00A124A3" w:rsidRDefault="00A124A3" w:rsidP="00593F5E">
      <w:pPr>
        <w:pStyle w:val="a7"/>
        <w:ind w:left="720"/>
      </w:pPr>
    </w:p>
    <w:p w14:paraId="440464D5" w14:textId="77777777" w:rsidR="00A124A3" w:rsidRDefault="00A124A3" w:rsidP="00593F5E">
      <w:pPr>
        <w:pStyle w:val="a7"/>
        <w:ind w:left="720"/>
      </w:pPr>
    </w:p>
    <w:p w14:paraId="17906AA0" w14:textId="77777777" w:rsidR="00A124A3" w:rsidRDefault="00A124A3" w:rsidP="00593F5E">
      <w:pPr>
        <w:pStyle w:val="a7"/>
        <w:ind w:left="720"/>
      </w:pPr>
    </w:p>
    <w:p w14:paraId="6C4D3716" w14:textId="77777777" w:rsidR="00A124A3" w:rsidRDefault="00A124A3" w:rsidP="00593F5E">
      <w:pPr>
        <w:pStyle w:val="a7"/>
        <w:ind w:left="720"/>
      </w:pPr>
    </w:p>
    <w:p w14:paraId="30CB2C3B" w14:textId="77777777" w:rsidR="00A124A3" w:rsidRDefault="00A124A3" w:rsidP="00593F5E">
      <w:pPr>
        <w:pStyle w:val="a7"/>
        <w:ind w:left="720"/>
      </w:pPr>
    </w:p>
    <w:p w14:paraId="327E9A56" w14:textId="5071976E" w:rsidR="00332CEC" w:rsidRDefault="009B0C55" w:rsidP="00593F5E">
      <w:pPr>
        <w:pStyle w:val="a7"/>
        <w:ind w:left="720"/>
      </w:pPr>
      <w:r>
        <w:lastRenderedPageBreak/>
        <w:t xml:space="preserve">После ввода элементов </w:t>
      </w:r>
      <w:r w:rsidR="00593F5E">
        <w:t>на экран будут выведены результаты операций: сравнения, объединения и пересечения. Далее см. пункт 4.</w:t>
      </w:r>
    </w:p>
    <w:p w14:paraId="02A771D4" w14:textId="1ACD6934" w:rsidR="00593F5E" w:rsidRDefault="00A124A3" w:rsidP="00593F5E">
      <w:pPr>
        <w:pStyle w:val="a7"/>
        <w:ind w:left="720"/>
        <w:rPr>
          <w:noProof/>
        </w:rPr>
      </w:pPr>
      <w:r>
        <w:rPr>
          <w:noProof/>
        </w:rPr>
        <w:drawing>
          <wp:inline distT="0" distB="0" distL="0" distR="0" wp14:anchorId="5549BD71" wp14:editId="35ED91A7">
            <wp:extent cx="4673600" cy="55077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1890" cy="552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4274" w14:textId="77777777" w:rsidR="00A124A3" w:rsidRDefault="00A124A3" w:rsidP="00593F5E">
      <w:pPr>
        <w:pStyle w:val="1"/>
        <w:rPr>
          <w:rFonts w:ascii="Times New Roman" w:hAnsi="Times New Roman" w:cs="Times New Roman"/>
          <w:noProof/>
          <w:sz w:val="24"/>
          <w:szCs w:val="24"/>
        </w:rPr>
      </w:pPr>
    </w:p>
    <w:p w14:paraId="6924DDF4" w14:textId="77777777" w:rsidR="00A124A3" w:rsidRDefault="00A124A3" w:rsidP="00593F5E">
      <w:pPr>
        <w:pStyle w:val="1"/>
        <w:rPr>
          <w:rFonts w:ascii="Times New Roman" w:hAnsi="Times New Roman" w:cs="Times New Roman"/>
          <w:noProof/>
          <w:sz w:val="24"/>
          <w:szCs w:val="24"/>
        </w:rPr>
      </w:pPr>
      <w:bookmarkStart w:id="8" w:name="_GoBack"/>
      <w:bookmarkEnd w:id="8"/>
    </w:p>
    <w:p w14:paraId="117204F5" w14:textId="77777777" w:rsidR="00A124A3" w:rsidRDefault="00A124A3" w:rsidP="00593F5E">
      <w:pPr>
        <w:pStyle w:val="1"/>
        <w:rPr>
          <w:rFonts w:ascii="Times New Roman" w:hAnsi="Times New Roman" w:cs="Times New Roman"/>
          <w:noProof/>
          <w:sz w:val="24"/>
          <w:szCs w:val="24"/>
        </w:rPr>
      </w:pPr>
    </w:p>
    <w:p w14:paraId="285FC20D" w14:textId="26D6F30D" w:rsidR="00A124A3" w:rsidRDefault="00A124A3" w:rsidP="00593F5E">
      <w:pPr>
        <w:pStyle w:val="1"/>
        <w:rPr>
          <w:rFonts w:ascii="Times New Roman" w:hAnsi="Times New Roman" w:cs="Times New Roman"/>
          <w:noProof/>
          <w:sz w:val="24"/>
          <w:szCs w:val="24"/>
        </w:rPr>
      </w:pPr>
    </w:p>
    <w:p w14:paraId="1F36F871" w14:textId="64E168FD" w:rsidR="00A124A3" w:rsidRDefault="00A124A3" w:rsidP="00A124A3"/>
    <w:p w14:paraId="3685A7FF" w14:textId="559E027B" w:rsidR="00A124A3" w:rsidRDefault="00A124A3" w:rsidP="00A124A3"/>
    <w:p w14:paraId="69721A40" w14:textId="6E8C059F" w:rsidR="00A124A3" w:rsidRDefault="00A124A3" w:rsidP="00593F5E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CC08858" w14:textId="77777777" w:rsidR="00A124A3" w:rsidRPr="00A124A3" w:rsidRDefault="00A124A3" w:rsidP="00A124A3"/>
    <w:p w14:paraId="14298E34" w14:textId="387EA7F5" w:rsidR="00F71597" w:rsidRDefault="00F71597" w:rsidP="00FF0BFF">
      <w:pPr>
        <w:pStyle w:val="1"/>
      </w:pPr>
    </w:p>
    <w:p w14:paraId="6DFE2942" w14:textId="77777777" w:rsidR="00F71597" w:rsidRPr="00F71597" w:rsidRDefault="00F71597" w:rsidP="00F71597"/>
    <w:p w14:paraId="4093C2AB" w14:textId="18085ECD" w:rsidR="00FB27CB" w:rsidRPr="00FF0BFF" w:rsidRDefault="00FB27CB" w:rsidP="00FF0BFF">
      <w:pPr>
        <w:pStyle w:val="1"/>
      </w:pPr>
      <w:bookmarkStart w:id="9" w:name="_Toc528661305"/>
      <w:r w:rsidRPr="00FF0BFF">
        <w:lastRenderedPageBreak/>
        <w:t>Руководство программиста</w:t>
      </w:r>
      <w:bookmarkEnd w:id="9"/>
    </w:p>
    <w:p w14:paraId="119ECCFC" w14:textId="44744405" w:rsidR="00FB27CB" w:rsidRPr="00FA16FF" w:rsidRDefault="00445292" w:rsidP="00FA16FF">
      <w:pPr>
        <w:pStyle w:val="2"/>
      </w:pPr>
      <w:bookmarkStart w:id="10" w:name="_Toc528661306"/>
      <w:r>
        <w:t>Описание структуры</w:t>
      </w:r>
      <w:r w:rsidR="00F71597" w:rsidRPr="00FA16FF">
        <w:t xml:space="preserve"> программного комплекса</w:t>
      </w:r>
      <w:bookmarkEnd w:id="10"/>
    </w:p>
    <w:p w14:paraId="7EAD6ABE" w14:textId="77777777" w:rsidR="00FA16FF" w:rsidRPr="00FA16FF" w:rsidRDefault="00FA16FF" w:rsidP="00FA16FF">
      <w:pPr>
        <w:rPr>
          <w:lang w:eastAsia="ru-RU"/>
        </w:rPr>
      </w:pPr>
    </w:p>
    <w:p w14:paraId="78FD62F8" w14:textId="77777777" w:rsidR="00FA16FF" w:rsidRPr="004537B4" w:rsidRDefault="00FA16FF" w:rsidP="00FA16FF">
      <w:pPr>
        <w:pStyle w:val="a8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T</w:t>
      </w:r>
      <w:r w:rsidRPr="004537B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BitField.h,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T</w:t>
      </w:r>
      <w:r w:rsidRPr="004537B4">
        <w:rPr>
          <w:rFonts w:ascii="Courier New" w:eastAsia="Times New Roman" w:hAnsi="Courier New" w:cs="Courier New"/>
          <w:sz w:val="24"/>
          <w:szCs w:val="24"/>
          <w:lang w:eastAsia="ru-RU"/>
        </w:rPr>
        <w:t>BitField.cpp</w:t>
      </w:r>
      <w:r w:rsidRPr="00453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с классом, реализующим операции над </w:t>
      </w:r>
    </w:p>
    <w:p w14:paraId="2BCACA97" w14:textId="77777777" w:rsidR="00FA16FF" w:rsidRDefault="00FA16FF" w:rsidP="00FA1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7B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овыми полями;</w:t>
      </w:r>
    </w:p>
    <w:p w14:paraId="1DCADE7F" w14:textId="77777777" w:rsidR="00FA16FF" w:rsidRDefault="00FA16FF" w:rsidP="00FA16FF">
      <w:pPr>
        <w:pStyle w:val="a8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T</w:t>
      </w:r>
      <w:r w:rsidRPr="004537B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Set.h,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T</w:t>
      </w:r>
      <w:r w:rsidRPr="004537B4">
        <w:rPr>
          <w:rFonts w:ascii="Courier New" w:eastAsia="Times New Roman" w:hAnsi="Courier New" w:cs="Courier New"/>
          <w:sz w:val="24"/>
          <w:szCs w:val="24"/>
          <w:lang w:eastAsia="ru-RU"/>
        </w:rPr>
        <w:t>Set.cpp</w:t>
      </w:r>
      <w:r w:rsidRPr="00453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7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с классом, реализующим обработку Множеств;</w:t>
      </w:r>
    </w:p>
    <w:p w14:paraId="0AC6673C" w14:textId="77777777" w:rsidR="00FA16FF" w:rsidRPr="004537B4" w:rsidRDefault="00FA16FF" w:rsidP="00FA16FF">
      <w:pPr>
        <w:pStyle w:val="a8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7B4">
        <w:rPr>
          <w:rFonts w:ascii="Courier New" w:eastAsia="Times New Roman" w:hAnsi="Courier New" w:cs="Courier New"/>
          <w:sz w:val="24"/>
          <w:szCs w:val="24"/>
          <w:lang w:eastAsia="ru-RU"/>
        </w:rPr>
        <w:t>Main.cpp</w:t>
      </w:r>
      <w:r w:rsidRPr="00453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7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программы тестирования</w:t>
      </w:r>
    </w:p>
    <w:p w14:paraId="0D6FE9B9" w14:textId="77777777" w:rsidR="00F71597" w:rsidRPr="00F71597" w:rsidRDefault="00F71597" w:rsidP="00F71597">
      <w:pPr>
        <w:rPr>
          <w:lang w:eastAsia="ru-RU"/>
        </w:rPr>
      </w:pPr>
    </w:p>
    <w:p w14:paraId="790A6E77" w14:textId="2337655E" w:rsidR="001F1828" w:rsidRDefault="00445292" w:rsidP="001F1828">
      <w:pPr>
        <w:pStyle w:val="2"/>
        <w:rPr>
          <w:lang w:eastAsia="ru-RU"/>
        </w:rPr>
      </w:pPr>
      <w:bookmarkStart w:id="11" w:name="_Toc528661307"/>
      <w:r>
        <w:rPr>
          <w:lang w:eastAsia="ru-RU"/>
        </w:rPr>
        <w:t>Описание с</w:t>
      </w:r>
      <w:r w:rsidR="00FA16FF">
        <w:rPr>
          <w:lang w:eastAsia="ru-RU"/>
        </w:rPr>
        <w:t>труктуры данных</w:t>
      </w:r>
      <w:bookmarkEnd w:id="11"/>
    </w:p>
    <w:p w14:paraId="43D3C64E" w14:textId="77777777" w:rsidR="001F1828" w:rsidRPr="001F1828" w:rsidRDefault="001F1828" w:rsidP="001F1828">
      <w:pPr>
        <w:rPr>
          <w:lang w:eastAsia="ru-RU"/>
        </w:rPr>
      </w:pPr>
    </w:p>
    <w:p w14:paraId="7A5E36FD" w14:textId="2A1AB3F3" w:rsidR="00F71597" w:rsidRPr="00895ED6" w:rsidRDefault="001F1828" w:rsidP="00593F5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45292">
        <w:rPr>
          <w:rFonts w:ascii="Times New Roman" w:hAnsi="Times New Roman" w:cs="Times New Roman"/>
          <w:sz w:val="24"/>
          <w:szCs w:val="24"/>
          <w:lang w:eastAsia="ru-RU"/>
        </w:rPr>
        <w:t>Базисное множество</w:t>
      </w:r>
      <w:r w:rsidRPr="00895ED6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445292">
        <w:rPr>
          <w:rFonts w:ascii="Times New Roman" w:hAnsi="Times New Roman" w:cs="Times New Roman"/>
          <w:sz w:val="24"/>
          <w:szCs w:val="24"/>
          <w:lang w:eastAsia="ru-RU"/>
        </w:rPr>
        <w:t>ячейка битового поля</w:t>
      </w:r>
      <w:r w:rsidR="00895ED6" w:rsidRPr="00895E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4D8318C" w14:textId="63808999" w:rsidR="001F1828" w:rsidRPr="00895ED6" w:rsidRDefault="001F1828" w:rsidP="00593F5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45292">
        <w:rPr>
          <w:rFonts w:ascii="Times New Roman" w:hAnsi="Times New Roman" w:cs="Times New Roman"/>
          <w:sz w:val="24"/>
          <w:szCs w:val="24"/>
          <w:lang w:eastAsia="ru-RU"/>
        </w:rPr>
        <w:t>Отношения следования между состояниями (установить/сбросить бит)</w:t>
      </w:r>
      <w:r w:rsidR="00895ED6" w:rsidRPr="00895E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78504C7" w14:textId="39AF3F63" w:rsidR="00593F5E" w:rsidRDefault="00593F5E" w:rsidP="00593F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F5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ы с Битовым полем предлагается реализовать следующие операции:</w:t>
      </w:r>
    </w:p>
    <w:p w14:paraId="131F902F" w14:textId="77777777" w:rsidR="00445292" w:rsidRPr="00593F5E" w:rsidRDefault="00445292" w:rsidP="00593F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8CE88" w14:textId="1D375F18" w:rsidR="00593F5E" w:rsidRPr="00593F5E" w:rsidRDefault="00593F5E" w:rsidP="00593F5E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F5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бит (в единицу);</w:t>
      </w:r>
    </w:p>
    <w:p w14:paraId="21DD4948" w14:textId="3A3024A0" w:rsidR="00593F5E" w:rsidRPr="00593F5E" w:rsidRDefault="00593F5E" w:rsidP="00593F5E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F5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ить бит (в ноль);</w:t>
      </w:r>
    </w:p>
    <w:p w14:paraId="5CF885D9" w14:textId="1314FDC4" w:rsidR="00593F5E" w:rsidRPr="00593F5E" w:rsidRDefault="00593F5E" w:rsidP="00593F5E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F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значение бита;</w:t>
      </w:r>
    </w:p>
    <w:p w14:paraId="768BF9E2" w14:textId="5D595176" w:rsidR="00593F5E" w:rsidRPr="00593F5E" w:rsidRDefault="00593F5E" w:rsidP="00593F5E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F5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ь два битовых поля;</w:t>
      </w:r>
    </w:p>
    <w:p w14:paraId="3688DEAF" w14:textId="77777777" w:rsidR="00593F5E" w:rsidRDefault="00593F5E" w:rsidP="00593F5E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F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операцию “логическое или” для двух битовых полей;</w:t>
      </w:r>
    </w:p>
    <w:p w14:paraId="4860D9E6" w14:textId="77777777" w:rsidR="00593F5E" w:rsidRDefault="00593F5E" w:rsidP="00593F5E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F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операцию “логическое и” для двух битовых полей;</w:t>
      </w:r>
    </w:p>
    <w:p w14:paraId="3C8F4DCA" w14:textId="27815F79" w:rsidR="00593F5E" w:rsidRDefault="00593F5E" w:rsidP="00593F5E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F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операцию “логическое отрицание” для битового поля</w:t>
      </w:r>
    </w:p>
    <w:p w14:paraId="29385F54" w14:textId="77777777" w:rsidR="00445292" w:rsidRPr="00445292" w:rsidRDefault="00445292" w:rsidP="004452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197F6" w14:textId="77777777" w:rsidR="00593F5E" w:rsidRDefault="00593F5E" w:rsidP="00593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F5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ы с Множеством предлагается реализовать следующие операции:</w:t>
      </w:r>
    </w:p>
    <w:p w14:paraId="6A247FF2" w14:textId="77777777" w:rsidR="00593F5E" w:rsidRDefault="00593F5E" w:rsidP="00593F5E">
      <w:pPr>
        <w:pStyle w:val="a8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F5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элемента в множество;</w:t>
      </w:r>
    </w:p>
    <w:p w14:paraId="2964AD67" w14:textId="77777777" w:rsidR="00593F5E" w:rsidRDefault="00593F5E" w:rsidP="00593F5E">
      <w:pPr>
        <w:pStyle w:val="a8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F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 элемента из множества;</w:t>
      </w:r>
    </w:p>
    <w:p w14:paraId="359F31B5" w14:textId="77777777" w:rsidR="00593F5E" w:rsidRDefault="00593F5E" w:rsidP="00593F5E">
      <w:pPr>
        <w:pStyle w:val="a8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F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личия элемента в множестве;</w:t>
      </w:r>
    </w:p>
    <w:p w14:paraId="3FF3A879" w14:textId="77777777" w:rsidR="00593F5E" w:rsidRDefault="00593F5E" w:rsidP="00593F5E">
      <w:pPr>
        <w:pStyle w:val="a8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F5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множ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8630043" w14:textId="1A35F173" w:rsidR="00593F5E" w:rsidRDefault="00593F5E" w:rsidP="00593F5E">
      <w:pPr>
        <w:pStyle w:val="a8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</w:t>
      </w:r>
      <w:r w:rsidRPr="00593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жеств;</w:t>
      </w:r>
    </w:p>
    <w:p w14:paraId="3D8C8A59" w14:textId="77777777" w:rsidR="00593F5E" w:rsidRDefault="00593F5E" w:rsidP="00593F5E">
      <w:pPr>
        <w:pStyle w:val="a8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F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чение множеств</w:t>
      </w:r>
    </w:p>
    <w:p w14:paraId="38A108D2" w14:textId="276F96BA" w:rsidR="00593F5E" w:rsidRPr="00593F5E" w:rsidRDefault="00593F5E" w:rsidP="00593F5E">
      <w:pPr>
        <w:pStyle w:val="a8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е множества</w:t>
      </w:r>
      <w:r w:rsidRPr="00593F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A10DA65" w14:textId="77777777" w:rsidR="00593F5E" w:rsidRPr="00593F5E" w:rsidRDefault="00593F5E" w:rsidP="00593F5E">
      <w:pPr>
        <w:rPr>
          <w:lang w:eastAsia="ru-RU"/>
        </w:rPr>
      </w:pPr>
    </w:p>
    <w:p w14:paraId="596DC134" w14:textId="0649398E" w:rsidR="00FB27CB" w:rsidRPr="00445292" w:rsidRDefault="00445292" w:rsidP="00445292">
      <w:pPr>
        <w:pStyle w:val="2"/>
      </w:pPr>
      <w:bookmarkStart w:id="12" w:name="_Toc528661308"/>
      <w:r w:rsidRPr="00445292">
        <w:t>Описание алгоритмов</w:t>
      </w:r>
      <w:bookmarkEnd w:id="12"/>
    </w:p>
    <w:p w14:paraId="7F40E193" w14:textId="3F3B7B31" w:rsidR="00FA16FF" w:rsidRDefault="00FA16FF" w:rsidP="00FA16FF"/>
    <w:p w14:paraId="0A68E111" w14:textId="29724BCD" w:rsidR="00790323" w:rsidRPr="00790323" w:rsidRDefault="00790323" w:rsidP="00790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Битовое поле(файл </w:t>
      </w:r>
      <w:r w:rsidRPr="00790323">
        <w:rPr>
          <w:rFonts w:ascii="Courier New" w:eastAsia="Times New Roman" w:hAnsi="Courier New" w:cs="Courier New"/>
          <w:sz w:val="24"/>
          <w:szCs w:val="24"/>
          <w:lang w:eastAsia="ru-RU"/>
        </w:rPr>
        <w:t>BitField.h</w:t>
      </w:r>
      <w:r w:rsidRPr="00790323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1C8F9B42" w14:textId="2DB81478" w:rsidR="00790323" w:rsidRPr="00790323" w:rsidRDefault="00790323" w:rsidP="00790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0323">
        <w:rPr>
          <w:rFonts w:ascii="Courier New" w:eastAsia="Times New Roman" w:hAnsi="Courier New" w:cs="Courier New"/>
          <w:sz w:val="24"/>
          <w:szCs w:val="24"/>
          <w:lang w:val="en-US" w:eastAsia="ru-RU"/>
        </w:rPr>
        <w:t>int GetMemIndex(const int n)</w:t>
      </w:r>
      <w:r w:rsidRPr="00B40A1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790323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t</w:t>
      </w:r>
      <w:r w:rsidRPr="007903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// </w:t>
      </w:r>
      <w:r w:rsidRPr="007903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</w:t>
      </w:r>
      <w:r w:rsidRPr="007903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9032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903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90323">
        <w:rPr>
          <w:rFonts w:ascii="Courier New" w:eastAsia="Times New Roman" w:hAnsi="Courier New" w:cs="Courier New"/>
          <w:sz w:val="24"/>
          <w:szCs w:val="24"/>
          <w:lang w:val="en-US" w:eastAsia="ru-RU"/>
        </w:rPr>
        <w:t>p</w:t>
      </w:r>
      <w:r w:rsidRPr="00790323">
        <w:rPr>
          <w:rFonts w:ascii="Courier New" w:eastAsia="Times New Roman" w:hAnsi="Courier New" w:cs="Courier New"/>
          <w:sz w:val="24"/>
          <w:szCs w:val="24"/>
          <w:lang w:eastAsia="ru-RU"/>
        </w:rPr>
        <w:t>Мем</w:t>
      </w:r>
      <w:r w:rsidRPr="007903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9032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7903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9032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а</w:t>
      </w:r>
      <w:r w:rsidRPr="007903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</w:t>
      </w:r>
    </w:p>
    <w:p w14:paraId="795D9DB9" w14:textId="528E3A3C" w:rsidR="00790323" w:rsidRPr="00790323" w:rsidRDefault="00790323" w:rsidP="00790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032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TELEM </w:t>
      </w:r>
      <w:r w:rsidRPr="00B40A19">
        <w:rPr>
          <w:rFonts w:ascii="Courier New" w:eastAsia="Times New Roman" w:hAnsi="Courier New" w:cs="Courier New"/>
          <w:sz w:val="24"/>
          <w:szCs w:val="24"/>
          <w:lang w:val="en-US" w:eastAsia="ru-RU"/>
        </w:rPr>
        <w:t>GetMemMask (const int n) const</w:t>
      </w:r>
      <w:r w:rsidRPr="00AA1E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="00B40A19" w:rsidRPr="00B40A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903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// </w:t>
      </w:r>
      <w:r w:rsidRPr="0079032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овая</w:t>
      </w:r>
      <w:r w:rsidRPr="00AA1E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9032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ка</w:t>
      </w:r>
      <w:r w:rsidRPr="00AA1E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9032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AA1E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9032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а</w:t>
      </w:r>
      <w:r w:rsidRPr="00AA1E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903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AA1E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4DFD5F99" w14:textId="629F0921" w:rsidR="00790323" w:rsidRPr="00790323" w:rsidRDefault="00790323" w:rsidP="00790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4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9032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 к битам</w:t>
      </w:r>
      <w:r w:rsidRPr="00AA1E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34FA58E" w14:textId="0638F9E1" w:rsidR="00790323" w:rsidRPr="00790323" w:rsidRDefault="00790323" w:rsidP="00790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23">
        <w:rPr>
          <w:rFonts w:ascii="Courier New" w:eastAsia="Times New Roman" w:hAnsi="Courier New" w:cs="Courier New"/>
          <w:sz w:val="24"/>
          <w:szCs w:val="24"/>
          <w:lang w:eastAsia="ru-RU"/>
        </w:rPr>
        <w:t>int GetLength(void) const;</w:t>
      </w:r>
      <w:r w:rsidRPr="00790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получить длину (к-во битов) </w:t>
      </w:r>
    </w:p>
    <w:p w14:paraId="201A38F2" w14:textId="0180A827" w:rsidR="00790323" w:rsidRPr="00790323" w:rsidRDefault="00790323" w:rsidP="00790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40A19">
        <w:rPr>
          <w:rFonts w:ascii="Courier New" w:eastAsia="Times New Roman" w:hAnsi="Courier New" w:cs="Courier New"/>
          <w:sz w:val="24"/>
          <w:szCs w:val="24"/>
          <w:lang w:val="en-US" w:eastAsia="ru-RU"/>
        </w:rPr>
        <w:t>void SetBit(const int n);</w:t>
      </w:r>
      <w:r w:rsidRPr="00AA1E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/</w:t>
      </w:r>
      <w:r w:rsidRPr="0079032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</w:t>
      </w:r>
      <w:r w:rsidRPr="00AA1E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9032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</w:t>
      </w:r>
    </w:p>
    <w:p w14:paraId="33461249" w14:textId="101063E1" w:rsidR="00790323" w:rsidRPr="00790323" w:rsidRDefault="00790323" w:rsidP="00790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0323">
        <w:rPr>
          <w:rFonts w:ascii="Courier New" w:eastAsia="Times New Roman" w:hAnsi="Courier New" w:cs="Courier New"/>
          <w:sz w:val="24"/>
          <w:szCs w:val="24"/>
          <w:lang w:val="en-US" w:eastAsia="ru-RU"/>
        </w:rPr>
        <w:t>void ClrBit(const int n);</w:t>
      </w:r>
      <w:r w:rsidRPr="007903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/ </w:t>
      </w:r>
      <w:r w:rsidRPr="0079032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ить</w:t>
      </w:r>
      <w:r w:rsidRPr="00AA1E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9032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</w:t>
      </w:r>
    </w:p>
    <w:p w14:paraId="1273DCF0" w14:textId="366EDC63" w:rsidR="00790323" w:rsidRPr="00790323" w:rsidRDefault="00790323" w:rsidP="00790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0323">
        <w:rPr>
          <w:rFonts w:ascii="Courier New" w:eastAsia="Times New Roman" w:hAnsi="Courier New" w:cs="Courier New"/>
          <w:sz w:val="24"/>
          <w:szCs w:val="24"/>
          <w:lang w:val="en-US" w:eastAsia="ru-RU"/>
        </w:rPr>
        <w:t>int GetBit(const int n) const;</w:t>
      </w:r>
      <w:r w:rsidRPr="007903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/ </w:t>
      </w:r>
      <w:r w:rsidRPr="007903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</w:t>
      </w:r>
      <w:r w:rsidRPr="00AA1E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9032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Pr="00AA1E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9032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а</w:t>
      </w:r>
    </w:p>
    <w:p w14:paraId="57E181D5" w14:textId="509EB8F6" w:rsidR="00790323" w:rsidRPr="0024416E" w:rsidRDefault="00790323" w:rsidP="00790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4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9032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вые</w:t>
      </w:r>
      <w:r w:rsidRPr="00AA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2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</w:t>
      </w:r>
      <w:r w:rsidRPr="002441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E182B07" w14:textId="5C5AE4AC" w:rsidR="00790323" w:rsidRPr="0024416E" w:rsidRDefault="00790323" w:rsidP="00790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903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ение</w:t>
      </w:r>
      <w:r w:rsidRPr="002441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039285" w14:textId="493A36EC" w:rsidR="00254720" w:rsidRPr="00AA1E42" w:rsidRDefault="00254720" w:rsidP="00790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4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азмеры массивов разные, то возвращаемое значение – 0</w:t>
      </w:r>
    </w:p>
    <w:p w14:paraId="02FAE440" w14:textId="77777777" w:rsidR="00254720" w:rsidRPr="00AA1E42" w:rsidRDefault="00254720" w:rsidP="00790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икл по элементам массива</w:t>
      </w:r>
    </w:p>
    <w:p w14:paraId="556FE53F" w14:textId="394BE8D3" w:rsidR="00254720" w:rsidRPr="00AA1E42" w:rsidRDefault="00254720" w:rsidP="00790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сли элементы не равны, то возвращаемое значение – 0  </w:t>
      </w:r>
    </w:p>
    <w:p w14:paraId="302FB840" w14:textId="799806B3" w:rsidR="00254720" w:rsidRPr="00790323" w:rsidRDefault="00254720" w:rsidP="00790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ем 1</w:t>
      </w:r>
    </w:p>
    <w:p w14:paraId="4E8BCC26" w14:textId="45CF1383" w:rsidR="00790323" w:rsidRPr="00AA1E42" w:rsidRDefault="00254720" w:rsidP="00790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90323" w:rsidRPr="0079032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ваивание</w:t>
      </w:r>
      <w:r w:rsidRPr="00AA1E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340978" w14:textId="5105B244" w:rsidR="00254720" w:rsidRPr="00790323" w:rsidRDefault="00254720" w:rsidP="00790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4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элементы не равны, то присваиваем размер битового поля,</w:t>
      </w:r>
      <w:r w:rsidR="00AA1E42" w:rsidRPr="00AA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массива и значения элементов массива (если нужно, то освобождаем и выделяем память)</w:t>
      </w:r>
    </w:p>
    <w:p w14:paraId="39ACC082" w14:textId="43320872" w:rsidR="00790323" w:rsidRPr="00790323" w:rsidRDefault="00AA1E42" w:rsidP="00790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90323" w:rsidRPr="007903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ция</w:t>
      </w:r>
      <w:r w:rsidRPr="00AA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23" w:rsidRPr="00790323">
        <w:rPr>
          <w:rFonts w:ascii="Times New Roman" w:eastAsia="Times New Roman" w:hAnsi="Times New Roman" w:cs="Times New Roman"/>
          <w:sz w:val="24"/>
          <w:szCs w:val="24"/>
          <w:lang w:eastAsia="ru-RU"/>
        </w:rPr>
        <w:t>"или"</w:t>
      </w:r>
      <w:r w:rsidRPr="00AA1E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62119F" w14:textId="3930F0EB" w:rsidR="00790323" w:rsidRPr="00AA1E42" w:rsidRDefault="00AA1E42" w:rsidP="00790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м новый элемент с наибольшим из размеров битового поля</w:t>
      </w:r>
    </w:p>
    <w:p w14:paraId="25972A5C" w14:textId="5CD0EDD0" w:rsidR="00AA1E42" w:rsidRPr="00790323" w:rsidRDefault="00AA1E42" w:rsidP="00790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ем операцию </w:t>
      </w:r>
      <w:r w:rsidRPr="0079032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AA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79032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AA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араллельным элементам массива </w:t>
      </w:r>
    </w:p>
    <w:p w14:paraId="1B9AA59B" w14:textId="268DA95A" w:rsidR="00790323" w:rsidRPr="00AA1E42" w:rsidRDefault="00AA1E42" w:rsidP="00790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я </w:t>
      </w:r>
      <w:r w:rsidR="00790323" w:rsidRPr="0024416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790323" w:rsidRPr="0079032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90323" w:rsidRPr="0024416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AA1E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D97B80" w14:textId="79C5FEAA" w:rsidR="00AA1E42" w:rsidRPr="00AA1E42" w:rsidRDefault="00AA1E42" w:rsidP="00AA1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м новый элемент с наименьшим из размеров битового поля</w:t>
      </w:r>
    </w:p>
    <w:p w14:paraId="4D63B0D2" w14:textId="44155BB1" w:rsidR="00AA1E42" w:rsidRPr="00790323" w:rsidRDefault="00AA1E42" w:rsidP="00AA1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ем операцию </w:t>
      </w:r>
      <w:r w:rsidRPr="0079032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AA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9032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AA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араллельным элементам массива </w:t>
      </w:r>
    </w:p>
    <w:p w14:paraId="419F5FCD" w14:textId="45FA732E" w:rsidR="00790323" w:rsidRPr="00AA1E42" w:rsidRDefault="00AA1E42" w:rsidP="00790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90323" w:rsidRPr="0079032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цание</w:t>
      </w:r>
      <w:r w:rsidRPr="00AA1E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8776A6F" w14:textId="77777777" w:rsidR="00AA1E42" w:rsidRPr="00AA1E42" w:rsidRDefault="00AA1E42" w:rsidP="00AA1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м новый элемент с наименьшим из размеров битового поля</w:t>
      </w:r>
    </w:p>
    <w:p w14:paraId="583B0368" w14:textId="13EE14AC" w:rsidR="00AA1E42" w:rsidRPr="00790323" w:rsidRDefault="00AA1E42" w:rsidP="00AA1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ем операцию отрицание к каждому элементу массива </w:t>
      </w:r>
    </w:p>
    <w:p w14:paraId="34217AD6" w14:textId="77777777" w:rsidR="00AA1E42" w:rsidRPr="00790323" w:rsidRDefault="00AA1E42" w:rsidP="00790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B1D359" w14:textId="7EA34B03" w:rsidR="00B40A19" w:rsidRPr="00B40A19" w:rsidRDefault="00B40A19" w:rsidP="00B4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A1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Множ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0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йл </w:t>
      </w:r>
      <w:r w:rsidRPr="00B40A19">
        <w:rPr>
          <w:rFonts w:ascii="Courier New" w:eastAsia="Times New Roman" w:hAnsi="Courier New" w:cs="Courier New"/>
          <w:sz w:val="24"/>
          <w:szCs w:val="24"/>
          <w:lang w:eastAsia="ru-RU"/>
        </w:rPr>
        <w:t>Set.h</w:t>
      </w:r>
      <w:r w:rsidRPr="00B40A1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4432948" w14:textId="53F1A552" w:rsidR="00B40A19" w:rsidRPr="00B40A19" w:rsidRDefault="00B40A19" w:rsidP="00B4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40A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 к би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F939A01" w14:textId="77777777" w:rsidR="00B40A19" w:rsidRPr="00B40A19" w:rsidRDefault="00B40A19" w:rsidP="00B4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A19">
        <w:rPr>
          <w:rFonts w:ascii="Courier New" w:eastAsia="Times New Roman" w:hAnsi="Courier New" w:cs="Courier New"/>
          <w:sz w:val="24"/>
          <w:szCs w:val="24"/>
          <w:lang w:eastAsia="ru-RU"/>
        </w:rPr>
        <w:t>int GetMaxPower(void) const;</w:t>
      </w:r>
      <w:r w:rsidRPr="00B40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максимальная мощность множества</w:t>
      </w:r>
    </w:p>
    <w:p w14:paraId="6C87F319" w14:textId="77777777" w:rsidR="00B40A19" w:rsidRPr="00B40A19" w:rsidRDefault="00B40A19" w:rsidP="00B4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A19">
        <w:rPr>
          <w:rFonts w:ascii="Courier New" w:eastAsia="Times New Roman" w:hAnsi="Courier New" w:cs="Courier New"/>
          <w:sz w:val="24"/>
          <w:szCs w:val="24"/>
          <w:lang w:eastAsia="ru-RU"/>
        </w:rPr>
        <w:t>void InsElem(const int n);</w:t>
      </w:r>
      <w:r w:rsidRPr="00B40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включить элемент в множество</w:t>
      </w:r>
    </w:p>
    <w:p w14:paraId="36860503" w14:textId="77777777" w:rsidR="00B40A19" w:rsidRPr="00B40A19" w:rsidRDefault="00B40A19" w:rsidP="00B4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A19">
        <w:rPr>
          <w:rFonts w:ascii="Courier New" w:eastAsia="Times New Roman" w:hAnsi="Courier New" w:cs="Courier New"/>
          <w:sz w:val="24"/>
          <w:szCs w:val="24"/>
          <w:lang w:eastAsia="ru-RU"/>
        </w:rPr>
        <w:t>void DelElem(const int n);</w:t>
      </w:r>
      <w:r w:rsidRPr="00B40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удалить элемент из множества</w:t>
      </w:r>
    </w:p>
    <w:p w14:paraId="6BD1226D" w14:textId="5AA2E15D" w:rsidR="00B40A19" w:rsidRPr="00B40A19" w:rsidRDefault="00B40A19" w:rsidP="00B4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A19">
        <w:rPr>
          <w:rFonts w:ascii="Courier New" w:eastAsia="Times New Roman" w:hAnsi="Courier New" w:cs="Courier New"/>
          <w:sz w:val="24"/>
          <w:szCs w:val="24"/>
          <w:lang w:val="en-US" w:eastAsia="ru-RU"/>
        </w:rPr>
        <w:t>int</w:t>
      </w:r>
      <w:r w:rsidRPr="00B40A1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B40A19">
        <w:rPr>
          <w:rFonts w:ascii="Courier New" w:eastAsia="Times New Roman" w:hAnsi="Courier New" w:cs="Courier New"/>
          <w:sz w:val="24"/>
          <w:szCs w:val="24"/>
          <w:lang w:val="en-US" w:eastAsia="ru-RU"/>
        </w:rPr>
        <w:t>IsMember</w:t>
      </w:r>
      <w:r w:rsidRPr="00B40A19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Pr="00B40A19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t</w:t>
      </w:r>
      <w:r w:rsidRPr="00B40A1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B40A19">
        <w:rPr>
          <w:rFonts w:ascii="Courier New" w:eastAsia="Times New Roman" w:hAnsi="Courier New" w:cs="Courier New"/>
          <w:sz w:val="24"/>
          <w:szCs w:val="24"/>
          <w:lang w:val="en-US" w:eastAsia="ru-RU"/>
        </w:rPr>
        <w:t>int</w:t>
      </w:r>
      <w:r w:rsidRPr="00B40A1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B40A19">
        <w:rPr>
          <w:rFonts w:ascii="Courier New" w:eastAsia="Times New Roman" w:hAnsi="Courier New" w:cs="Courier New"/>
          <w:sz w:val="24"/>
          <w:szCs w:val="24"/>
          <w:lang w:val="en-US" w:eastAsia="ru-RU"/>
        </w:rPr>
        <w:t>n</w:t>
      </w:r>
      <w:r w:rsidRPr="00B40A1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) </w:t>
      </w:r>
      <w:r w:rsidRPr="00B40A19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t</w:t>
      </w:r>
      <w:r w:rsidRPr="00B40A19">
        <w:rPr>
          <w:rFonts w:ascii="Courier New" w:eastAsia="Times New Roman" w:hAnsi="Courier New" w:cs="Courier New"/>
          <w:sz w:val="24"/>
          <w:szCs w:val="24"/>
          <w:lang w:eastAsia="ru-RU"/>
        </w:rPr>
        <w:t>; //</w:t>
      </w:r>
      <w:r w:rsidRPr="00B40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ить наличие элемента в </w:t>
      </w:r>
      <w:r w:rsidRPr="00B40A1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е</w:t>
      </w:r>
    </w:p>
    <w:p w14:paraId="7E811CE1" w14:textId="2431BDF1" w:rsidR="00B40A19" w:rsidRPr="00B40A19" w:rsidRDefault="00B40A19" w:rsidP="00B4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40A19">
        <w:rPr>
          <w:rFonts w:ascii="Times New Roman" w:eastAsia="Times New Roman" w:hAnsi="Times New Roman" w:cs="Times New Roman"/>
          <w:sz w:val="24"/>
          <w:szCs w:val="24"/>
          <w:lang w:eastAsia="ru-RU"/>
        </w:rPr>
        <w:t>еоретико-множественные оп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A3DD182" w14:textId="67F59106" w:rsidR="00B40A19" w:rsidRDefault="00B40A19" w:rsidP="00B4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40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9CB11B6" w14:textId="12ED2DB9" w:rsidR="00B40A19" w:rsidRPr="00AA1E42" w:rsidRDefault="00B40A19" w:rsidP="00B4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итовые поля равны</w:t>
      </w:r>
      <w:r w:rsidRPr="00B40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A1E42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озвращаемое значение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14:paraId="52C97B67" w14:textId="012AF48D" w:rsidR="00B40A19" w:rsidRPr="00B40A19" w:rsidRDefault="00B40A19" w:rsidP="00B4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че - 0</w:t>
      </w:r>
    </w:p>
    <w:p w14:paraId="0FDD90DE" w14:textId="07EEB787" w:rsidR="00B40A19" w:rsidRPr="0024416E" w:rsidRDefault="00B40A19" w:rsidP="00B4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B40A1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ваивание</w:t>
      </w:r>
      <w:r w:rsidRPr="002441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C037667" w14:textId="7194DA6F" w:rsidR="00B40A19" w:rsidRPr="00B40A19" w:rsidRDefault="00B40A19" w:rsidP="00B4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аиваем мощность и битовое поле</w:t>
      </w:r>
    </w:p>
    <w:p w14:paraId="77D0B0E3" w14:textId="77777777" w:rsidR="00A75A0B" w:rsidRPr="0024416E" w:rsidRDefault="00A75A0B" w:rsidP="004537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C5E986" w14:textId="2387A53D" w:rsidR="009E5754" w:rsidRPr="0024416E" w:rsidRDefault="009E5754" w:rsidP="007B0D22">
      <w:pPr>
        <w:rPr>
          <w:rFonts w:ascii="Times New Roman" w:hAnsi="Times New Roman" w:cs="Times New Roman"/>
          <w:sz w:val="24"/>
          <w:szCs w:val="24"/>
        </w:rPr>
      </w:pPr>
    </w:p>
    <w:p w14:paraId="4095D1CB" w14:textId="108CF4DD" w:rsidR="00AD7C27" w:rsidRPr="0024416E" w:rsidRDefault="00AD7C27" w:rsidP="00327958">
      <w:pPr>
        <w:pStyle w:val="1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0A9A6D99" w14:textId="6C33DA6F" w:rsidR="00AD7C27" w:rsidRPr="0024416E" w:rsidRDefault="00AD7C27" w:rsidP="00AD7C27"/>
    <w:p w14:paraId="1C4FBC07" w14:textId="0C20E6EB" w:rsidR="00A75A0B" w:rsidRPr="0024416E" w:rsidRDefault="00A75A0B" w:rsidP="00AD7C27"/>
    <w:p w14:paraId="65478A9A" w14:textId="607022B9" w:rsidR="00A75A0B" w:rsidRPr="0024416E" w:rsidRDefault="00A75A0B" w:rsidP="00AD7C27"/>
    <w:p w14:paraId="48F10A0B" w14:textId="324B4F85" w:rsidR="00A75A0B" w:rsidRPr="0024416E" w:rsidRDefault="00A75A0B" w:rsidP="00AD7C27"/>
    <w:p w14:paraId="0E367623" w14:textId="72A9D64D" w:rsidR="00A75A0B" w:rsidRPr="0024416E" w:rsidRDefault="00A75A0B" w:rsidP="00AD7C27"/>
    <w:p w14:paraId="788F44CD" w14:textId="052D0ED2" w:rsidR="00A75A0B" w:rsidRPr="0024416E" w:rsidRDefault="00A75A0B" w:rsidP="00AD7C27"/>
    <w:p w14:paraId="2C9E51E0" w14:textId="2944F859" w:rsidR="00A75A0B" w:rsidRPr="0024416E" w:rsidRDefault="00A75A0B" w:rsidP="00AD7C27"/>
    <w:p w14:paraId="55F82C99" w14:textId="701EE82B" w:rsidR="00A75A0B" w:rsidRPr="0024416E" w:rsidRDefault="00A75A0B" w:rsidP="00AD7C27"/>
    <w:p w14:paraId="6CBD9BB3" w14:textId="5D4EABAD" w:rsidR="00A75A0B" w:rsidRPr="0024416E" w:rsidRDefault="00A75A0B" w:rsidP="00AD7C27"/>
    <w:p w14:paraId="2E1CFC17" w14:textId="38AE3C66" w:rsidR="00A75A0B" w:rsidRPr="0024416E" w:rsidRDefault="00A75A0B" w:rsidP="00AD7C27"/>
    <w:p w14:paraId="0F4FE049" w14:textId="5017A121" w:rsidR="00A75A0B" w:rsidRPr="0024416E" w:rsidRDefault="00A75A0B" w:rsidP="00AD7C27"/>
    <w:p w14:paraId="6D41105D" w14:textId="1E96A46A" w:rsidR="00327958" w:rsidRPr="00A124A3" w:rsidRDefault="007B0D22" w:rsidP="00A124A3">
      <w:pPr>
        <w:pStyle w:val="1"/>
      </w:pPr>
      <w:bookmarkStart w:id="13" w:name="_Toc528661309"/>
      <w:r w:rsidRPr="00A124A3">
        <w:lastRenderedPageBreak/>
        <w:t>Заключение</w:t>
      </w:r>
      <w:bookmarkEnd w:id="13"/>
    </w:p>
    <w:p w14:paraId="2454557E" w14:textId="77777777" w:rsidR="00A75A0B" w:rsidRPr="00A75A0B" w:rsidRDefault="00A75A0B" w:rsidP="00A75A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DA24F0" w14:textId="3FEC8F81" w:rsidR="00A75A0B" w:rsidRPr="00C07E8E" w:rsidRDefault="009E5754" w:rsidP="00A7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A0B">
        <w:rPr>
          <w:rFonts w:ascii="Times New Roman" w:hAnsi="Times New Roman" w:cs="Times New Roman"/>
          <w:sz w:val="24"/>
          <w:szCs w:val="24"/>
        </w:rPr>
        <w:t>В про</w:t>
      </w:r>
      <w:r w:rsidR="00A75A0B" w:rsidRPr="00A75A0B">
        <w:rPr>
          <w:rFonts w:ascii="Times New Roman" w:hAnsi="Times New Roman" w:cs="Times New Roman"/>
          <w:sz w:val="24"/>
          <w:szCs w:val="24"/>
        </w:rPr>
        <w:t>цессе работы были изучена</w:t>
      </w:r>
      <w:r w:rsidRPr="00A75A0B">
        <w:rPr>
          <w:rFonts w:ascii="Times New Roman" w:hAnsi="Times New Roman" w:cs="Times New Roman"/>
          <w:sz w:val="24"/>
          <w:szCs w:val="24"/>
        </w:rPr>
        <w:t xml:space="preserve"> </w:t>
      </w:r>
      <w:r w:rsidR="00A75A0B" w:rsidRP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создания программных средств, </w:t>
      </w:r>
    </w:p>
    <w:p w14:paraId="68C7F4E9" w14:textId="77777777" w:rsidR="00A75A0B" w:rsidRPr="00C07E8E" w:rsidRDefault="00A75A0B" w:rsidP="00A7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ющих эффективное хранение множеств, удовлетворяющих указанным выше </w:t>
      </w:r>
    </w:p>
    <w:p w14:paraId="5A0B73CC" w14:textId="2B0EB026" w:rsidR="00A75A0B" w:rsidRPr="00A75A0B" w:rsidRDefault="00A75A0B" w:rsidP="00A7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иям, и выполнение основных</w:t>
      </w:r>
      <w:r w:rsidRPr="00A7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й над множествами.</w:t>
      </w:r>
    </w:p>
    <w:p w14:paraId="5F33911D" w14:textId="77777777" w:rsidR="00A75A0B" w:rsidRPr="00417D11" w:rsidRDefault="00A75A0B" w:rsidP="00AD7C27">
      <w:pPr>
        <w:pStyle w:val="a7"/>
      </w:pPr>
    </w:p>
    <w:p w14:paraId="5CF5B1C6" w14:textId="2F256BBF" w:rsidR="007B0D22" w:rsidRPr="00A124A3" w:rsidRDefault="007B0D22" w:rsidP="00A124A3">
      <w:pPr>
        <w:pStyle w:val="1"/>
      </w:pPr>
      <w:bookmarkStart w:id="14" w:name="_Toc528661310"/>
      <w:r w:rsidRPr="00A124A3">
        <w:t>Литература</w:t>
      </w:r>
      <w:bookmarkEnd w:id="14"/>
    </w:p>
    <w:p w14:paraId="49A3395B" w14:textId="77777777" w:rsidR="007833AE" w:rsidRPr="007833AE" w:rsidRDefault="007833AE" w:rsidP="007833AE"/>
    <w:p w14:paraId="58E6A6FC" w14:textId="229CC50D" w:rsidR="007833AE" w:rsidRPr="007833AE" w:rsidRDefault="007833AE" w:rsidP="007833AE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3A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й практикум. Составители: Барышева И.В., Мееров И.Б., Сысоев А.В., Шестакова Н.В. Под редакцией Гергеля В.П. Учебно-методическое пособие. – Нижний Новгород: Нижегородский госуниверситет, 2017. – 105 с.</w:t>
      </w:r>
    </w:p>
    <w:p w14:paraId="72337ACA" w14:textId="77777777" w:rsidR="00417D11" w:rsidRDefault="00417D11" w:rsidP="00417D11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2D3A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F62C502" w14:textId="1B5C6CF0" w:rsidR="007833AE" w:rsidRDefault="00DA6712" w:rsidP="00417D11">
      <w:pPr>
        <w:pStyle w:val="a8"/>
        <w:spacing w:after="200" w:line="276" w:lineRule="auto"/>
        <w:ind w:left="360"/>
      </w:pPr>
      <w:hyperlink r:id="rId21" w:history="1">
        <w:r w:rsidR="007833AE" w:rsidRPr="00173D24">
          <w:rPr>
            <w:rStyle w:val="ad"/>
          </w:rPr>
          <w:t>https://ru.wikipedia.org/wiki/%D0%91%D0%B8%D1%82%D0%BE%D0%B2%D1%8B%D0%B5_%D0%BE%D0%BF%D0%B5%D1%80%D0%B0%D1%86%D0%B8%D0%B8</w:t>
        </w:r>
      </w:hyperlink>
    </w:p>
    <w:p w14:paraId="4A7DE1CA" w14:textId="02E9BF47" w:rsidR="00417D11" w:rsidRDefault="00417D11" w:rsidP="00417D11">
      <w:pPr>
        <w:pStyle w:val="a8"/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7DFB">
        <w:rPr>
          <w:rFonts w:ascii="Times New Roman" w:hAnsi="Times New Roman" w:cs="Times New Roman"/>
          <w:sz w:val="24"/>
          <w:szCs w:val="24"/>
        </w:rPr>
        <w:t xml:space="preserve">Википедия. </w:t>
      </w:r>
      <w:r w:rsidR="007833AE">
        <w:rPr>
          <w:rFonts w:ascii="Times New Roman" w:hAnsi="Times New Roman" w:cs="Times New Roman"/>
          <w:sz w:val="24"/>
          <w:szCs w:val="24"/>
        </w:rPr>
        <w:t>Битовые операции.</w:t>
      </w:r>
    </w:p>
    <w:p w14:paraId="45BC3546" w14:textId="77777777" w:rsidR="00417D11" w:rsidRPr="00417D11" w:rsidRDefault="00417D11" w:rsidP="00417D1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223E3FD7" w14:textId="43F46A1F" w:rsidR="00CD455F" w:rsidRPr="00417D11" w:rsidRDefault="007B0D22" w:rsidP="00417D11">
      <w:pPr>
        <w:pStyle w:val="a8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77444B2" w14:textId="77777777" w:rsidR="007B0D22" w:rsidRPr="007B0D22" w:rsidRDefault="007B0D22" w:rsidP="007B0D22">
      <w:pPr>
        <w:tabs>
          <w:tab w:val="left" w:pos="577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7C1A6F" w14:textId="77777777" w:rsidR="007B0D22" w:rsidRPr="007B0D22" w:rsidRDefault="007B0D22" w:rsidP="007B0D22">
      <w:pPr>
        <w:tabs>
          <w:tab w:val="left" w:pos="577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EEFE3" w14:textId="77777777" w:rsidR="007B0D22" w:rsidRPr="007B0D22" w:rsidRDefault="007B0D22" w:rsidP="007B0D22">
      <w:pPr>
        <w:tabs>
          <w:tab w:val="left" w:pos="577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5AFF4" w14:textId="77777777" w:rsidR="007B0D22" w:rsidRPr="007B0D22" w:rsidRDefault="007B0D22" w:rsidP="007B0D22">
      <w:pPr>
        <w:tabs>
          <w:tab w:val="left" w:pos="577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0C1156" w14:textId="77777777" w:rsidR="007B0D22" w:rsidRPr="007B0D22" w:rsidRDefault="007B0D22" w:rsidP="007B0D22">
      <w:pPr>
        <w:tabs>
          <w:tab w:val="left" w:pos="577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1E715" w14:textId="77777777" w:rsidR="007B0D22" w:rsidRPr="007B0D22" w:rsidRDefault="007B0D22" w:rsidP="007B0D22">
      <w:pPr>
        <w:tabs>
          <w:tab w:val="left" w:pos="577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AFE79" w14:textId="77777777" w:rsidR="007B0D22" w:rsidRPr="007B0D22" w:rsidRDefault="007B0D22" w:rsidP="007B0D22">
      <w:pPr>
        <w:tabs>
          <w:tab w:val="left" w:pos="577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14CBC" w14:textId="77777777" w:rsidR="007B0D22" w:rsidRPr="007B0D22" w:rsidRDefault="007B0D22" w:rsidP="007B0D22">
      <w:pPr>
        <w:tabs>
          <w:tab w:val="left" w:pos="577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9ADE6" w14:textId="77777777" w:rsidR="007B0D22" w:rsidRPr="007B0D22" w:rsidRDefault="007B0D22" w:rsidP="007B0D22">
      <w:pPr>
        <w:tabs>
          <w:tab w:val="left" w:pos="577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13615" w14:textId="77777777" w:rsidR="007B0D22" w:rsidRPr="007B0D22" w:rsidRDefault="007B0D22" w:rsidP="007B0D22">
      <w:pPr>
        <w:tabs>
          <w:tab w:val="left" w:pos="577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54A230" w14:textId="77777777" w:rsidR="007B0D22" w:rsidRPr="007B0D22" w:rsidRDefault="007B0D22" w:rsidP="007B0D22">
      <w:pPr>
        <w:tabs>
          <w:tab w:val="left" w:pos="577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DEEE1E" w14:textId="77777777" w:rsidR="007B0D22" w:rsidRPr="007B0D22" w:rsidRDefault="007B0D22" w:rsidP="007B0D22">
      <w:pPr>
        <w:tabs>
          <w:tab w:val="left" w:pos="577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61D735" w14:textId="77777777" w:rsidR="007B0D22" w:rsidRPr="007B0D22" w:rsidRDefault="007B0D22" w:rsidP="007B0D22">
      <w:pPr>
        <w:tabs>
          <w:tab w:val="left" w:pos="577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89CBB7" w14:textId="77777777" w:rsidR="007B0D22" w:rsidRPr="007B0D22" w:rsidRDefault="007B0D22" w:rsidP="007B0D22">
      <w:pPr>
        <w:tabs>
          <w:tab w:val="left" w:pos="577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925EA" w14:textId="77777777" w:rsidR="007B0D22" w:rsidRPr="007B0D22" w:rsidRDefault="007B0D22" w:rsidP="007B0D22">
      <w:pPr>
        <w:tabs>
          <w:tab w:val="left" w:pos="577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10545B" w14:textId="77777777" w:rsidR="007B0D22" w:rsidRPr="007B0D22" w:rsidRDefault="007B0D22" w:rsidP="007B0D22">
      <w:pPr>
        <w:tabs>
          <w:tab w:val="left" w:pos="577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0F271" w14:textId="77777777" w:rsidR="007B0D22" w:rsidRPr="007B0D22" w:rsidRDefault="007B0D22" w:rsidP="007B0D22">
      <w:pPr>
        <w:tabs>
          <w:tab w:val="left" w:pos="577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18230" w14:textId="77777777" w:rsidR="007B0D22" w:rsidRPr="007B0D22" w:rsidRDefault="007B0D22" w:rsidP="007B0D22">
      <w:pPr>
        <w:tabs>
          <w:tab w:val="left" w:pos="577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C3A90" w14:textId="77777777" w:rsidR="007B0D22" w:rsidRPr="007B0D22" w:rsidRDefault="007B0D22" w:rsidP="007B0D22">
      <w:pPr>
        <w:tabs>
          <w:tab w:val="left" w:pos="577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F78F5" w14:textId="77777777" w:rsidR="007B0D22" w:rsidRPr="007B0D22" w:rsidRDefault="007B0D22" w:rsidP="007B0D22">
      <w:pPr>
        <w:tabs>
          <w:tab w:val="left" w:pos="577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803641" w14:textId="77777777" w:rsidR="007B0D22" w:rsidRPr="007B0D22" w:rsidRDefault="007B0D22" w:rsidP="007B0D22">
      <w:pPr>
        <w:tabs>
          <w:tab w:val="left" w:pos="577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E40FF" w14:textId="77777777" w:rsidR="007B0D22" w:rsidRPr="007B0D22" w:rsidRDefault="007B0D22" w:rsidP="007B0D22">
      <w:pPr>
        <w:tabs>
          <w:tab w:val="left" w:pos="577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0020F9" w14:textId="77777777" w:rsidR="007B0D22" w:rsidRPr="007B0D22" w:rsidRDefault="007B0D22" w:rsidP="007B0D22">
      <w:pPr>
        <w:tabs>
          <w:tab w:val="left" w:pos="577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FDBBFC" w14:textId="77777777" w:rsidR="007B0D22" w:rsidRPr="007B0D22" w:rsidRDefault="007B0D22" w:rsidP="007B0D22">
      <w:pPr>
        <w:tabs>
          <w:tab w:val="left" w:pos="577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218FFC" w14:textId="77777777" w:rsidR="007B0D22" w:rsidRPr="007B0D22" w:rsidRDefault="007B0D22" w:rsidP="007B0D22">
      <w:pPr>
        <w:tabs>
          <w:tab w:val="left" w:pos="577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9D7D6E" w14:textId="77777777" w:rsidR="007B0D22" w:rsidRPr="007B0D22" w:rsidRDefault="007B0D22" w:rsidP="007B0D22">
      <w:pPr>
        <w:tabs>
          <w:tab w:val="left" w:pos="577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E1B85B" w14:textId="77777777" w:rsidR="007B0D22" w:rsidRPr="007B0D22" w:rsidRDefault="007B0D22" w:rsidP="007B0D22">
      <w:pPr>
        <w:tabs>
          <w:tab w:val="left" w:pos="577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01533" w14:textId="11B19C5A" w:rsidR="007B0D22" w:rsidRPr="007B0D22" w:rsidRDefault="007B0D22" w:rsidP="007B0D22">
      <w:pPr>
        <w:tabs>
          <w:tab w:val="left" w:pos="577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E9567" w14:textId="304D5A4F" w:rsidR="007B0D22" w:rsidRPr="00A124A3" w:rsidRDefault="007833AE" w:rsidP="00A124A3">
      <w:pPr>
        <w:pStyle w:val="1"/>
      </w:pPr>
      <w:bookmarkStart w:id="15" w:name="_Toc528661311"/>
      <w:r w:rsidRPr="00A124A3">
        <w:lastRenderedPageBreak/>
        <w:t>Приложение</w:t>
      </w:r>
      <w:bookmarkEnd w:id="15"/>
    </w:p>
    <w:p w14:paraId="228E4731" w14:textId="59D21A0B" w:rsidR="007833AE" w:rsidRDefault="007833AE" w:rsidP="007833AE">
      <w:pPr>
        <w:rPr>
          <w:lang w:eastAsia="ru-RU"/>
        </w:rPr>
      </w:pPr>
    </w:p>
    <w:p w14:paraId="6C3DF38E" w14:textId="1E305A8F" w:rsidR="007833AE" w:rsidRPr="00450DF8" w:rsidRDefault="007833AE" w:rsidP="007833AE">
      <w:pPr>
        <w:rPr>
          <w:rFonts w:ascii="Courier New" w:hAnsi="Courier New" w:cs="Courier New"/>
          <w:sz w:val="24"/>
          <w:szCs w:val="24"/>
          <w:lang w:eastAsia="ru-RU"/>
        </w:rPr>
      </w:pPr>
      <w:r w:rsidRPr="007833AE">
        <w:rPr>
          <w:rFonts w:ascii="Courier New" w:hAnsi="Courier New" w:cs="Courier New"/>
          <w:sz w:val="24"/>
          <w:szCs w:val="24"/>
          <w:lang w:val="en-US" w:eastAsia="ru-RU"/>
        </w:rPr>
        <w:t>TSet</w:t>
      </w:r>
      <w:r w:rsidRPr="00450DF8">
        <w:rPr>
          <w:rFonts w:ascii="Courier New" w:hAnsi="Courier New" w:cs="Courier New"/>
          <w:sz w:val="24"/>
          <w:szCs w:val="24"/>
          <w:lang w:eastAsia="ru-RU"/>
        </w:rPr>
        <w:t>.</w:t>
      </w:r>
      <w:r w:rsidRPr="007833AE">
        <w:rPr>
          <w:rFonts w:ascii="Courier New" w:hAnsi="Courier New" w:cs="Courier New"/>
          <w:sz w:val="24"/>
          <w:szCs w:val="24"/>
          <w:lang w:val="en-US" w:eastAsia="ru-RU"/>
        </w:rPr>
        <w:t>h</w:t>
      </w:r>
    </w:p>
    <w:p w14:paraId="2EB7D5D4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808080"/>
          <w:sz w:val="24"/>
          <w:szCs w:val="24"/>
          <w:lang w:val="en-US"/>
        </w:rPr>
        <w:t>#pragma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808080"/>
          <w:sz w:val="24"/>
          <w:szCs w:val="24"/>
          <w:lang w:val="en-US"/>
        </w:rPr>
        <w:t>once</w:t>
      </w:r>
    </w:p>
    <w:p w14:paraId="5D92E4F4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A31515"/>
          <w:sz w:val="24"/>
          <w:szCs w:val="24"/>
          <w:lang w:val="en-US"/>
        </w:rPr>
        <w:t>"TBitField.h"</w:t>
      </w:r>
    </w:p>
    <w:p w14:paraId="676654A8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A31515"/>
          <w:sz w:val="24"/>
          <w:szCs w:val="24"/>
          <w:lang w:val="en-US"/>
        </w:rPr>
        <w:t>&lt;iostream&gt;</w:t>
      </w:r>
    </w:p>
    <w:p w14:paraId="5BCAA013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d;</w:t>
      </w:r>
    </w:p>
    <w:p w14:paraId="076BDA17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</w:p>
    <w:p w14:paraId="4F9A4805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6CC9D356" w14:textId="77777777" w:rsidR="007833AE" w:rsidRPr="0024416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24416E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14:paraId="15BD7D2F" w14:textId="77777777" w:rsidR="007833AE" w:rsidRPr="0024416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441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441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>MaxPower</w:t>
      </w:r>
      <w:r w:rsidRPr="002441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      </w:t>
      </w:r>
      <w:r w:rsidRPr="0024416E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7833AE">
        <w:rPr>
          <w:rFonts w:ascii="Courier New" w:hAnsi="Courier New" w:cs="Courier New"/>
          <w:color w:val="008000"/>
          <w:sz w:val="24"/>
          <w:szCs w:val="24"/>
        </w:rPr>
        <w:t>максимальная</w:t>
      </w:r>
      <w:r w:rsidRPr="0024416E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008000"/>
          <w:sz w:val="24"/>
          <w:szCs w:val="24"/>
        </w:rPr>
        <w:t>мощность</w:t>
      </w:r>
      <w:r w:rsidRPr="0024416E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008000"/>
          <w:sz w:val="24"/>
          <w:szCs w:val="24"/>
        </w:rPr>
        <w:t>множества</w:t>
      </w:r>
    </w:p>
    <w:p w14:paraId="21784021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441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33AE">
        <w:rPr>
          <w:rFonts w:ascii="Courier New" w:hAnsi="Courier New" w:cs="Courier New"/>
          <w:color w:val="2B91AF"/>
          <w:sz w:val="24"/>
          <w:szCs w:val="24"/>
        </w:rPr>
        <w:t>TBitField</w:t>
      </w:r>
      <w:r w:rsidRPr="007833AE">
        <w:rPr>
          <w:rFonts w:ascii="Courier New" w:hAnsi="Courier New" w:cs="Courier New"/>
          <w:color w:val="000000"/>
          <w:sz w:val="24"/>
          <w:szCs w:val="24"/>
        </w:rPr>
        <w:t xml:space="preserve"> BitField; </w:t>
      </w:r>
      <w:r w:rsidRPr="007833AE">
        <w:rPr>
          <w:rFonts w:ascii="Courier New" w:hAnsi="Courier New" w:cs="Courier New"/>
          <w:color w:val="008000"/>
          <w:sz w:val="24"/>
          <w:szCs w:val="24"/>
        </w:rPr>
        <w:t>// битовое поле для хранения хар-го вектора</w:t>
      </w:r>
    </w:p>
    <w:p w14:paraId="1D40F37A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14:paraId="5FC95FB7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TSet(</w:t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808080"/>
          <w:sz w:val="24"/>
          <w:szCs w:val="24"/>
          <w:lang w:val="en-US"/>
        </w:rPr>
        <w:t>mp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B69EBDC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TSet(</w:t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7833AE">
        <w:rPr>
          <w:rFonts w:ascii="Courier New" w:hAnsi="Courier New" w:cs="Courier New"/>
          <w:color w:val="808080"/>
          <w:sz w:val="24"/>
          <w:szCs w:val="24"/>
          <w:lang w:val="en-US"/>
        </w:rPr>
        <w:t>s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98A44D8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TSet(</w:t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2B91AF"/>
          <w:sz w:val="24"/>
          <w:szCs w:val="24"/>
          <w:lang w:val="en-US"/>
        </w:rPr>
        <w:t>TBitField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7833AE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87FD7DB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~TSet();</w:t>
      </w:r>
    </w:p>
    <w:p w14:paraId="2B88A7AE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33AE">
        <w:rPr>
          <w:rFonts w:ascii="Courier New" w:hAnsi="Courier New" w:cs="Courier New"/>
          <w:color w:val="0000FF"/>
          <w:sz w:val="24"/>
          <w:szCs w:val="24"/>
        </w:rPr>
        <w:t>operator</w:t>
      </w:r>
      <w:r w:rsidRPr="007833A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833AE">
        <w:rPr>
          <w:rFonts w:ascii="Courier New" w:hAnsi="Courier New" w:cs="Courier New"/>
          <w:color w:val="2B91AF"/>
          <w:sz w:val="24"/>
          <w:szCs w:val="24"/>
        </w:rPr>
        <w:t>TBitField</w:t>
      </w:r>
      <w:r w:rsidRPr="007833AE">
        <w:rPr>
          <w:rFonts w:ascii="Courier New" w:hAnsi="Courier New" w:cs="Courier New"/>
          <w:color w:val="000000"/>
          <w:sz w:val="24"/>
          <w:szCs w:val="24"/>
        </w:rPr>
        <w:t xml:space="preserve">();      </w:t>
      </w:r>
      <w:r w:rsidRPr="007833AE">
        <w:rPr>
          <w:rFonts w:ascii="Courier New" w:hAnsi="Courier New" w:cs="Courier New"/>
          <w:color w:val="008000"/>
          <w:sz w:val="24"/>
          <w:szCs w:val="24"/>
        </w:rPr>
        <w:t>// преобразование типа к битовому полю</w:t>
      </w:r>
    </w:p>
    <w:p w14:paraId="34957DC0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33AE">
        <w:rPr>
          <w:rFonts w:ascii="Courier New" w:hAnsi="Courier New" w:cs="Courier New"/>
          <w:color w:val="000000"/>
          <w:sz w:val="24"/>
          <w:szCs w:val="24"/>
        </w:rPr>
        <w:tab/>
      </w:r>
      <w:r w:rsidRPr="007833AE">
        <w:rPr>
          <w:rFonts w:ascii="Courier New" w:hAnsi="Courier New" w:cs="Courier New"/>
          <w:color w:val="0000FF"/>
          <w:sz w:val="24"/>
          <w:szCs w:val="24"/>
        </w:rPr>
        <w:t>void</w:t>
      </w:r>
      <w:r w:rsidRPr="007833AE">
        <w:rPr>
          <w:rFonts w:ascii="Courier New" w:hAnsi="Courier New" w:cs="Courier New"/>
          <w:color w:val="000000"/>
          <w:sz w:val="24"/>
          <w:szCs w:val="24"/>
        </w:rPr>
        <w:t xml:space="preserve"> InsElem(</w:t>
      </w:r>
      <w:r w:rsidRPr="007833AE">
        <w:rPr>
          <w:rFonts w:ascii="Courier New" w:hAnsi="Courier New" w:cs="Courier New"/>
          <w:color w:val="0000FF"/>
          <w:sz w:val="24"/>
          <w:szCs w:val="24"/>
        </w:rPr>
        <w:t>const</w:t>
      </w:r>
      <w:r w:rsidRPr="007833A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833AE">
        <w:rPr>
          <w:rFonts w:ascii="Courier New" w:hAnsi="Courier New" w:cs="Courier New"/>
          <w:color w:val="0000FF"/>
          <w:sz w:val="24"/>
          <w:szCs w:val="24"/>
        </w:rPr>
        <w:t>int</w:t>
      </w:r>
      <w:r w:rsidRPr="007833A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833AE">
        <w:rPr>
          <w:rFonts w:ascii="Courier New" w:hAnsi="Courier New" w:cs="Courier New"/>
          <w:color w:val="808080"/>
          <w:sz w:val="24"/>
          <w:szCs w:val="24"/>
        </w:rPr>
        <w:t>n</w:t>
      </w:r>
      <w:r w:rsidRPr="007833AE">
        <w:rPr>
          <w:rFonts w:ascii="Courier New" w:hAnsi="Courier New" w:cs="Courier New"/>
          <w:color w:val="000000"/>
          <w:sz w:val="24"/>
          <w:szCs w:val="24"/>
        </w:rPr>
        <w:t xml:space="preserve">);       </w:t>
      </w:r>
      <w:r w:rsidRPr="007833AE">
        <w:rPr>
          <w:rFonts w:ascii="Courier New" w:hAnsi="Courier New" w:cs="Courier New"/>
          <w:color w:val="008000"/>
          <w:sz w:val="24"/>
          <w:szCs w:val="24"/>
        </w:rPr>
        <w:t>// включить элемент в множество</w:t>
      </w:r>
    </w:p>
    <w:p w14:paraId="660609C9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33AE">
        <w:rPr>
          <w:rFonts w:ascii="Courier New" w:hAnsi="Courier New" w:cs="Courier New"/>
          <w:color w:val="000000"/>
          <w:sz w:val="24"/>
          <w:szCs w:val="24"/>
        </w:rPr>
        <w:tab/>
      </w:r>
      <w:r w:rsidRPr="007833AE">
        <w:rPr>
          <w:rFonts w:ascii="Courier New" w:hAnsi="Courier New" w:cs="Courier New"/>
          <w:color w:val="0000FF"/>
          <w:sz w:val="24"/>
          <w:szCs w:val="24"/>
        </w:rPr>
        <w:t>void</w:t>
      </w:r>
      <w:r w:rsidRPr="007833AE">
        <w:rPr>
          <w:rFonts w:ascii="Courier New" w:hAnsi="Courier New" w:cs="Courier New"/>
          <w:color w:val="000000"/>
          <w:sz w:val="24"/>
          <w:szCs w:val="24"/>
        </w:rPr>
        <w:t xml:space="preserve"> DelElem(</w:t>
      </w:r>
      <w:r w:rsidRPr="007833AE">
        <w:rPr>
          <w:rFonts w:ascii="Courier New" w:hAnsi="Courier New" w:cs="Courier New"/>
          <w:color w:val="0000FF"/>
          <w:sz w:val="24"/>
          <w:szCs w:val="24"/>
        </w:rPr>
        <w:t>const</w:t>
      </w:r>
      <w:r w:rsidRPr="007833A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833AE">
        <w:rPr>
          <w:rFonts w:ascii="Courier New" w:hAnsi="Courier New" w:cs="Courier New"/>
          <w:color w:val="0000FF"/>
          <w:sz w:val="24"/>
          <w:szCs w:val="24"/>
        </w:rPr>
        <w:t>int</w:t>
      </w:r>
      <w:r w:rsidRPr="007833A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833AE">
        <w:rPr>
          <w:rFonts w:ascii="Courier New" w:hAnsi="Courier New" w:cs="Courier New"/>
          <w:color w:val="808080"/>
          <w:sz w:val="24"/>
          <w:szCs w:val="24"/>
        </w:rPr>
        <w:t>n</w:t>
      </w:r>
      <w:r w:rsidRPr="007833AE">
        <w:rPr>
          <w:rFonts w:ascii="Courier New" w:hAnsi="Courier New" w:cs="Courier New"/>
          <w:color w:val="000000"/>
          <w:sz w:val="24"/>
          <w:szCs w:val="24"/>
        </w:rPr>
        <w:t xml:space="preserve">);       </w:t>
      </w:r>
      <w:r w:rsidRPr="007833AE">
        <w:rPr>
          <w:rFonts w:ascii="Courier New" w:hAnsi="Courier New" w:cs="Courier New"/>
          <w:color w:val="008000"/>
          <w:sz w:val="24"/>
          <w:szCs w:val="24"/>
        </w:rPr>
        <w:t>// удалить элемент из множества</w:t>
      </w:r>
    </w:p>
    <w:p w14:paraId="10B25876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33AE">
        <w:rPr>
          <w:rFonts w:ascii="Courier New" w:hAnsi="Courier New" w:cs="Courier New"/>
          <w:color w:val="000000"/>
          <w:sz w:val="24"/>
          <w:szCs w:val="24"/>
        </w:rPr>
        <w:tab/>
      </w:r>
      <w:r w:rsidRPr="007833AE">
        <w:rPr>
          <w:rFonts w:ascii="Courier New" w:hAnsi="Courier New" w:cs="Courier New"/>
          <w:color w:val="0000FF"/>
          <w:sz w:val="24"/>
          <w:szCs w:val="24"/>
        </w:rPr>
        <w:t>int</w:t>
      </w:r>
      <w:r w:rsidRPr="007833AE">
        <w:rPr>
          <w:rFonts w:ascii="Courier New" w:hAnsi="Courier New" w:cs="Courier New"/>
          <w:color w:val="000000"/>
          <w:sz w:val="24"/>
          <w:szCs w:val="24"/>
        </w:rPr>
        <w:t xml:space="preserve"> IsMember(</w:t>
      </w:r>
      <w:r w:rsidRPr="007833AE">
        <w:rPr>
          <w:rFonts w:ascii="Courier New" w:hAnsi="Courier New" w:cs="Courier New"/>
          <w:color w:val="0000FF"/>
          <w:sz w:val="24"/>
          <w:szCs w:val="24"/>
        </w:rPr>
        <w:t>const</w:t>
      </w:r>
      <w:r w:rsidRPr="007833A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833AE">
        <w:rPr>
          <w:rFonts w:ascii="Courier New" w:hAnsi="Courier New" w:cs="Courier New"/>
          <w:color w:val="0000FF"/>
          <w:sz w:val="24"/>
          <w:szCs w:val="24"/>
        </w:rPr>
        <w:t>int</w:t>
      </w:r>
      <w:r w:rsidRPr="007833A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833AE">
        <w:rPr>
          <w:rFonts w:ascii="Courier New" w:hAnsi="Courier New" w:cs="Courier New"/>
          <w:color w:val="808080"/>
          <w:sz w:val="24"/>
          <w:szCs w:val="24"/>
        </w:rPr>
        <w:t>n</w:t>
      </w:r>
      <w:r w:rsidRPr="007833AE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r w:rsidRPr="007833AE">
        <w:rPr>
          <w:rFonts w:ascii="Courier New" w:hAnsi="Courier New" w:cs="Courier New"/>
          <w:color w:val="0000FF"/>
          <w:sz w:val="24"/>
          <w:szCs w:val="24"/>
        </w:rPr>
        <w:t>const</w:t>
      </w:r>
      <w:r w:rsidRPr="007833AE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7833AE">
        <w:rPr>
          <w:rFonts w:ascii="Courier New" w:hAnsi="Courier New" w:cs="Courier New"/>
          <w:color w:val="008000"/>
          <w:sz w:val="24"/>
          <w:szCs w:val="24"/>
        </w:rPr>
        <w:t>// проверить наличие элемента в множестве</w:t>
      </w:r>
    </w:p>
    <w:p w14:paraId="24F864AF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000000"/>
          <w:sz w:val="24"/>
          <w:szCs w:val="24"/>
        </w:rPr>
        <w:tab/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008080"/>
          <w:sz w:val="24"/>
          <w:szCs w:val="24"/>
          <w:lang w:val="en-US"/>
        </w:rPr>
        <w:t>operator==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7833AE">
        <w:rPr>
          <w:rFonts w:ascii="Courier New" w:hAnsi="Courier New" w:cs="Courier New"/>
          <w:color w:val="808080"/>
          <w:sz w:val="24"/>
          <w:szCs w:val="24"/>
          <w:lang w:val="en-US"/>
        </w:rPr>
        <w:t>s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  <w:r w:rsidRPr="007833AE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7833AE">
        <w:rPr>
          <w:rFonts w:ascii="Courier New" w:hAnsi="Courier New" w:cs="Courier New"/>
          <w:color w:val="008000"/>
          <w:sz w:val="24"/>
          <w:szCs w:val="24"/>
        </w:rPr>
        <w:t>сравнение</w:t>
      </w:r>
    </w:p>
    <w:p w14:paraId="683B61CB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33AE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amp; </w:t>
      </w:r>
      <w:r w:rsidRPr="007833AE">
        <w:rPr>
          <w:rFonts w:ascii="Courier New" w:hAnsi="Courier New" w:cs="Courier New"/>
          <w:color w:val="008080"/>
          <w:sz w:val="24"/>
          <w:szCs w:val="24"/>
          <w:lang w:val="en-US"/>
        </w:rPr>
        <w:t>operator=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7833AE">
        <w:rPr>
          <w:rFonts w:ascii="Courier New" w:hAnsi="Courier New" w:cs="Courier New"/>
          <w:color w:val="808080"/>
          <w:sz w:val="24"/>
          <w:szCs w:val="24"/>
          <w:lang w:val="en-US"/>
        </w:rPr>
        <w:t>s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  <w:r w:rsidRPr="007833AE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7833AE">
        <w:rPr>
          <w:rFonts w:ascii="Courier New" w:hAnsi="Courier New" w:cs="Courier New"/>
          <w:color w:val="008000"/>
          <w:sz w:val="24"/>
          <w:szCs w:val="24"/>
        </w:rPr>
        <w:t>присваивание</w:t>
      </w:r>
    </w:p>
    <w:p w14:paraId="492388E1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33AE">
        <w:rPr>
          <w:rFonts w:ascii="Courier New" w:hAnsi="Courier New" w:cs="Courier New"/>
          <w:color w:val="2B91AF"/>
          <w:sz w:val="24"/>
          <w:szCs w:val="24"/>
        </w:rPr>
        <w:t>TSet</w:t>
      </w:r>
      <w:r w:rsidRPr="007833A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833AE">
        <w:rPr>
          <w:rFonts w:ascii="Courier New" w:hAnsi="Courier New" w:cs="Courier New"/>
          <w:color w:val="008080"/>
          <w:sz w:val="24"/>
          <w:szCs w:val="24"/>
        </w:rPr>
        <w:t>operator+</w:t>
      </w:r>
      <w:r w:rsidRPr="007833AE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7833AE">
        <w:rPr>
          <w:rFonts w:ascii="Courier New" w:hAnsi="Courier New" w:cs="Courier New"/>
          <w:color w:val="0000FF"/>
          <w:sz w:val="24"/>
          <w:szCs w:val="24"/>
        </w:rPr>
        <w:t>const</w:t>
      </w:r>
      <w:r w:rsidRPr="007833A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833AE">
        <w:rPr>
          <w:rFonts w:ascii="Courier New" w:hAnsi="Courier New" w:cs="Courier New"/>
          <w:color w:val="0000FF"/>
          <w:sz w:val="24"/>
          <w:szCs w:val="24"/>
        </w:rPr>
        <w:t>int</w:t>
      </w:r>
      <w:r w:rsidRPr="007833A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833AE">
        <w:rPr>
          <w:rFonts w:ascii="Courier New" w:hAnsi="Courier New" w:cs="Courier New"/>
          <w:color w:val="808080"/>
          <w:sz w:val="24"/>
          <w:szCs w:val="24"/>
        </w:rPr>
        <w:t>n</w:t>
      </w:r>
      <w:r w:rsidRPr="007833AE">
        <w:rPr>
          <w:rFonts w:ascii="Courier New" w:hAnsi="Courier New" w:cs="Courier New"/>
          <w:color w:val="000000"/>
          <w:sz w:val="24"/>
          <w:szCs w:val="24"/>
        </w:rPr>
        <w:t xml:space="preserve">);   </w:t>
      </w:r>
      <w:r w:rsidRPr="007833AE">
        <w:rPr>
          <w:rFonts w:ascii="Courier New" w:hAnsi="Courier New" w:cs="Courier New"/>
          <w:color w:val="008000"/>
          <w:sz w:val="24"/>
          <w:szCs w:val="24"/>
        </w:rPr>
        <w:t>// включение элемента в множество</w:t>
      </w:r>
    </w:p>
    <w:p w14:paraId="7346FB4C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33AE">
        <w:rPr>
          <w:rFonts w:ascii="Courier New" w:hAnsi="Courier New" w:cs="Courier New"/>
          <w:color w:val="000000"/>
          <w:sz w:val="24"/>
          <w:szCs w:val="24"/>
        </w:rPr>
        <w:tab/>
      </w:r>
      <w:r w:rsidRPr="007833AE">
        <w:rPr>
          <w:rFonts w:ascii="Courier New" w:hAnsi="Courier New" w:cs="Courier New"/>
          <w:color w:val="2B91AF"/>
          <w:sz w:val="24"/>
          <w:szCs w:val="24"/>
        </w:rPr>
        <w:t>TSet</w:t>
      </w:r>
      <w:r w:rsidRPr="007833A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833AE">
        <w:rPr>
          <w:rFonts w:ascii="Courier New" w:hAnsi="Courier New" w:cs="Courier New"/>
          <w:color w:val="008080"/>
          <w:sz w:val="24"/>
          <w:szCs w:val="24"/>
        </w:rPr>
        <w:t>operator-</w:t>
      </w:r>
      <w:r w:rsidRPr="007833AE">
        <w:rPr>
          <w:rFonts w:ascii="Courier New" w:hAnsi="Courier New" w:cs="Courier New"/>
          <w:color w:val="000000"/>
          <w:sz w:val="24"/>
          <w:szCs w:val="24"/>
        </w:rPr>
        <w:t>(</w:t>
      </w:r>
      <w:r w:rsidRPr="007833AE">
        <w:rPr>
          <w:rFonts w:ascii="Courier New" w:hAnsi="Courier New" w:cs="Courier New"/>
          <w:color w:val="0000FF"/>
          <w:sz w:val="24"/>
          <w:szCs w:val="24"/>
        </w:rPr>
        <w:t>const</w:t>
      </w:r>
      <w:r w:rsidRPr="007833A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833AE">
        <w:rPr>
          <w:rFonts w:ascii="Courier New" w:hAnsi="Courier New" w:cs="Courier New"/>
          <w:color w:val="0000FF"/>
          <w:sz w:val="24"/>
          <w:szCs w:val="24"/>
        </w:rPr>
        <w:t>int</w:t>
      </w:r>
      <w:r w:rsidRPr="007833A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833AE">
        <w:rPr>
          <w:rFonts w:ascii="Courier New" w:hAnsi="Courier New" w:cs="Courier New"/>
          <w:color w:val="808080"/>
          <w:sz w:val="24"/>
          <w:szCs w:val="24"/>
        </w:rPr>
        <w:t>n</w:t>
      </w:r>
      <w:r w:rsidRPr="007833AE">
        <w:rPr>
          <w:rFonts w:ascii="Courier New" w:hAnsi="Courier New" w:cs="Courier New"/>
          <w:color w:val="000000"/>
          <w:sz w:val="24"/>
          <w:szCs w:val="24"/>
        </w:rPr>
        <w:t xml:space="preserve">);   </w:t>
      </w:r>
      <w:r w:rsidRPr="007833AE">
        <w:rPr>
          <w:rFonts w:ascii="Courier New" w:hAnsi="Courier New" w:cs="Courier New"/>
          <w:color w:val="008000"/>
          <w:sz w:val="24"/>
          <w:szCs w:val="24"/>
        </w:rPr>
        <w:t>// удаление элемента из множества</w:t>
      </w:r>
    </w:p>
    <w:p w14:paraId="05239178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000000"/>
          <w:sz w:val="24"/>
          <w:szCs w:val="24"/>
        </w:rPr>
        <w:tab/>
      </w:r>
      <w:r w:rsidRPr="007833AE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008080"/>
          <w:sz w:val="24"/>
          <w:szCs w:val="24"/>
          <w:lang w:val="en-US"/>
        </w:rPr>
        <w:t>operator+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7833AE">
        <w:rPr>
          <w:rFonts w:ascii="Courier New" w:hAnsi="Courier New" w:cs="Courier New"/>
          <w:color w:val="808080"/>
          <w:sz w:val="24"/>
          <w:szCs w:val="24"/>
          <w:lang w:val="en-US"/>
        </w:rPr>
        <w:t>s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  <w:r w:rsidRPr="007833AE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7833AE">
        <w:rPr>
          <w:rFonts w:ascii="Courier New" w:hAnsi="Courier New" w:cs="Courier New"/>
          <w:color w:val="008000"/>
          <w:sz w:val="24"/>
          <w:szCs w:val="24"/>
        </w:rPr>
        <w:t>объединение</w:t>
      </w:r>
    </w:p>
    <w:p w14:paraId="409049A3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33AE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008080"/>
          <w:sz w:val="24"/>
          <w:szCs w:val="24"/>
          <w:lang w:val="en-US"/>
        </w:rPr>
        <w:t>operator*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7833AE">
        <w:rPr>
          <w:rFonts w:ascii="Courier New" w:hAnsi="Courier New" w:cs="Courier New"/>
          <w:color w:val="808080"/>
          <w:sz w:val="24"/>
          <w:szCs w:val="24"/>
          <w:lang w:val="en-US"/>
        </w:rPr>
        <w:t>s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  <w:r w:rsidRPr="007833AE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7833AE">
        <w:rPr>
          <w:rFonts w:ascii="Courier New" w:hAnsi="Courier New" w:cs="Courier New"/>
          <w:color w:val="008000"/>
          <w:sz w:val="24"/>
          <w:szCs w:val="24"/>
        </w:rPr>
        <w:t>пересечение</w:t>
      </w:r>
    </w:p>
    <w:p w14:paraId="7A65D006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33AE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008080"/>
          <w:sz w:val="24"/>
          <w:szCs w:val="24"/>
          <w:lang w:val="en-US"/>
        </w:rPr>
        <w:t>operator~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         </w:t>
      </w:r>
      <w:r w:rsidRPr="007833AE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7833AE">
        <w:rPr>
          <w:rFonts w:ascii="Courier New" w:hAnsi="Courier New" w:cs="Courier New"/>
          <w:color w:val="008000"/>
          <w:sz w:val="24"/>
          <w:szCs w:val="24"/>
        </w:rPr>
        <w:t>дополнение</w:t>
      </w:r>
    </w:p>
    <w:p w14:paraId="2EEA5FE8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friend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2B91AF"/>
          <w:sz w:val="24"/>
          <w:szCs w:val="24"/>
          <w:lang w:val="en-US"/>
        </w:rPr>
        <w:t>istream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7833AE">
        <w:rPr>
          <w:rFonts w:ascii="Courier New" w:hAnsi="Courier New" w:cs="Courier New"/>
          <w:color w:val="008080"/>
          <w:sz w:val="24"/>
          <w:szCs w:val="24"/>
          <w:lang w:val="en-US"/>
        </w:rPr>
        <w:t>operator &gt;&gt;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33AE">
        <w:rPr>
          <w:rFonts w:ascii="Courier New" w:hAnsi="Courier New" w:cs="Courier New"/>
          <w:color w:val="2B91AF"/>
          <w:sz w:val="24"/>
          <w:szCs w:val="24"/>
          <w:lang w:val="en-US"/>
        </w:rPr>
        <w:t>istream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7833AE">
        <w:rPr>
          <w:rFonts w:ascii="Courier New" w:hAnsi="Courier New" w:cs="Courier New"/>
          <w:color w:val="808080"/>
          <w:sz w:val="24"/>
          <w:szCs w:val="24"/>
          <w:lang w:val="en-US"/>
        </w:rPr>
        <w:t>in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7833AE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7833AE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2102983" w14:textId="46791BE7" w:rsidR="007833AE" w:rsidRPr="007833AE" w:rsidRDefault="007833AE" w:rsidP="007833AE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friend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2B91AF"/>
          <w:sz w:val="24"/>
          <w:szCs w:val="24"/>
          <w:lang w:val="en-US"/>
        </w:rPr>
        <w:t>ostream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7833AE">
        <w:rPr>
          <w:rFonts w:ascii="Courier New" w:hAnsi="Courier New" w:cs="Courier New"/>
          <w:color w:val="008080"/>
          <w:sz w:val="24"/>
          <w:szCs w:val="24"/>
          <w:lang w:val="en-US"/>
        </w:rPr>
        <w:t>operator&lt;&lt;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33AE">
        <w:rPr>
          <w:rFonts w:ascii="Courier New" w:hAnsi="Courier New" w:cs="Courier New"/>
          <w:color w:val="2B91AF"/>
          <w:sz w:val="24"/>
          <w:szCs w:val="24"/>
          <w:lang w:val="en-US"/>
        </w:rPr>
        <w:t>ostream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7833AE">
        <w:rPr>
          <w:rFonts w:ascii="Courier New" w:hAnsi="Courier New" w:cs="Courier New"/>
          <w:color w:val="808080"/>
          <w:sz w:val="24"/>
          <w:szCs w:val="24"/>
          <w:lang w:val="en-US"/>
        </w:rPr>
        <w:t>ou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7833AE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F303500" w14:textId="73769CC1" w:rsidR="007833AE" w:rsidRPr="00450DF8" w:rsidRDefault="007833AE" w:rsidP="007833AE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0DF8">
        <w:rPr>
          <w:rFonts w:ascii="Courier New" w:hAnsi="Courier New" w:cs="Courier New"/>
          <w:color w:val="000000"/>
          <w:sz w:val="24"/>
          <w:szCs w:val="24"/>
          <w:lang w:val="en-US"/>
        </w:rPr>
        <w:t>};</w:t>
      </w:r>
    </w:p>
    <w:p w14:paraId="28689D30" w14:textId="05B100E8" w:rsidR="007833AE" w:rsidRPr="007833AE" w:rsidRDefault="007833AE" w:rsidP="007833AE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>TSet.cpp</w:t>
      </w:r>
    </w:p>
    <w:p w14:paraId="61AE33E3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A31515"/>
          <w:sz w:val="24"/>
          <w:szCs w:val="24"/>
          <w:lang w:val="en-US"/>
        </w:rPr>
        <w:t>"stdafx.h"</w:t>
      </w:r>
    </w:p>
    <w:p w14:paraId="73097E1A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A31515"/>
          <w:sz w:val="24"/>
          <w:szCs w:val="24"/>
          <w:lang w:val="en-US"/>
        </w:rPr>
        <w:t>&lt;stdio.h&gt;</w:t>
      </w:r>
    </w:p>
    <w:p w14:paraId="4E37A833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A31515"/>
          <w:sz w:val="24"/>
          <w:szCs w:val="24"/>
          <w:lang w:val="en-US"/>
        </w:rPr>
        <w:t>"TSet.h"</w:t>
      </w:r>
    </w:p>
    <w:p w14:paraId="483C9700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A31515"/>
          <w:sz w:val="24"/>
          <w:szCs w:val="24"/>
          <w:lang w:val="en-US"/>
        </w:rPr>
        <w:t>"TBitField.h"</w:t>
      </w:r>
    </w:p>
    <w:p w14:paraId="5779B91C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A31515"/>
          <w:sz w:val="24"/>
          <w:szCs w:val="24"/>
          <w:lang w:val="en-US"/>
        </w:rPr>
        <w:t>&lt;iostream&gt;</w:t>
      </w:r>
    </w:p>
    <w:p w14:paraId="73BF4667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d;</w:t>
      </w:r>
    </w:p>
    <w:p w14:paraId="0BFCD874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E089781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AA92700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649FDA6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::TSet(</w:t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tmp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) : BitField(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tmp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F948A31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{</w:t>
      </w:r>
    </w:p>
    <w:p w14:paraId="10865F2F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MaxPower = 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tmp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DFE3856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6CC3FFCD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6393D08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::TSet(</w:t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s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2B91AF"/>
          <w:sz w:val="24"/>
          <w:szCs w:val="24"/>
          <w:lang w:val="en-US"/>
        </w:rPr>
        <w:t>TBitField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) : BitField(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CE72290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5A25D32A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MaxPower = 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s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.MaxPower;</w:t>
      </w:r>
    </w:p>
    <w:p w14:paraId="7822DED3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</w:p>
    <w:p w14:paraId="6CCB4C6C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4E3FAA2B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B7012DA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::TSet(</w:t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s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) :BitField(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s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.BitField)</w:t>
      </w:r>
    </w:p>
    <w:p w14:paraId="1590303B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579704CC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MaxPower = 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s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.MaxPower;</w:t>
      </w:r>
    </w:p>
    <w:p w14:paraId="579FFD3F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2FC32C62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::TSet(</w:t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2B91AF"/>
          <w:sz w:val="24"/>
          <w:szCs w:val="24"/>
          <w:lang w:val="en-US"/>
        </w:rPr>
        <w:t>TBitField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bf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) : BitField(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bf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</w:p>
    <w:p w14:paraId="6D8A84EA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619F2A0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MaxPower = 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bf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.GetLenght();</w:t>
      </w:r>
    </w:p>
    <w:p w14:paraId="5C7DDA6F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089F1D22" w14:textId="5CF528FD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B2D605D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operator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2B91AF"/>
          <w:sz w:val="24"/>
          <w:szCs w:val="24"/>
          <w:lang w:val="en-US"/>
        </w:rPr>
        <w:t>TBitField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76D6C6C5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28945E7E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itField;</w:t>
      </w:r>
    </w:p>
    <w:p w14:paraId="5EF9C30A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2EBC4A79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881D6C2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::InsElem(</w:t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81878EF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5DE46C52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BitField.SetBit(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F1C7D9A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230B416F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1D9F38E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::DelElem(</w:t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16132DA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28E8ABBE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BitField.ClrBit(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1115AA4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4935E24A" w14:textId="243F8D94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3370990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::IsMember(</w:t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</w:p>
    <w:p w14:paraId="61769ED8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1EB8B3E4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ED9E920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BitField.GetBit(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) == 0)</w:t>
      </w:r>
    </w:p>
    <w:p w14:paraId="78D14C69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0;</w:t>
      </w:r>
    </w:p>
    <w:p w14:paraId="106D458B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7E45CD31" w14:textId="758A9499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;</w:t>
      </w:r>
    </w:p>
    <w:p w14:paraId="56DDDA71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</w:p>
    <w:p w14:paraId="3173FC0F" w14:textId="3512A80C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4999A836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6D6F483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r w:rsidRPr="00A124A3">
        <w:rPr>
          <w:rFonts w:ascii="Courier New" w:hAnsi="Courier New" w:cs="Courier New"/>
          <w:color w:val="008080"/>
          <w:sz w:val="24"/>
          <w:szCs w:val="24"/>
          <w:lang w:val="en-US"/>
        </w:rPr>
        <w:t>operator==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s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F6F17B7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03ED7DF5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xPower != 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s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.MaxPower)</w:t>
      </w:r>
    </w:p>
    <w:p w14:paraId="4905D581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0;</w:t>
      </w:r>
    </w:p>
    <w:p w14:paraId="7FDC83DC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BitField </w:t>
      </w:r>
      <w:r w:rsidRPr="00A124A3">
        <w:rPr>
          <w:rFonts w:ascii="Courier New" w:hAnsi="Courier New" w:cs="Courier New"/>
          <w:color w:val="008080"/>
          <w:sz w:val="24"/>
          <w:szCs w:val="24"/>
          <w:lang w:val="en-US"/>
        </w:rPr>
        <w:t>==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s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.BitField)</w:t>
      </w:r>
    </w:p>
    <w:p w14:paraId="49BB927F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;</w:t>
      </w:r>
    </w:p>
    <w:p w14:paraId="3BEFEA7A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0;</w:t>
      </w:r>
    </w:p>
    <w:p w14:paraId="7E032A13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5A722059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74FE380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ED79849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FFA3337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amp; </w:t>
      </w:r>
      <w:r w:rsidRPr="00A124A3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r w:rsidRPr="00A124A3">
        <w:rPr>
          <w:rFonts w:ascii="Courier New" w:hAnsi="Courier New" w:cs="Courier New"/>
          <w:color w:val="008080"/>
          <w:sz w:val="24"/>
          <w:szCs w:val="24"/>
          <w:lang w:val="en-US"/>
        </w:rPr>
        <w:t>operator=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s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C8B80DA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EDAE3B0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MaxPower = 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s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.MaxPower;</w:t>
      </w:r>
    </w:p>
    <w:p w14:paraId="2E5DD57E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BitField </w:t>
      </w:r>
      <w:r w:rsidRPr="00A124A3">
        <w:rPr>
          <w:rFonts w:ascii="Courier New" w:hAnsi="Courier New" w:cs="Courier New"/>
          <w:color w:val="008080"/>
          <w:sz w:val="24"/>
          <w:szCs w:val="24"/>
          <w:lang w:val="en-US"/>
        </w:rPr>
        <w:t>=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s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.BitField;</w:t>
      </w:r>
    </w:p>
    <w:p w14:paraId="60D414AB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</w:t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329D26A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6089A8C2" w14:textId="4544890F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C1C0A46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r w:rsidRPr="00A124A3">
        <w:rPr>
          <w:rFonts w:ascii="Courier New" w:hAnsi="Courier New" w:cs="Courier New"/>
          <w:color w:val="008080"/>
          <w:sz w:val="24"/>
          <w:szCs w:val="24"/>
          <w:lang w:val="en-US"/>
        </w:rPr>
        <w:t>operator+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AC2D334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1F2D5F70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IsMember(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) == 1)</w:t>
      </w:r>
    </w:p>
    <w:p w14:paraId="2AB314BF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332F9AAF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</w:t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44E075D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007D41D2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6052D042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640C4BF1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BitField.SetBit(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6CA4B4B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</w:t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9B767EB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6C1A7CE2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29EF8A5A" w14:textId="0216B72B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59B6CFE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r w:rsidRPr="00A124A3">
        <w:rPr>
          <w:rFonts w:ascii="Courier New" w:hAnsi="Courier New" w:cs="Courier New"/>
          <w:color w:val="008080"/>
          <w:sz w:val="24"/>
          <w:szCs w:val="24"/>
          <w:lang w:val="en-US"/>
        </w:rPr>
        <w:t>operator-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6B1455C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29BEA248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IsMember(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) == 0)</w:t>
      </w:r>
    </w:p>
    <w:p w14:paraId="11645F0E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529F46B8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</w:t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368E83F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2AA285D7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37F5517D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5943EDB8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BitField.ClrBit(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E03865C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</w:t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8463B16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09556F4C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1455962D" w14:textId="4595FA7B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26F07BA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r w:rsidRPr="00A124A3">
        <w:rPr>
          <w:rFonts w:ascii="Courier New" w:hAnsi="Courier New" w:cs="Courier New"/>
          <w:color w:val="008080"/>
          <w:sz w:val="24"/>
          <w:szCs w:val="24"/>
          <w:lang w:val="en-US"/>
        </w:rPr>
        <w:t>operator+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s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8883A11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4D2893AA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en = MaxPower;</w:t>
      </w:r>
    </w:p>
    <w:p w14:paraId="28B5B368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s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.MaxPower&gt;MaxPower)</w:t>
      </w:r>
    </w:p>
    <w:p w14:paraId="5DB05DAB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len = 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s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.MaxPower;</w:t>
      </w:r>
    </w:p>
    <w:p w14:paraId="52064E80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mp(len);</w:t>
      </w:r>
    </w:p>
    <w:p w14:paraId="56FE551F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&lt;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s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.MaxPower; i++)</w:t>
      </w:r>
    </w:p>
    <w:p w14:paraId="7614712E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0946F9A2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s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.IsMember(i))</w:t>
      </w:r>
    </w:p>
    <w:p w14:paraId="02E38283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tmp.InsElem(i);</w:t>
      </w:r>
    </w:p>
    <w:p w14:paraId="6D129A14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7DADDDD6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&lt;MaxPower; i++)</w:t>
      </w:r>
    </w:p>
    <w:p w14:paraId="12245328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1696D51D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IsMember(i))</w:t>
      </w:r>
    </w:p>
    <w:p w14:paraId="337A7A20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7CABE720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tmp.IsMember(i) == 0)</w:t>
      </w:r>
    </w:p>
    <w:p w14:paraId="69CEBE18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tmp.InsElem(i);</w:t>
      </w:r>
    </w:p>
    <w:p w14:paraId="3B5F8825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5AF6BCB8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  <w:t>}</w:t>
      </w:r>
    </w:p>
    <w:p w14:paraId="46B2D169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5187891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</w:p>
    <w:p w14:paraId="26D64132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mp;</w:t>
      </w:r>
    </w:p>
    <w:p w14:paraId="048FF1EF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6E4C3D62" w14:textId="170B94FE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DDBCBC3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r w:rsidRPr="00A124A3">
        <w:rPr>
          <w:rFonts w:ascii="Courier New" w:hAnsi="Courier New" w:cs="Courier New"/>
          <w:color w:val="008080"/>
          <w:sz w:val="24"/>
          <w:szCs w:val="24"/>
          <w:lang w:val="en-US"/>
        </w:rPr>
        <w:t>operator*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s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424FF15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4A5AC396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mp(BitField </w:t>
      </w:r>
      <w:r w:rsidRPr="00A124A3">
        <w:rPr>
          <w:rFonts w:ascii="Courier New" w:hAnsi="Courier New" w:cs="Courier New"/>
          <w:color w:val="008080"/>
          <w:sz w:val="24"/>
          <w:szCs w:val="24"/>
          <w:lang w:val="en-US"/>
        </w:rPr>
        <w:t>&amp;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s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.BitField);</w:t>
      </w:r>
    </w:p>
    <w:p w14:paraId="170E2E2E" w14:textId="77777777" w:rsidR="00A124A3" w:rsidRPr="00FF0BFF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FF0BFF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FF0BF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mp;</w:t>
      </w:r>
    </w:p>
    <w:p w14:paraId="160E68A4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2F54DA1E" w14:textId="6EBC29B8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5406D24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r w:rsidRPr="00A124A3">
        <w:rPr>
          <w:rFonts w:ascii="Courier New" w:hAnsi="Courier New" w:cs="Courier New"/>
          <w:color w:val="008080"/>
          <w:sz w:val="24"/>
          <w:szCs w:val="24"/>
          <w:lang w:val="en-US"/>
        </w:rPr>
        <w:t>operator~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3A7D96A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094CA176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s(*</w:t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BDAD959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res.BitField </w:t>
      </w:r>
      <w:r w:rsidRPr="00A124A3">
        <w:rPr>
          <w:rFonts w:ascii="Courier New" w:hAnsi="Courier New" w:cs="Courier New"/>
          <w:color w:val="008080"/>
          <w:sz w:val="24"/>
          <w:szCs w:val="24"/>
          <w:lang w:val="en-US"/>
        </w:rPr>
        <w:t>=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008080"/>
          <w:sz w:val="24"/>
          <w:szCs w:val="24"/>
          <w:lang w:val="en-US"/>
        </w:rPr>
        <w:t>~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res.BitField;</w:t>
      </w:r>
    </w:p>
    <w:p w14:paraId="75D10EFC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s;</w:t>
      </w:r>
    </w:p>
    <w:p w14:paraId="7038C9B6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4D9F482C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2A09FF7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2B91AF"/>
          <w:sz w:val="24"/>
          <w:szCs w:val="24"/>
          <w:lang w:val="en-US"/>
        </w:rPr>
        <w:t>istream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A124A3">
        <w:rPr>
          <w:rFonts w:ascii="Courier New" w:hAnsi="Courier New" w:cs="Courier New"/>
          <w:color w:val="008080"/>
          <w:sz w:val="24"/>
          <w:szCs w:val="24"/>
          <w:lang w:val="en-US"/>
        </w:rPr>
        <w:t>operator &gt;&gt;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124A3">
        <w:rPr>
          <w:rFonts w:ascii="Courier New" w:hAnsi="Courier New" w:cs="Courier New"/>
          <w:color w:val="2B91AF"/>
          <w:sz w:val="24"/>
          <w:szCs w:val="24"/>
          <w:lang w:val="en-US"/>
        </w:rPr>
        <w:t>istream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in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124A3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725BAB9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124A3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1D790594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124A3">
        <w:rPr>
          <w:rFonts w:ascii="Courier New" w:hAnsi="Courier New" w:cs="Courier New"/>
          <w:color w:val="000000"/>
          <w:sz w:val="24"/>
          <w:szCs w:val="24"/>
        </w:rPr>
        <w:tab/>
      </w:r>
      <w:r w:rsidRPr="00A124A3">
        <w:rPr>
          <w:rFonts w:ascii="Courier New" w:hAnsi="Courier New" w:cs="Courier New"/>
          <w:color w:val="0000FF"/>
          <w:sz w:val="24"/>
          <w:szCs w:val="24"/>
        </w:rPr>
        <w:t>int</w:t>
      </w:r>
      <w:r w:rsidRPr="00A124A3">
        <w:rPr>
          <w:rFonts w:ascii="Courier New" w:hAnsi="Courier New" w:cs="Courier New"/>
          <w:color w:val="000000"/>
          <w:sz w:val="24"/>
          <w:szCs w:val="24"/>
        </w:rPr>
        <w:t xml:space="preserve"> n=0;</w:t>
      </w:r>
    </w:p>
    <w:p w14:paraId="46D7C559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124A3">
        <w:rPr>
          <w:rFonts w:ascii="Courier New" w:hAnsi="Courier New" w:cs="Courier New"/>
          <w:color w:val="000000"/>
          <w:sz w:val="24"/>
          <w:szCs w:val="24"/>
        </w:rPr>
        <w:tab/>
        <w:t xml:space="preserve">cout </w:t>
      </w:r>
      <w:r w:rsidRPr="00A124A3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124A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124A3">
        <w:rPr>
          <w:rFonts w:ascii="Courier New" w:hAnsi="Courier New" w:cs="Courier New"/>
          <w:color w:val="A31515"/>
          <w:sz w:val="24"/>
          <w:szCs w:val="24"/>
        </w:rPr>
        <w:t>"Введите элементы множества "</w:t>
      </w:r>
      <w:r w:rsidRPr="00A124A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124A3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124A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124A3">
        <w:rPr>
          <w:rFonts w:ascii="Courier New" w:hAnsi="Courier New" w:cs="Courier New"/>
          <w:color w:val="A31515"/>
          <w:sz w:val="24"/>
          <w:szCs w:val="24"/>
        </w:rPr>
        <w:t>"\n"</w:t>
      </w:r>
      <w:r w:rsidRPr="00A124A3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EBAC537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</w:rPr>
        <w:tab/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n &gt;= 0)</w:t>
      </w:r>
    </w:p>
    <w:p w14:paraId="3E2CBFAC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55C20A84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in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008080"/>
          <w:sz w:val="24"/>
          <w:szCs w:val="24"/>
          <w:lang w:val="en-US"/>
        </w:rPr>
        <w:t>&gt;&gt;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;</w:t>
      </w:r>
    </w:p>
    <w:p w14:paraId="101A4C6A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n &gt;= 0)</w:t>
      </w:r>
    </w:p>
    <w:p w14:paraId="5BF2258B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008080"/>
          <w:sz w:val="24"/>
          <w:szCs w:val="24"/>
          <w:lang w:val="en-US"/>
        </w:rPr>
        <w:t>=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008080"/>
          <w:sz w:val="24"/>
          <w:szCs w:val="24"/>
          <w:lang w:val="en-US"/>
        </w:rPr>
        <w:t>+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;</w:t>
      </w:r>
    </w:p>
    <w:p w14:paraId="739737AF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0B402DE3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in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82D13F0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4A8852B9" w14:textId="5B48D165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ADA606A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2B91AF"/>
          <w:sz w:val="24"/>
          <w:szCs w:val="24"/>
          <w:lang w:val="en-US"/>
        </w:rPr>
        <w:t>ostream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A124A3">
        <w:rPr>
          <w:rFonts w:ascii="Courier New" w:hAnsi="Courier New" w:cs="Courier New"/>
          <w:color w:val="008080"/>
          <w:sz w:val="24"/>
          <w:szCs w:val="24"/>
          <w:lang w:val="en-US"/>
        </w:rPr>
        <w:t>operator&lt;&lt;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124A3">
        <w:rPr>
          <w:rFonts w:ascii="Courier New" w:hAnsi="Courier New" w:cs="Courier New"/>
          <w:color w:val="2B91AF"/>
          <w:sz w:val="24"/>
          <w:szCs w:val="24"/>
          <w:lang w:val="en-US"/>
        </w:rPr>
        <w:t>ostream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ou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6B1C136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C4E1472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out </w:t>
      </w:r>
      <w:r w:rsidRPr="00A124A3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124A3">
        <w:rPr>
          <w:rFonts w:ascii="Courier New" w:hAnsi="Courier New" w:cs="Courier New"/>
          <w:color w:val="A31515"/>
          <w:sz w:val="24"/>
          <w:szCs w:val="24"/>
        </w:rPr>
        <w:t>Множество</w:t>
      </w:r>
      <w:r w:rsidRPr="00A124A3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A7365D4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.MaxPower; i++)</w:t>
      </w:r>
    </w:p>
    <w:p w14:paraId="18165F25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2D4CBBD9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.BitField.GetBit(i))</w:t>
      </w:r>
    </w:p>
    <w:p w14:paraId="73CF5084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ou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</w:t>
      </w:r>
      <w:r w:rsidRPr="00A124A3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350CC3D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7DB83CC3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out </w:t>
      </w:r>
      <w:r w:rsidRPr="00A124A3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124A3">
        <w:rPr>
          <w:rFonts w:ascii="Courier New" w:hAnsi="Courier New" w:cs="Courier New"/>
          <w:color w:val="A31515"/>
          <w:sz w:val="24"/>
          <w:szCs w:val="24"/>
        </w:rPr>
        <w:t>Битовое</w:t>
      </w:r>
      <w:r w:rsidRPr="00A124A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A31515"/>
          <w:sz w:val="24"/>
          <w:szCs w:val="24"/>
        </w:rPr>
        <w:t>поле</w:t>
      </w:r>
      <w:r w:rsidRPr="00A124A3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00007BE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ou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.BitField;</w:t>
      </w:r>
    </w:p>
    <w:p w14:paraId="3C35C416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out </w:t>
      </w:r>
      <w:r w:rsidRPr="00A124A3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5B06571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24A3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24A3">
        <w:rPr>
          <w:rFonts w:ascii="Courier New" w:hAnsi="Courier New" w:cs="Courier New"/>
          <w:color w:val="808080"/>
          <w:sz w:val="24"/>
          <w:szCs w:val="24"/>
          <w:lang w:val="en-US"/>
        </w:rPr>
        <w:t>ou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B309E02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632A733D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E93D40F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83B28AE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0945DF9" w14:textId="77777777" w:rsidR="00A124A3" w:rsidRPr="00A124A3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24A3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  <w:r w:rsidRPr="00A124A3">
        <w:rPr>
          <w:rFonts w:ascii="Courier New" w:hAnsi="Courier New" w:cs="Courier New"/>
          <w:color w:val="000000"/>
          <w:sz w:val="24"/>
          <w:szCs w:val="24"/>
          <w:lang w:val="en-US"/>
        </w:rPr>
        <w:t>::~TSet()</w:t>
      </w:r>
    </w:p>
    <w:p w14:paraId="66E5ED3A" w14:textId="77777777" w:rsidR="00A124A3" w:rsidRPr="00FF0BFF" w:rsidRDefault="00A124A3" w:rsidP="00A12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0BFF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27C6E77" w14:textId="1DCAA6C2" w:rsidR="007833AE" w:rsidRPr="00A124A3" w:rsidRDefault="00A124A3" w:rsidP="00A124A3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FF0BFF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65004C62" w14:textId="30ECF1A8" w:rsidR="007833AE" w:rsidRPr="007833AE" w:rsidRDefault="007833AE" w:rsidP="007833AE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7833AE">
        <w:rPr>
          <w:rFonts w:ascii="Courier New" w:hAnsi="Courier New" w:cs="Courier New"/>
          <w:sz w:val="24"/>
          <w:szCs w:val="24"/>
          <w:lang w:val="en-US" w:eastAsia="ru-RU"/>
        </w:rPr>
        <w:t>TBitField.h</w:t>
      </w:r>
    </w:p>
    <w:p w14:paraId="5A4607CD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808080"/>
          <w:sz w:val="24"/>
          <w:szCs w:val="24"/>
          <w:lang w:val="en-US"/>
        </w:rPr>
        <w:lastRenderedPageBreak/>
        <w:t>#pragma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808080"/>
          <w:sz w:val="24"/>
          <w:szCs w:val="24"/>
          <w:lang w:val="en-US"/>
        </w:rPr>
        <w:t>once</w:t>
      </w:r>
    </w:p>
    <w:p w14:paraId="4BA63104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A31515"/>
          <w:sz w:val="24"/>
          <w:szCs w:val="24"/>
          <w:lang w:val="en-US"/>
        </w:rPr>
        <w:t>&lt;cstdio&gt;</w:t>
      </w:r>
    </w:p>
    <w:p w14:paraId="41B355B9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A31515"/>
          <w:sz w:val="24"/>
          <w:szCs w:val="24"/>
          <w:lang w:val="en-US"/>
        </w:rPr>
        <w:t>&lt;iostream&gt;</w:t>
      </w:r>
    </w:p>
    <w:p w14:paraId="17EC69EF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d;</w:t>
      </w:r>
    </w:p>
    <w:p w14:paraId="63A8B37D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typedef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unsigned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2B91AF"/>
          <w:sz w:val="24"/>
          <w:szCs w:val="24"/>
          <w:lang w:val="en-US"/>
        </w:rPr>
        <w:t>TELEM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9FAAF0E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2B91AF"/>
          <w:sz w:val="24"/>
          <w:szCs w:val="24"/>
          <w:lang w:val="en-US"/>
        </w:rPr>
        <w:t>TBitField</w:t>
      </w:r>
    </w:p>
    <w:p w14:paraId="011A9477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3BE4DAD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14:paraId="66B6EBBE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itLen;   </w:t>
      </w:r>
      <w:r w:rsidRPr="007833AE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7833AE">
        <w:rPr>
          <w:rFonts w:ascii="Courier New" w:hAnsi="Courier New" w:cs="Courier New"/>
          <w:color w:val="008000"/>
          <w:sz w:val="24"/>
          <w:szCs w:val="24"/>
        </w:rPr>
        <w:t>размер</w:t>
      </w:r>
      <w:r w:rsidRPr="007833AE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008000"/>
          <w:sz w:val="24"/>
          <w:szCs w:val="24"/>
        </w:rPr>
        <w:t>битового</w:t>
      </w:r>
      <w:r w:rsidRPr="007833AE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008000"/>
          <w:sz w:val="24"/>
          <w:szCs w:val="24"/>
        </w:rPr>
        <w:t>поля</w:t>
      </w:r>
    </w:p>
    <w:p w14:paraId="127ED42F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emLen;</w:t>
      </w:r>
    </w:p>
    <w:p w14:paraId="269EC1BA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33AE">
        <w:rPr>
          <w:rFonts w:ascii="Courier New" w:hAnsi="Courier New" w:cs="Courier New"/>
          <w:color w:val="2B91AF"/>
          <w:sz w:val="24"/>
          <w:szCs w:val="24"/>
          <w:lang w:val="en-US"/>
        </w:rPr>
        <w:t>TELEM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pMEM;</w:t>
      </w:r>
    </w:p>
    <w:p w14:paraId="337ACE51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GetMemIndex(</w:t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r w:rsidRPr="007833AE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7833AE">
        <w:rPr>
          <w:rFonts w:ascii="Courier New" w:hAnsi="Courier New" w:cs="Courier New"/>
          <w:color w:val="008000"/>
          <w:sz w:val="24"/>
          <w:szCs w:val="24"/>
        </w:rPr>
        <w:t>индекс</w:t>
      </w:r>
      <w:r w:rsidRPr="007833AE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008000"/>
          <w:sz w:val="24"/>
          <w:szCs w:val="24"/>
        </w:rPr>
        <w:t>в</w:t>
      </w:r>
      <w:r w:rsidRPr="007833AE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p</w:t>
      </w:r>
      <w:r w:rsidRPr="007833AE">
        <w:rPr>
          <w:rFonts w:ascii="Courier New" w:hAnsi="Courier New" w:cs="Courier New"/>
          <w:color w:val="008000"/>
          <w:sz w:val="24"/>
          <w:szCs w:val="24"/>
        </w:rPr>
        <w:t>Мем</w:t>
      </w:r>
      <w:r w:rsidRPr="007833AE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008000"/>
          <w:sz w:val="24"/>
          <w:szCs w:val="24"/>
        </w:rPr>
        <w:t>для</w:t>
      </w:r>
      <w:r w:rsidRPr="007833AE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008000"/>
          <w:sz w:val="24"/>
          <w:szCs w:val="24"/>
        </w:rPr>
        <w:t>бита</w:t>
      </w:r>
      <w:r w:rsidRPr="007833AE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n</w:t>
      </w:r>
    </w:p>
    <w:p w14:paraId="0949D9CA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33AE">
        <w:rPr>
          <w:rFonts w:ascii="Courier New" w:hAnsi="Courier New" w:cs="Courier New"/>
          <w:color w:val="2B91AF"/>
          <w:sz w:val="24"/>
          <w:szCs w:val="24"/>
          <w:lang w:val="en-US"/>
        </w:rPr>
        <w:t>TELEM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etMemMask(</w:t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r w:rsidRPr="007833AE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7833AE">
        <w:rPr>
          <w:rFonts w:ascii="Courier New" w:hAnsi="Courier New" w:cs="Courier New"/>
          <w:color w:val="008000"/>
          <w:sz w:val="24"/>
          <w:szCs w:val="24"/>
        </w:rPr>
        <w:t>битовая</w:t>
      </w:r>
      <w:r w:rsidRPr="007833AE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008000"/>
          <w:sz w:val="24"/>
          <w:szCs w:val="24"/>
        </w:rPr>
        <w:t>маска</w:t>
      </w:r>
      <w:r w:rsidRPr="007833AE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008000"/>
          <w:sz w:val="24"/>
          <w:szCs w:val="24"/>
        </w:rPr>
        <w:t>для</w:t>
      </w:r>
      <w:r w:rsidRPr="007833AE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008000"/>
          <w:sz w:val="24"/>
          <w:szCs w:val="24"/>
        </w:rPr>
        <w:t>бита</w:t>
      </w:r>
      <w:r w:rsidRPr="007833AE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n</w:t>
      </w:r>
    </w:p>
    <w:p w14:paraId="7134BE1F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14:paraId="0F6E9DC1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TBitField();</w:t>
      </w:r>
    </w:p>
    <w:p w14:paraId="21A6BD92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TBitField(</w:t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4C35652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TBitField(</w:t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2B91AF"/>
          <w:sz w:val="24"/>
          <w:szCs w:val="24"/>
          <w:lang w:val="en-US"/>
        </w:rPr>
        <w:t>TBitField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7833AE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4D337D2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~TBitField();</w:t>
      </w:r>
    </w:p>
    <w:p w14:paraId="56113753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etLength(</w:t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D84424B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tBit(</w:t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5F01A9B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lrBit(</w:t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7395A63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etBit(</w:t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E4D7D01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008080"/>
          <w:sz w:val="24"/>
          <w:szCs w:val="24"/>
          <w:lang w:val="en-US"/>
        </w:rPr>
        <w:t>operator==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2B91AF"/>
          <w:sz w:val="24"/>
          <w:szCs w:val="24"/>
          <w:lang w:val="en-US"/>
        </w:rPr>
        <w:t>TBitField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7833AE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DC15E91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33AE">
        <w:rPr>
          <w:rFonts w:ascii="Courier New" w:hAnsi="Courier New" w:cs="Courier New"/>
          <w:color w:val="2B91AF"/>
          <w:sz w:val="24"/>
          <w:szCs w:val="24"/>
          <w:lang w:val="en-US"/>
        </w:rPr>
        <w:t>TBitField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amp; </w:t>
      </w:r>
      <w:r w:rsidRPr="007833AE">
        <w:rPr>
          <w:rFonts w:ascii="Courier New" w:hAnsi="Courier New" w:cs="Courier New"/>
          <w:color w:val="008080"/>
          <w:sz w:val="24"/>
          <w:szCs w:val="24"/>
          <w:lang w:val="en-US"/>
        </w:rPr>
        <w:t>operator=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2B91AF"/>
          <w:sz w:val="24"/>
          <w:szCs w:val="24"/>
          <w:lang w:val="en-US"/>
        </w:rPr>
        <w:t>TBitField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7833AE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E5593EE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33AE">
        <w:rPr>
          <w:rFonts w:ascii="Courier New" w:hAnsi="Courier New" w:cs="Courier New"/>
          <w:color w:val="2B91AF"/>
          <w:sz w:val="24"/>
          <w:szCs w:val="24"/>
          <w:lang w:val="en-US"/>
        </w:rPr>
        <w:t>TBitField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008080"/>
          <w:sz w:val="24"/>
          <w:szCs w:val="24"/>
          <w:lang w:val="en-US"/>
        </w:rPr>
        <w:t>operator|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2B91AF"/>
          <w:sz w:val="24"/>
          <w:szCs w:val="24"/>
          <w:lang w:val="en-US"/>
        </w:rPr>
        <w:t>TBitField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7833AE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418CE3A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33AE">
        <w:rPr>
          <w:rFonts w:ascii="Courier New" w:hAnsi="Courier New" w:cs="Courier New"/>
          <w:color w:val="2B91AF"/>
          <w:sz w:val="24"/>
          <w:szCs w:val="24"/>
          <w:lang w:val="en-US"/>
        </w:rPr>
        <w:t>TBitField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008080"/>
          <w:sz w:val="24"/>
          <w:szCs w:val="24"/>
          <w:lang w:val="en-US"/>
        </w:rPr>
        <w:t>operator&amp;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2B91AF"/>
          <w:sz w:val="24"/>
          <w:szCs w:val="24"/>
          <w:lang w:val="en-US"/>
        </w:rPr>
        <w:t>TBitField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7833AE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6AC6CD2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33AE">
        <w:rPr>
          <w:rFonts w:ascii="Courier New" w:hAnsi="Courier New" w:cs="Courier New"/>
          <w:color w:val="2B91AF"/>
          <w:sz w:val="24"/>
          <w:szCs w:val="24"/>
          <w:lang w:val="en-US"/>
        </w:rPr>
        <w:t>TBitField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008080"/>
          <w:sz w:val="24"/>
          <w:szCs w:val="24"/>
          <w:lang w:val="en-US"/>
        </w:rPr>
        <w:t>operator~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FD7A7C1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friend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2B91AF"/>
          <w:sz w:val="24"/>
          <w:szCs w:val="24"/>
          <w:lang w:val="en-US"/>
        </w:rPr>
        <w:t>istream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7833AE">
        <w:rPr>
          <w:rFonts w:ascii="Courier New" w:hAnsi="Courier New" w:cs="Courier New"/>
          <w:color w:val="008080"/>
          <w:sz w:val="24"/>
          <w:szCs w:val="24"/>
          <w:lang w:val="en-US"/>
        </w:rPr>
        <w:t>operator&gt;&gt;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33AE">
        <w:rPr>
          <w:rFonts w:ascii="Courier New" w:hAnsi="Courier New" w:cs="Courier New"/>
          <w:color w:val="2B91AF"/>
          <w:sz w:val="24"/>
          <w:szCs w:val="24"/>
          <w:lang w:val="en-US"/>
        </w:rPr>
        <w:t>istream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7833AE">
        <w:rPr>
          <w:rFonts w:ascii="Courier New" w:hAnsi="Courier New" w:cs="Courier New"/>
          <w:color w:val="808080"/>
          <w:sz w:val="24"/>
          <w:szCs w:val="24"/>
          <w:lang w:val="en-US"/>
        </w:rPr>
        <w:t>istr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7833AE">
        <w:rPr>
          <w:rFonts w:ascii="Courier New" w:hAnsi="Courier New" w:cs="Courier New"/>
          <w:color w:val="2B91AF"/>
          <w:sz w:val="24"/>
          <w:szCs w:val="24"/>
          <w:lang w:val="en-US"/>
        </w:rPr>
        <w:t>TBitField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7833AE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F4B6D6D" w14:textId="77777777" w:rsidR="007833AE" w:rsidRPr="007833AE" w:rsidRDefault="007833AE" w:rsidP="00783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friend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2B91AF"/>
          <w:sz w:val="24"/>
          <w:szCs w:val="24"/>
          <w:lang w:val="en-US"/>
        </w:rPr>
        <w:t>ostream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7833AE">
        <w:rPr>
          <w:rFonts w:ascii="Courier New" w:hAnsi="Courier New" w:cs="Courier New"/>
          <w:color w:val="008080"/>
          <w:sz w:val="24"/>
          <w:szCs w:val="24"/>
          <w:lang w:val="en-US"/>
        </w:rPr>
        <w:t>operator&lt;&lt;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33AE">
        <w:rPr>
          <w:rFonts w:ascii="Courier New" w:hAnsi="Courier New" w:cs="Courier New"/>
          <w:color w:val="2B91AF"/>
          <w:sz w:val="24"/>
          <w:szCs w:val="24"/>
          <w:lang w:val="en-US"/>
        </w:rPr>
        <w:t>ostream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7833AE">
        <w:rPr>
          <w:rFonts w:ascii="Courier New" w:hAnsi="Courier New" w:cs="Courier New"/>
          <w:color w:val="808080"/>
          <w:sz w:val="24"/>
          <w:szCs w:val="24"/>
          <w:lang w:val="en-US"/>
        </w:rPr>
        <w:t>ostr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7833AE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33AE">
        <w:rPr>
          <w:rFonts w:ascii="Courier New" w:hAnsi="Courier New" w:cs="Courier New"/>
          <w:color w:val="2B91AF"/>
          <w:sz w:val="24"/>
          <w:szCs w:val="24"/>
          <w:lang w:val="en-US"/>
        </w:rPr>
        <w:t>TBitField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7833AE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CFF9021" w14:textId="7DC51564" w:rsidR="007833AE" w:rsidRPr="00450DF8" w:rsidRDefault="007833AE" w:rsidP="007833AE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0DF8">
        <w:rPr>
          <w:rFonts w:ascii="Courier New" w:hAnsi="Courier New" w:cs="Courier New"/>
          <w:color w:val="000000"/>
          <w:sz w:val="24"/>
          <w:szCs w:val="24"/>
          <w:lang w:val="en-US"/>
        </w:rPr>
        <w:t>};</w:t>
      </w:r>
    </w:p>
    <w:p w14:paraId="0CD299F0" w14:textId="0BB7DDF9" w:rsidR="007833AE" w:rsidRPr="007833AE" w:rsidRDefault="007833AE" w:rsidP="007833AE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>TBitField.cpp</w:t>
      </w:r>
    </w:p>
    <w:p w14:paraId="21E4288B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A31515"/>
          <w:sz w:val="24"/>
          <w:szCs w:val="24"/>
          <w:lang w:val="en-US"/>
        </w:rPr>
        <w:t>"stdafx.h"</w:t>
      </w:r>
    </w:p>
    <w:p w14:paraId="48F419CA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A31515"/>
          <w:sz w:val="24"/>
          <w:szCs w:val="24"/>
          <w:lang w:val="en-US"/>
        </w:rPr>
        <w:t>&lt;stdio.h&gt;</w:t>
      </w:r>
    </w:p>
    <w:p w14:paraId="578E2430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A31515"/>
          <w:sz w:val="24"/>
          <w:szCs w:val="24"/>
          <w:lang w:val="en-US"/>
        </w:rPr>
        <w:t>&lt;string.h&gt;</w:t>
      </w:r>
    </w:p>
    <w:p w14:paraId="030F1C0F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A31515"/>
          <w:sz w:val="24"/>
          <w:szCs w:val="24"/>
          <w:lang w:val="en-US"/>
        </w:rPr>
        <w:t>&lt;stdlib.h&gt;</w:t>
      </w:r>
    </w:p>
    <w:p w14:paraId="75B41E06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A31515"/>
          <w:sz w:val="24"/>
          <w:szCs w:val="24"/>
          <w:lang w:val="en-US"/>
        </w:rPr>
        <w:t>"TBitField.h"</w:t>
      </w:r>
    </w:p>
    <w:p w14:paraId="19F0BD54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A31515"/>
          <w:sz w:val="24"/>
          <w:szCs w:val="24"/>
          <w:lang w:val="en-US"/>
        </w:rPr>
        <w:t>&lt;iostream&gt;</w:t>
      </w:r>
    </w:p>
    <w:p w14:paraId="439BEE59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d;</w:t>
      </w:r>
    </w:p>
    <w:p w14:paraId="501393F6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typedef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unsigned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2B91AF"/>
          <w:sz w:val="24"/>
          <w:szCs w:val="24"/>
          <w:lang w:val="en-US"/>
        </w:rPr>
        <w:t>TELEM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A203716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0EDFDFD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2B91AF"/>
          <w:sz w:val="24"/>
          <w:szCs w:val="24"/>
          <w:lang w:val="en-US"/>
        </w:rPr>
        <w:t>TBitField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::TBitField(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len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535B930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190E3DF5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len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&gt;0)</w:t>
      </w:r>
    </w:p>
    <w:p w14:paraId="526B9979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04EB9D03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BitLen = 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len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DF33EB3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MemLen = (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len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31) &gt;&gt; 5;</w:t>
      </w:r>
    </w:p>
    <w:p w14:paraId="57B94539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pMem = 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2B91AF"/>
          <w:sz w:val="24"/>
          <w:szCs w:val="24"/>
          <w:lang w:val="en-US"/>
        </w:rPr>
        <w:t>TELEM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[MemLen];</w:t>
      </w:r>
    </w:p>
    <w:p w14:paraId="79A180A2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pMem != </w:t>
      </w:r>
      <w:r w:rsidRPr="00392AF4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3D0BA64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398B6BC4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MemLen; i++)</w:t>
      </w:r>
    </w:p>
    <w:p w14:paraId="34B20516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2C79F064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pMem[i] = 0;</w:t>
      </w:r>
    </w:p>
    <w:p w14:paraId="5D07E62C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13160885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4F518452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054E2BDD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22F56A3F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BF9A5C3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2B91AF"/>
          <w:sz w:val="24"/>
          <w:szCs w:val="24"/>
          <w:lang w:val="en-US"/>
        </w:rPr>
        <w:t>TBitField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::TBitField(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2B91AF"/>
          <w:sz w:val="24"/>
          <w:szCs w:val="24"/>
          <w:lang w:val="en-US"/>
        </w:rPr>
        <w:t>TBitField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amp; 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359107D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3ADA85C5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BitLen = 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.BitLen;</w:t>
      </w:r>
    </w:p>
    <w:p w14:paraId="6C4AA1DE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MemLen = (BitLen + 31) &gt;&gt; 5;</w:t>
      </w:r>
    </w:p>
    <w:p w14:paraId="0630B08C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4F197BF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pMem = 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2B91AF"/>
          <w:sz w:val="24"/>
          <w:szCs w:val="24"/>
          <w:lang w:val="en-US"/>
        </w:rPr>
        <w:t>TELEM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[MemLen];</w:t>
      </w:r>
    </w:p>
    <w:p w14:paraId="1357264C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pMem != </w:t>
      </w:r>
      <w:r w:rsidRPr="00392AF4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164F606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693EF16F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MemLen; i++)</w:t>
      </w:r>
    </w:p>
    <w:p w14:paraId="2EC12470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429FB2DB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pMem[i] = 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.pMem[i];</w:t>
      </w:r>
    </w:p>
    <w:p w14:paraId="039D510E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453B433A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92AF4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14:paraId="0D8EEA4E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92AF4">
        <w:rPr>
          <w:rFonts w:ascii="Courier New" w:hAnsi="Courier New" w:cs="Courier New"/>
          <w:color w:val="000000"/>
          <w:sz w:val="24"/>
          <w:szCs w:val="24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</w:rPr>
        <w:t>if</w:t>
      </w:r>
      <w:r w:rsidRPr="00392AF4">
        <w:rPr>
          <w:rFonts w:ascii="Courier New" w:hAnsi="Courier New" w:cs="Courier New"/>
          <w:color w:val="000000"/>
          <w:sz w:val="24"/>
          <w:szCs w:val="24"/>
        </w:rPr>
        <w:t xml:space="preserve"> (pMem == </w:t>
      </w:r>
      <w:r w:rsidRPr="00392AF4">
        <w:rPr>
          <w:rFonts w:ascii="Courier New" w:hAnsi="Courier New" w:cs="Courier New"/>
          <w:color w:val="6F008A"/>
          <w:sz w:val="24"/>
          <w:szCs w:val="24"/>
        </w:rPr>
        <w:t>NULL</w:t>
      </w:r>
      <w:r w:rsidRPr="00392AF4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3EBF6AD5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92AF4"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14:paraId="50724592" w14:textId="77777777" w:rsidR="00392AF4" w:rsidRPr="0024416E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</w:rPr>
        <w:tab/>
        <w:t xml:space="preserve">cout </w:t>
      </w:r>
      <w:r w:rsidRPr="00392AF4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392AF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92AF4">
        <w:rPr>
          <w:rFonts w:ascii="Courier New" w:hAnsi="Courier New" w:cs="Courier New"/>
          <w:color w:val="A31515"/>
          <w:sz w:val="24"/>
          <w:szCs w:val="24"/>
        </w:rPr>
        <w:t xml:space="preserve">"Завершение работы. </w:t>
      </w:r>
      <w:r w:rsidRPr="0024416E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4416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AE3C3DC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441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441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EDDB640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3AA57B3C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7975794C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ABB43E9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2B91AF"/>
          <w:sz w:val="24"/>
          <w:szCs w:val="24"/>
          <w:lang w:val="en-US"/>
        </w:rPr>
        <w:t>TBitField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::~TBitField(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D28F950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57F170B1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delete[]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pMem;</w:t>
      </w:r>
    </w:p>
    <w:p w14:paraId="647D0F3D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pMem = </w:t>
      </w:r>
      <w:r w:rsidRPr="00392AF4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CBE884E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247FD674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752E9DE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2E2DFAA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2B91AF"/>
          <w:sz w:val="24"/>
          <w:szCs w:val="24"/>
          <w:lang w:val="en-US"/>
        </w:rPr>
        <w:t>TBitField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::GetMemIndex(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</w:p>
    <w:p w14:paraId="74AB3374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66E1D9E8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&gt; 5);</w:t>
      </w:r>
    </w:p>
    <w:p w14:paraId="0171815C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7A7C655C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1496A72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2B91AF"/>
          <w:sz w:val="24"/>
          <w:szCs w:val="24"/>
          <w:lang w:val="en-US"/>
        </w:rPr>
        <w:t>TELEM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2B91AF"/>
          <w:sz w:val="24"/>
          <w:szCs w:val="24"/>
          <w:lang w:val="en-US"/>
        </w:rPr>
        <w:t>TBitField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::GetMemMask(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</w:p>
    <w:p w14:paraId="48854558" w14:textId="77777777" w:rsidR="00392AF4" w:rsidRPr="00FF0BFF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0BFF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3BC22812" w14:textId="77777777" w:rsidR="00392AF4" w:rsidRPr="00FF0BFF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0BF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FF0BFF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FF0BFF">
        <w:rPr>
          <w:rFonts w:ascii="Courier New" w:hAnsi="Courier New" w:cs="Courier New"/>
          <w:color w:val="000000"/>
          <w:sz w:val="24"/>
          <w:szCs w:val="24"/>
          <w:lang w:val="en-US"/>
        </w:rPr>
        <w:t>(1 &lt;&lt; (</w:t>
      </w:r>
      <w:r w:rsidRPr="00FF0BFF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FF0BF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 31)); </w:t>
      </w:r>
    </w:p>
    <w:p w14:paraId="228811FC" w14:textId="77777777" w:rsidR="00392AF4" w:rsidRPr="00FF0BFF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0BFF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5926A30C" w14:textId="77777777" w:rsidR="00392AF4" w:rsidRPr="00FF0BFF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A49ED89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2B91AF"/>
          <w:sz w:val="24"/>
          <w:szCs w:val="24"/>
          <w:lang w:val="en-US"/>
        </w:rPr>
        <w:t>TBitField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::GetLenght(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</w:p>
    <w:p w14:paraId="412A6302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12250D16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itLen;</w:t>
      </w:r>
    </w:p>
    <w:p w14:paraId="3273B1CD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1B78D0C7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4EE2AD4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2B91AF"/>
          <w:sz w:val="24"/>
          <w:szCs w:val="24"/>
          <w:lang w:val="en-US"/>
        </w:rPr>
        <w:t>TBitField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::GetBit(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</w:p>
    <w:p w14:paraId="3FEDB3E6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1D1B50D4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(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= 0)&amp;(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&lt;BitLen))</w:t>
      </w:r>
    </w:p>
    <w:p w14:paraId="3BF8996D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Mem[GetMemIndex(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)] &amp; GetMemMask(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B22BE38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0EE83919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0;</w:t>
      </w:r>
    </w:p>
    <w:p w14:paraId="7DE323E2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0DE490F6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499EA96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2B91AF"/>
          <w:sz w:val="24"/>
          <w:szCs w:val="24"/>
          <w:lang w:val="en-US"/>
        </w:rPr>
        <w:t>TBitField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::SetBit(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FC93F53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168F5442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(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= 0)&amp;(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&lt;BitLen))</w:t>
      </w:r>
    </w:p>
    <w:p w14:paraId="13A01A42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pMem[GetMemIndex(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)] |= GetMemMask(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01C04E3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4DF420B3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99761A0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2B91AF"/>
          <w:sz w:val="24"/>
          <w:szCs w:val="24"/>
          <w:lang w:val="en-US"/>
        </w:rPr>
        <w:t>TBitField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::ClrBit(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</w:p>
    <w:p w14:paraId="2F88FCE2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355A4810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(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= 0)&amp;(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&lt;BitLen))</w:t>
      </w:r>
    </w:p>
    <w:p w14:paraId="638B5F1C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pMem[GetMemIndex(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)] &amp;= ~GetMemMask(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4CC9214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670D1275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B8A02D1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89B16D7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2B91AF"/>
          <w:sz w:val="24"/>
          <w:szCs w:val="24"/>
          <w:lang w:val="en-US"/>
        </w:rPr>
        <w:t>TBitField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amp; </w:t>
      </w:r>
      <w:r w:rsidRPr="00392AF4">
        <w:rPr>
          <w:rFonts w:ascii="Courier New" w:hAnsi="Courier New" w:cs="Courier New"/>
          <w:color w:val="2B91AF"/>
          <w:sz w:val="24"/>
          <w:szCs w:val="24"/>
          <w:lang w:val="en-US"/>
        </w:rPr>
        <w:t>TBitField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r w:rsidRPr="00392AF4">
        <w:rPr>
          <w:rFonts w:ascii="Courier New" w:hAnsi="Courier New" w:cs="Courier New"/>
          <w:color w:val="008080"/>
          <w:sz w:val="24"/>
          <w:szCs w:val="24"/>
          <w:lang w:val="en-US"/>
        </w:rPr>
        <w:t>operator=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2B91AF"/>
          <w:sz w:val="24"/>
          <w:szCs w:val="24"/>
          <w:lang w:val="en-US"/>
        </w:rPr>
        <w:t>TBitField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0C82D50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4A7F55F7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&amp;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!= 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211C0F8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4E24B492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BitLen = 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.BitLen;</w:t>
      </w:r>
    </w:p>
    <w:p w14:paraId="71303401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emLen != 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.MemLen)</w:t>
      </w:r>
    </w:p>
    <w:p w14:paraId="61480AF0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23D88DB4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delete[]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pMem;</w:t>
      </w:r>
    </w:p>
    <w:p w14:paraId="45C0F72D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MemLen = 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.MemLen;</w:t>
      </w:r>
    </w:p>
    <w:p w14:paraId="16D74973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pMem = 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2B91AF"/>
          <w:sz w:val="24"/>
          <w:szCs w:val="24"/>
          <w:lang w:val="en-US"/>
        </w:rPr>
        <w:t>TELEM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[MemLen];</w:t>
      </w:r>
    </w:p>
    <w:p w14:paraId="5C297AEC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3E5D87C7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MemLen; i++)</w:t>
      </w:r>
    </w:p>
    <w:p w14:paraId="252EA12E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pMem[i] = 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.pMem[i];</w:t>
      </w:r>
    </w:p>
    <w:p w14:paraId="08EA2AEB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1A7D3E9C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1D793DA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56500057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629E3E5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2B91AF"/>
          <w:sz w:val="24"/>
          <w:szCs w:val="24"/>
          <w:lang w:val="en-US"/>
        </w:rPr>
        <w:t>TBitField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r w:rsidRPr="00392AF4">
        <w:rPr>
          <w:rFonts w:ascii="Courier New" w:hAnsi="Courier New" w:cs="Courier New"/>
          <w:color w:val="008080"/>
          <w:sz w:val="24"/>
          <w:szCs w:val="24"/>
          <w:lang w:val="en-US"/>
        </w:rPr>
        <w:t>operator==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2B91AF"/>
          <w:sz w:val="24"/>
          <w:szCs w:val="24"/>
          <w:lang w:val="en-US"/>
        </w:rPr>
        <w:t>TBitField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0189D50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6B57C6B9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emLen == 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.MemLen)</w:t>
      </w:r>
    </w:p>
    <w:p w14:paraId="216F9E0C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520EE922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MemLen; i++)</w:t>
      </w:r>
    </w:p>
    <w:p w14:paraId="21128EBA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5FFA3316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.MemLen; j++)</w:t>
      </w:r>
    </w:p>
    <w:p w14:paraId="1C86B1B4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765C10A4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pMem[i] != 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.pMem[j])</w:t>
      </w:r>
    </w:p>
    <w:p w14:paraId="44F76401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61C46117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0;</w:t>
      </w:r>
    </w:p>
    <w:p w14:paraId="45CD8A52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794032E5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2EED637E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640EAC9E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;</w:t>
      </w:r>
    </w:p>
    <w:p w14:paraId="22010D0E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1D5E9BE5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518F5072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0;</w:t>
      </w:r>
    </w:p>
    <w:p w14:paraId="020DFE5C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}</w:t>
      </w:r>
    </w:p>
    <w:p w14:paraId="6DE3B3D6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376FD39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2B91AF"/>
          <w:sz w:val="24"/>
          <w:szCs w:val="24"/>
          <w:lang w:val="en-US"/>
        </w:rPr>
        <w:t>TBitField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2B91AF"/>
          <w:sz w:val="24"/>
          <w:szCs w:val="24"/>
          <w:lang w:val="en-US"/>
        </w:rPr>
        <w:t>TBitField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r w:rsidRPr="00392AF4">
        <w:rPr>
          <w:rFonts w:ascii="Courier New" w:hAnsi="Courier New" w:cs="Courier New"/>
          <w:color w:val="008080"/>
          <w:sz w:val="24"/>
          <w:szCs w:val="24"/>
          <w:lang w:val="en-US"/>
        </w:rPr>
        <w:t>operator|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2B91AF"/>
          <w:sz w:val="24"/>
          <w:szCs w:val="24"/>
          <w:lang w:val="en-US"/>
        </w:rPr>
        <w:t>TBitField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6DD5471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43FD39A2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en = BitLen;</w:t>
      </w:r>
    </w:p>
    <w:p w14:paraId="6498D9BC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.BitLen &lt;= len)</w:t>
      </w:r>
    </w:p>
    <w:p w14:paraId="56E5F1FD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len = 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.BitLen;</w:t>
      </w:r>
    </w:p>
    <w:p w14:paraId="4E8157F1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2B91AF"/>
          <w:sz w:val="24"/>
          <w:szCs w:val="24"/>
          <w:lang w:val="en-US"/>
        </w:rPr>
        <w:t>TBitField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mp(len);</w:t>
      </w:r>
    </w:p>
    <w:p w14:paraId="53179B01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MemLen; i++)</w:t>
      </w:r>
    </w:p>
    <w:p w14:paraId="4BA26921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temp.pMem[i] = pMem[i];</w:t>
      </w:r>
    </w:p>
    <w:p w14:paraId="30A7E2D1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.MemLen; i++)</w:t>
      </w:r>
    </w:p>
    <w:p w14:paraId="33B53EDF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temp.pMem[i] |= 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.pMem[i];</w:t>
      </w:r>
    </w:p>
    <w:p w14:paraId="4B39CDC6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mp;</w:t>
      </w:r>
    </w:p>
    <w:p w14:paraId="0397F9D4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7857E5C5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2B91AF"/>
          <w:sz w:val="24"/>
          <w:szCs w:val="24"/>
          <w:lang w:val="en-US"/>
        </w:rPr>
        <w:t>TBitField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2B91AF"/>
          <w:sz w:val="24"/>
          <w:szCs w:val="24"/>
          <w:lang w:val="en-US"/>
        </w:rPr>
        <w:t>TBitField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r w:rsidRPr="00392AF4">
        <w:rPr>
          <w:rFonts w:ascii="Courier New" w:hAnsi="Courier New" w:cs="Courier New"/>
          <w:color w:val="008080"/>
          <w:sz w:val="24"/>
          <w:szCs w:val="24"/>
          <w:lang w:val="en-US"/>
        </w:rPr>
        <w:t>operator&amp;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2B91AF"/>
          <w:sz w:val="24"/>
          <w:szCs w:val="24"/>
          <w:lang w:val="en-US"/>
        </w:rPr>
        <w:t>TBitField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F16B9C4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05E17025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en = BitLen;</w:t>
      </w:r>
    </w:p>
    <w:p w14:paraId="3497EA0C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.BitLen &lt;= len)</w:t>
      </w:r>
    </w:p>
    <w:p w14:paraId="42FAA773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len = 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.BitLen;</w:t>
      </w:r>
    </w:p>
    <w:p w14:paraId="24F6BF7F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2B91AF"/>
          <w:sz w:val="24"/>
          <w:szCs w:val="24"/>
          <w:lang w:val="en-US"/>
        </w:rPr>
        <w:t>TBitField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mp(len);</w:t>
      </w:r>
    </w:p>
    <w:p w14:paraId="291D2103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MemLen; i++)</w:t>
      </w:r>
    </w:p>
    <w:p w14:paraId="5D883A91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temp.pMem[i] = pMem[i];</w:t>
      </w:r>
    </w:p>
    <w:p w14:paraId="4E3BBBA5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.MemLen; i++)</w:t>
      </w:r>
    </w:p>
    <w:p w14:paraId="649A8327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temp.pMem[i] &amp;= 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.pMem[i];</w:t>
      </w:r>
    </w:p>
    <w:p w14:paraId="16A663AF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mp;</w:t>
      </w:r>
    </w:p>
    <w:p w14:paraId="084AF55D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3EB39A85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B3BC0D4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2B91AF"/>
          <w:sz w:val="24"/>
          <w:szCs w:val="24"/>
          <w:lang w:val="en-US"/>
        </w:rPr>
        <w:t>TBitField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2B91AF"/>
          <w:sz w:val="24"/>
          <w:szCs w:val="24"/>
          <w:lang w:val="en-US"/>
        </w:rPr>
        <w:t>TBitField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r w:rsidRPr="00392AF4">
        <w:rPr>
          <w:rFonts w:ascii="Courier New" w:hAnsi="Courier New" w:cs="Courier New"/>
          <w:color w:val="008080"/>
          <w:sz w:val="24"/>
          <w:szCs w:val="24"/>
          <w:lang w:val="en-US"/>
        </w:rPr>
        <w:t>operator~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E6136B2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427C0E8D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en = BitLen;</w:t>
      </w:r>
    </w:p>
    <w:p w14:paraId="2C47006E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2B91AF"/>
          <w:sz w:val="24"/>
          <w:szCs w:val="24"/>
          <w:lang w:val="en-US"/>
        </w:rPr>
        <w:t>TBitField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mp(len);</w:t>
      </w:r>
    </w:p>
    <w:p w14:paraId="3AE84132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temp </w:t>
      </w:r>
      <w:r w:rsidRPr="00392AF4">
        <w:rPr>
          <w:rFonts w:ascii="Courier New" w:hAnsi="Courier New" w:cs="Courier New"/>
          <w:color w:val="008080"/>
          <w:sz w:val="24"/>
          <w:szCs w:val="24"/>
          <w:lang w:val="en-US"/>
        </w:rPr>
        <w:t>=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B19EEB5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&lt;MemLen; i++)</w:t>
      </w:r>
    </w:p>
    <w:p w14:paraId="2CE783E6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temp.pMem[i] = ~temp.pMem[i];</w:t>
      </w:r>
    </w:p>
    <w:p w14:paraId="48BBE8FE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mp;</w:t>
      </w:r>
    </w:p>
    <w:p w14:paraId="6BE63B54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7A7EE44C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1092F44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2B91AF"/>
          <w:sz w:val="24"/>
          <w:szCs w:val="24"/>
          <w:lang w:val="en-US"/>
        </w:rPr>
        <w:t>istream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392AF4">
        <w:rPr>
          <w:rFonts w:ascii="Courier New" w:hAnsi="Courier New" w:cs="Courier New"/>
          <w:color w:val="008080"/>
          <w:sz w:val="24"/>
          <w:szCs w:val="24"/>
          <w:lang w:val="en-US"/>
        </w:rPr>
        <w:t>operator&gt;&gt;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92AF4">
        <w:rPr>
          <w:rFonts w:ascii="Courier New" w:hAnsi="Courier New" w:cs="Courier New"/>
          <w:color w:val="2B91AF"/>
          <w:sz w:val="24"/>
          <w:szCs w:val="24"/>
          <w:lang w:val="en-US"/>
        </w:rPr>
        <w:t>istream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in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92AF4">
        <w:rPr>
          <w:rFonts w:ascii="Courier New" w:hAnsi="Courier New" w:cs="Courier New"/>
          <w:color w:val="2B91AF"/>
          <w:sz w:val="24"/>
          <w:szCs w:val="24"/>
          <w:lang w:val="en-US"/>
        </w:rPr>
        <w:t>TBitField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867470E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D1DA798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out </w:t>
      </w:r>
      <w:r w:rsidRPr="00392AF4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A31515"/>
          <w:sz w:val="24"/>
          <w:szCs w:val="24"/>
          <w:lang w:val="en-US"/>
        </w:rPr>
        <w:t>"Enter max size of bit field  "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l;</w:t>
      </w:r>
    </w:p>
    <w:p w14:paraId="75B3654E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in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008080"/>
          <w:sz w:val="24"/>
          <w:szCs w:val="24"/>
          <w:lang w:val="en-US"/>
        </w:rPr>
        <w:t>&gt;&gt;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.BitLen;</w:t>
      </w:r>
    </w:p>
    <w:p w14:paraId="7E426189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.MemLen = (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.BitLen + 31) &gt;&gt; 5;</w:t>
      </w:r>
    </w:p>
    <w:p w14:paraId="53A4BCE1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pMem = 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2B91AF"/>
          <w:sz w:val="24"/>
          <w:szCs w:val="24"/>
          <w:lang w:val="en-US"/>
        </w:rPr>
        <w:t>TELEM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.MemLen];</w:t>
      </w:r>
    </w:p>
    <w:p w14:paraId="71EEE42B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4B43D0E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</w:t>
      </w:r>
    </w:p>
    <w:p w14:paraId="4197309B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;</w:t>
      </w:r>
    </w:p>
    <w:p w14:paraId="60308126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out </w:t>
      </w:r>
      <w:r w:rsidRPr="00392AF4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A31515"/>
          <w:sz w:val="24"/>
          <w:szCs w:val="24"/>
          <w:lang w:val="en-US"/>
        </w:rPr>
        <w:t>"Enter bit field  "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l;</w:t>
      </w:r>
    </w:p>
    <w:p w14:paraId="3FD77CA6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pMem != </w:t>
      </w:r>
      <w:r w:rsidRPr="00392AF4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8D5D115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4DC2F83B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.MemLen; j++)</w:t>
      </w:r>
    </w:p>
    <w:p w14:paraId="4BB9D4F6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332BBFEE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.pMem[j] = 0;</w:t>
      </w:r>
    </w:p>
    <w:p w14:paraId="306EC9C8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253FB99A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8C0086A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do</w:t>
      </w:r>
    </w:p>
    <w:p w14:paraId="1A0F7837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5E83A82D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in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008080"/>
          <w:sz w:val="24"/>
          <w:szCs w:val="24"/>
          <w:lang w:val="en-US"/>
        </w:rPr>
        <w:t>&gt;&gt;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;</w:t>
      </w:r>
    </w:p>
    <w:p w14:paraId="7BD7AA26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c == </w:t>
      </w:r>
      <w:r w:rsidRPr="00392AF4">
        <w:rPr>
          <w:rFonts w:ascii="Courier New" w:hAnsi="Courier New" w:cs="Courier New"/>
          <w:color w:val="A31515"/>
          <w:sz w:val="24"/>
          <w:szCs w:val="24"/>
          <w:lang w:val="en-US"/>
        </w:rPr>
        <w:t>'1'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BA771E9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.SetBit(i);</w:t>
      </w:r>
    </w:p>
    <w:p w14:paraId="01C9C619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</w:p>
    <w:p w14:paraId="34C16761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i++;</w:t>
      </w:r>
    </w:p>
    <w:p w14:paraId="7AA7B3DA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} 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((c == </w:t>
      </w:r>
      <w:r w:rsidRPr="00392AF4">
        <w:rPr>
          <w:rFonts w:ascii="Courier New" w:hAnsi="Courier New" w:cs="Courier New"/>
          <w:color w:val="A31515"/>
          <w:sz w:val="24"/>
          <w:szCs w:val="24"/>
          <w:lang w:val="en-US"/>
        </w:rPr>
        <w:t>'1'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(c == </w:t>
      </w:r>
      <w:r w:rsidRPr="00392AF4">
        <w:rPr>
          <w:rFonts w:ascii="Courier New" w:hAnsi="Courier New" w:cs="Courier New"/>
          <w:color w:val="A31515"/>
          <w:sz w:val="24"/>
          <w:szCs w:val="24"/>
          <w:lang w:val="en-US"/>
        </w:rPr>
        <w:t>'0'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)) &amp;&amp; (i&lt;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.BitLen));</w:t>
      </w:r>
    </w:p>
    <w:p w14:paraId="0EABAB35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AD3D137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5B0E1753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in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6A1BE2B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46094A7E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D7B9990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2B91AF"/>
          <w:sz w:val="24"/>
          <w:szCs w:val="24"/>
          <w:lang w:val="en-US"/>
        </w:rPr>
        <w:t>ostream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392AF4">
        <w:rPr>
          <w:rFonts w:ascii="Courier New" w:hAnsi="Courier New" w:cs="Courier New"/>
          <w:color w:val="008080"/>
          <w:sz w:val="24"/>
          <w:szCs w:val="24"/>
          <w:lang w:val="en-US"/>
        </w:rPr>
        <w:t>operator&lt;&lt;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92AF4">
        <w:rPr>
          <w:rFonts w:ascii="Courier New" w:hAnsi="Courier New" w:cs="Courier New"/>
          <w:color w:val="2B91AF"/>
          <w:sz w:val="24"/>
          <w:szCs w:val="24"/>
          <w:lang w:val="en-US"/>
        </w:rPr>
        <w:t>ostream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ou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2B91AF"/>
          <w:sz w:val="24"/>
          <w:szCs w:val="24"/>
          <w:lang w:val="en-US"/>
        </w:rPr>
        <w:t>TBitField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9BF28B1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588E00B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.BitLen; i++)</w:t>
      </w:r>
    </w:p>
    <w:p w14:paraId="1F080CB8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.GetBit(i))</w:t>
      </w:r>
      <w:r w:rsidRPr="00392AF4">
        <w:rPr>
          <w:rFonts w:ascii="Courier New" w:hAnsi="Courier New" w:cs="Courier New"/>
          <w:color w:val="008000"/>
          <w:sz w:val="24"/>
          <w:szCs w:val="24"/>
          <w:lang w:val="en-US"/>
        </w:rPr>
        <w:t>//1</w:t>
      </w:r>
    </w:p>
    <w:p w14:paraId="12DCB91A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ou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A31515"/>
          <w:sz w:val="24"/>
          <w:szCs w:val="24"/>
          <w:lang w:val="en-US"/>
        </w:rPr>
        <w:t>'1'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8B5CE26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31B24805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ou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A31515"/>
          <w:sz w:val="24"/>
          <w:szCs w:val="24"/>
          <w:lang w:val="en-US"/>
        </w:rPr>
        <w:t>'0'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F81B4D8" w14:textId="5A54ADA6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ou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D968D86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56768C" w14:textId="4E0391D1" w:rsidR="007833AE" w:rsidRPr="007833AE" w:rsidRDefault="00392AF4" w:rsidP="00392AF4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7833AE" w:rsidRPr="007833AE">
        <w:rPr>
          <w:rFonts w:ascii="Courier New" w:hAnsi="Courier New" w:cs="Courier New"/>
          <w:color w:val="000000"/>
          <w:sz w:val="24"/>
          <w:szCs w:val="24"/>
          <w:lang w:val="en-US"/>
        </w:rPr>
        <w:t>Main.cpp</w:t>
      </w:r>
    </w:p>
    <w:p w14:paraId="2CA9FEF0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A31515"/>
          <w:sz w:val="24"/>
          <w:szCs w:val="24"/>
          <w:lang w:val="en-US"/>
        </w:rPr>
        <w:t>"stdafx.h"</w:t>
      </w:r>
    </w:p>
    <w:p w14:paraId="10A61276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A31515"/>
          <w:sz w:val="24"/>
          <w:szCs w:val="24"/>
          <w:lang w:val="en-US"/>
        </w:rPr>
        <w:t>"TBitField.h"</w:t>
      </w:r>
    </w:p>
    <w:p w14:paraId="4E1EE11A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A31515"/>
          <w:sz w:val="24"/>
          <w:szCs w:val="24"/>
          <w:lang w:val="en-US"/>
        </w:rPr>
        <w:t>"TSet.h"</w:t>
      </w:r>
    </w:p>
    <w:p w14:paraId="11AE910B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A31515"/>
          <w:sz w:val="24"/>
          <w:szCs w:val="24"/>
          <w:lang w:val="en-US"/>
        </w:rPr>
        <w:t>&lt;iostream&gt;</w:t>
      </w:r>
    </w:p>
    <w:p w14:paraId="70FF0A5E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d;</w:t>
      </w:r>
    </w:p>
    <w:p w14:paraId="033D9AE8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typedef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unsigned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2B91AF"/>
          <w:sz w:val="24"/>
          <w:szCs w:val="24"/>
          <w:lang w:val="en-US"/>
        </w:rPr>
        <w:t>TELEM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D6C7957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577EE3F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4FBF088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enu()</w:t>
      </w:r>
    </w:p>
    <w:p w14:paraId="20475ECF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92AF4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6D0CF706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92AF4">
        <w:rPr>
          <w:rFonts w:ascii="Courier New" w:hAnsi="Courier New" w:cs="Courier New"/>
          <w:color w:val="000000"/>
          <w:sz w:val="24"/>
          <w:szCs w:val="24"/>
        </w:rPr>
        <w:tab/>
        <w:t xml:space="preserve">cout </w:t>
      </w:r>
      <w:r w:rsidRPr="00392AF4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392AF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92AF4">
        <w:rPr>
          <w:rFonts w:ascii="Courier New" w:hAnsi="Courier New" w:cs="Courier New"/>
          <w:color w:val="A31515"/>
          <w:sz w:val="24"/>
          <w:szCs w:val="24"/>
        </w:rPr>
        <w:t>" 1 - включить элемент \n 2 - удалить элемент \n 3 - проверить наличие элемента \n 4 - дополнение \n 5 - ввести второе множество \n 6 - выход из программы \nВаш выбор: "</w:t>
      </w:r>
      <w:r w:rsidRPr="00392AF4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56D9A7E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;</w:t>
      </w:r>
    </w:p>
    <w:p w14:paraId="78CC8A3E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in </w:t>
      </w:r>
      <w:r w:rsidRPr="00392AF4">
        <w:rPr>
          <w:rFonts w:ascii="Courier New" w:hAnsi="Courier New" w:cs="Courier New"/>
          <w:color w:val="008080"/>
          <w:sz w:val="24"/>
          <w:szCs w:val="24"/>
          <w:lang w:val="en-US"/>
        </w:rPr>
        <w:t>&gt;&gt;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;</w:t>
      </w:r>
    </w:p>
    <w:p w14:paraId="59E06EBF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out </w:t>
      </w:r>
      <w:r w:rsidRPr="00392AF4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l;</w:t>
      </w:r>
    </w:p>
    <w:p w14:paraId="120589E7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;</w:t>
      </w:r>
    </w:p>
    <w:p w14:paraId="798827B3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7767F47C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A1B3FFE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272D25C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6F008A"/>
          <w:sz w:val="24"/>
          <w:szCs w:val="24"/>
          <w:lang w:val="en-US"/>
        </w:rPr>
        <w:t>_tmain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argc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92AF4">
        <w:rPr>
          <w:rFonts w:ascii="Courier New" w:hAnsi="Courier New" w:cs="Courier New"/>
          <w:color w:val="2B91AF"/>
          <w:sz w:val="24"/>
          <w:szCs w:val="24"/>
          <w:lang w:val="en-US"/>
        </w:rPr>
        <w:t>_TCHAR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r w:rsidRPr="00392AF4">
        <w:rPr>
          <w:rFonts w:ascii="Courier New" w:hAnsi="Courier New" w:cs="Courier New"/>
          <w:color w:val="808080"/>
          <w:sz w:val="24"/>
          <w:szCs w:val="24"/>
          <w:lang w:val="en-US"/>
        </w:rPr>
        <w:t>argv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[])</w:t>
      </w:r>
    </w:p>
    <w:p w14:paraId="79FCDA27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449F5FD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setlocale(0, </w:t>
      </w:r>
      <w:r w:rsidRPr="00392AF4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46ED36F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1;</w:t>
      </w:r>
    </w:p>
    <w:p w14:paraId="3AB23226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out </w:t>
      </w:r>
      <w:r w:rsidRPr="00392AF4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A31515"/>
          <w:sz w:val="24"/>
          <w:szCs w:val="24"/>
          <w:lang w:val="en-US"/>
        </w:rPr>
        <w:t>"MaxPower= "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13ABA10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in </w:t>
      </w:r>
      <w:r w:rsidRPr="00392AF4">
        <w:rPr>
          <w:rFonts w:ascii="Courier New" w:hAnsi="Courier New" w:cs="Courier New"/>
          <w:color w:val="008080"/>
          <w:sz w:val="24"/>
          <w:szCs w:val="24"/>
          <w:lang w:val="en-US"/>
        </w:rPr>
        <w:t>&gt;&gt;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1;</w:t>
      </w:r>
    </w:p>
    <w:p w14:paraId="2500E4FC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1(b1);</w:t>
      </w:r>
    </w:p>
    <w:p w14:paraId="2E5D63FA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in </w:t>
      </w:r>
      <w:r w:rsidRPr="00392AF4">
        <w:rPr>
          <w:rFonts w:ascii="Courier New" w:hAnsi="Courier New" w:cs="Courier New"/>
          <w:color w:val="008080"/>
          <w:sz w:val="24"/>
          <w:szCs w:val="24"/>
          <w:lang w:val="en-US"/>
        </w:rPr>
        <w:t>&gt;&gt;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1;</w:t>
      </w:r>
    </w:p>
    <w:p w14:paraId="4FD12BC9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out </w:t>
      </w:r>
      <w:r w:rsidRPr="00392AF4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1;</w:t>
      </w:r>
    </w:p>
    <w:p w14:paraId="2689A02D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1)</w:t>
      </w:r>
    </w:p>
    <w:p w14:paraId="08D2B63E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16A61E7A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switch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enu())</w:t>
      </w:r>
    </w:p>
    <w:p w14:paraId="7DEBD967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5C002F44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:</w:t>
      </w:r>
    </w:p>
    <w:p w14:paraId="0E221E72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4DF6AD9E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out </w:t>
      </w:r>
      <w:r w:rsidRPr="00392AF4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392AF4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392AF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A31515"/>
          <w:sz w:val="24"/>
          <w:szCs w:val="24"/>
        </w:rPr>
        <w:t>элемент</w:t>
      </w:r>
      <w:r w:rsidRPr="00392AF4">
        <w:rPr>
          <w:rFonts w:ascii="Courier New" w:hAnsi="Courier New" w:cs="Courier New"/>
          <w:color w:val="A31515"/>
          <w:sz w:val="24"/>
          <w:szCs w:val="24"/>
          <w:lang w:val="en-US"/>
        </w:rPr>
        <w:t>. "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B6F54B4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in </w:t>
      </w:r>
      <w:r w:rsidRPr="00392AF4">
        <w:rPr>
          <w:rFonts w:ascii="Courier New" w:hAnsi="Courier New" w:cs="Courier New"/>
          <w:color w:val="008080"/>
          <w:sz w:val="24"/>
          <w:szCs w:val="24"/>
          <w:lang w:val="en-US"/>
        </w:rPr>
        <w:t>&gt;&gt;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1;</w:t>
      </w:r>
    </w:p>
    <w:p w14:paraId="491129BF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T1 </w:t>
      </w:r>
      <w:r w:rsidRPr="00392AF4">
        <w:rPr>
          <w:rFonts w:ascii="Courier New" w:hAnsi="Courier New" w:cs="Courier New"/>
          <w:color w:val="008080"/>
          <w:sz w:val="24"/>
          <w:szCs w:val="24"/>
          <w:lang w:val="en-US"/>
        </w:rPr>
        <w:t>=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1 </w:t>
      </w:r>
      <w:r w:rsidRPr="00392AF4">
        <w:rPr>
          <w:rFonts w:ascii="Courier New" w:hAnsi="Courier New" w:cs="Courier New"/>
          <w:color w:val="008080"/>
          <w:sz w:val="24"/>
          <w:szCs w:val="24"/>
          <w:lang w:val="en-US"/>
        </w:rPr>
        <w:t>+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1;</w:t>
      </w:r>
    </w:p>
    <w:p w14:paraId="327B729B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out </w:t>
      </w:r>
      <w:r w:rsidRPr="00392AF4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392AF4">
        <w:rPr>
          <w:rFonts w:ascii="Courier New" w:hAnsi="Courier New" w:cs="Courier New"/>
          <w:color w:val="A31515"/>
          <w:sz w:val="24"/>
          <w:szCs w:val="24"/>
        </w:rPr>
        <w:t>Результат</w:t>
      </w:r>
      <w:r w:rsidRPr="00392AF4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4E88591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out </w:t>
      </w:r>
      <w:r w:rsidRPr="00392AF4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1;</w:t>
      </w:r>
    </w:p>
    <w:p w14:paraId="2758DCAD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71699E3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591A666A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2:</w:t>
      </w:r>
    </w:p>
    <w:p w14:paraId="64D7DF40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489C85EC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out </w:t>
      </w:r>
      <w:r w:rsidRPr="00392AF4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392AF4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392AF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A31515"/>
          <w:sz w:val="24"/>
          <w:szCs w:val="24"/>
        </w:rPr>
        <w:t>элемент</w:t>
      </w:r>
      <w:r w:rsidRPr="00392AF4">
        <w:rPr>
          <w:rFonts w:ascii="Courier New" w:hAnsi="Courier New" w:cs="Courier New"/>
          <w:color w:val="A31515"/>
          <w:sz w:val="24"/>
          <w:szCs w:val="24"/>
          <w:lang w:val="en-US"/>
        </w:rPr>
        <w:t>. "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7CA8940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in </w:t>
      </w:r>
      <w:r w:rsidRPr="00392AF4">
        <w:rPr>
          <w:rFonts w:ascii="Courier New" w:hAnsi="Courier New" w:cs="Courier New"/>
          <w:color w:val="008080"/>
          <w:sz w:val="24"/>
          <w:szCs w:val="24"/>
          <w:lang w:val="en-US"/>
        </w:rPr>
        <w:t>&gt;&gt;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1;</w:t>
      </w:r>
    </w:p>
    <w:p w14:paraId="70001FE8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T1 </w:t>
      </w:r>
      <w:r w:rsidRPr="00392AF4">
        <w:rPr>
          <w:rFonts w:ascii="Courier New" w:hAnsi="Courier New" w:cs="Courier New"/>
          <w:color w:val="008080"/>
          <w:sz w:val="24"/>
          <w:szCs w:val="24"/>
          <w:lang w:val="en-US"/>
        </w:rPr>
        <w:t>=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1 </w:t>
      </w:r>
      <w:r w:rsidRPr="00392AF4">
        <w:rPr>
          <w:rFonts w:ascii="Courier New" w:hAnsi="Courier New" w:cs="Courier New"/>
          <w:color w:val="008080"/>
          <w:sz w:val="24"/>
          <w:szCs w:val="24"/>
          <w:lang w:val="en-US"/>
        </w:rPr>
        <w:t>-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1;</w:t>
      </w:r>
    </w:p>
    <w:p w14:paraId="4FD5084F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out </w:t>
      </w:r>
      <w:r w:rsidRPr="00392AF4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392AF4">
        <w:rPr>
          <w:rFonts w:ascii="Courier New" w:hAnsi="Courier New" w:cs="Courier New"/>
          <w:color w:val="A31515"/>
          <w:sz w:val="24"/>
          <w:szCs w:val="24"/>
        </w:rPr>
        <w:t>Результат</w:t>
      </w:r>
      <w:r w:rsidRPr="00392AF4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AAC9072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out </w:t>
      </w:r>
      <w:r w:rsidRPr="00392AF4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1;</w:t>
      </w:r>
    </w:p>
    <w:p w14:paraId="092E45C7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F378708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20443066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3:</w:t>
      </w:r>
    </w:p>
    <w:p w14:paraId="73018182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1BD24ADF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out </w:t>
      </w:r>
      <w:r w:rsidRPr="00392AF4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392AF4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392AF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A31515"/>
          <w:sz w:val="24"/>
          <w:szCs w:val="24"/>
        </w:rPr>
        <w:t>элемент</w:t>
      </w:r>
      <w:r w:rsidRPr="00392AF4">
        <w:rPr>
          <w:rFonts w:ascii="Courier New" w:hAnsi="Courier New" w:cs="Courier New"/>
          <w:color w:val="A31515"/>
          <w:sz w:val="24"/>
          <w:szCs w:val="24"/>
          <w:lang w:val="en-US"/>
        </w:rPr>
        <w:t>. "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D8EFD30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in </w:t>
      </w:r>
      <w:r w:rsidRPr="00392AF4">
        <w:rPr>
          <w:rFonts w:ascii="Courier New" w:hAnsi="Courier New" w:cs="Courier New"/>
          <w:color w:val="008080"/>
          <w:sz w:val="24"/>
          <w:szCs w:val="24"/>
          <w:lang w:val="en-US"/>
        </w:rPr>
        <w:t>&gt;&gt;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1;</w:t>
      </w:r>
    </w:p>
    <w:p w14:paraId="219412C6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T1.IsMember(b1))</w:t>
      </w:r>
    </w:p>
    <w:p w14:paraId="48A104FB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</w:rPr>
        <w:t xml:space="preserve">cout </w:t>
      </w:r>
      <w:r w:rsidRPr="00392AF4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392AF4">
        <w:rPr>
          <w:rFonts w:ascii="Courier New" w:hAnsi="Courier New" w:cs="Courier New"/>
          <w:color w:val="000000"/>
          <w:sz w:val="24"/>
          <w:szCs w:val="24"/>
        </w:rPr>
        <w:t xml:space="preserve"> b1 </w:t>
      </w:r>
      <w:r w:rsidRPr="00392AF4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392AF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92AF4">
        <w:rPr>
          <w:rFonts w:ascii="Courier New" w:hAnsi="Courier New" w:cs="Courier New"/>
          <w:color w:val="A31515"/>
          <w:sz w:val="24"/>
          <w:szCs w:val="24"/>
        </w:rPr>
        <w:t>" принадлежит множеству \n"</w:t>
      </w:r>
      <w:r w:rsidRPr="00392AF4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448DCDC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92AF4">
        <w:rPr>
          <w:rFonts w:ascii="Courier New" w:hAnsi="Courier New" w:cs="Courier New"/>
          <w:color w:val="000000"/>
          <w:sz w:val="24"/>
          <w:szCs w:val="24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</w:rPr>
        <w:t>else</w:t>
      </w:r>
    </w:p>
    <w:p w14:paraId="5A4DCF4B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92AF4">
        <w:rPr>
          <w:rFonts w:ascii="Courier New" w:hAnsi="Courier New" w:cs="Courier New"/>
          <w:color w:val="000000"/>
          <w:sz w:val="24"/>
          <w:szCs w:val="24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</w:rPr>
        <w:tab/>
        <w:t xml:space="preserve">cout </w:t>
      </w:r>
      <w:r w:rsidRPr="00392AF4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392AF4">
        <w:rPr>
          <w:rFonts w:ascii="Courier New" w:hAnsi="Courier New" w:cs="Courier New"/>
          <w:color w:val="000000"/>
          <w:sz w:val="24"/>
          <w:szCs w:val="24"/>
        </w:rPr>
        <w:t xml:space="preserve"> b1 </w:t>
      </w:r>
      <w:r w:rsidRPr="00392AF4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392AF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92AF4">
        <w:rPr>
          <w:rFonts w:ascii="Courier New" w:hAnsi="Courier New" w:cs="Courier New"/>
          <w:color w:val="A31515"/>
          <w:sz w:val="24"/>
          <w:szCs w:val="24"/>
        </w:rPr>
        <w:t>" не принадлежит множеству \n"</w:t>
      </w:r>
      <w:r w:rsidRPr="00392AF4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616553F" w14:textId="77777777" w:rsidR="00392AF4" w:rsidRPr="0024416E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92AF4">
        <w:rPr>
          <w:rFonts w:ascii="Courier New" w:hAnsi="Courier New" w:cs="Courier New"/>
          <w:color w:val="000000"/>
          <w:sz w:val="24"/>
          <w:szCs w:val="24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</w:rPr>
        <w:tab/>
      </w:r>
      <w:r w:rsidRPr="00895ED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4416E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1D14C65" w14:textId="77777777" w:rsidR="00392AF4" w:rsidRPr="0024416E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4416E">
        <w:rPr>
          <w:rFonts w:ascii="Courier New" w:hAnsi="Courier New" w:cs="Courier New"/>
          <w:color w:val="000000"/>
          <w:sz w:val="24"/>
          <w:szCs w:val="24"/>
        </w:rPr>
        <w:tab/>
      </w:r>
      <w:r w:rsidRPr="0024416E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14:paraId="656C97EE" w14:textId="77777777" w:rsidR="00392AF4" w:rsidRPr="0024416E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4416E">
        <w:rPr>
          <w:rFonts w:ascii="Courier New" w:hAnsi="Courier New" w:cs="Courier New"/>
          <w:color w:val="000000"/>
          <w:sz w:val="24"/>
          <w:szCs w:val="24"/>
        </w:rPr>
        <w:tab/>
      </w:r>
      <w:r w:rsidRPr="0024416E">
        <w:rPr>
          <w:rFonts w:ascii="Courier New" w:hAnsi="Courier New" w:cs="Courier New"/>
          <w:color w:val="000000"/>
          <w:sz w:val="24"/>
          <w:szCs w:val="24"/>
        </w:rPr>
        <w:tab/>
      </w:r>
      <w:r w:rsidRPr="00895ED6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24416E">
        <w:rPr>
          <w:rFonts w:ascii="Courier New" w:hAnsi="Courier New" w:cs="Courier New"/>
          <w:color w:val="000000"/>
          <w:sz w:val="24"/>
          <w:szCs w:val="24"/>
        </w:rPr>
        <w:t xml:space="preserve"> 4:</w:t>
      </w:r>
    </w:p>
    <w:p w14:paraId="120D6C1E" w14:textId="77777777" w:rsidR="00392AF4" w:rsidRPr="0024416E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4416E">
        <w:rPr>
          <w:rFonts w:ascii="Courier New" w:hAnsi="Courier New" w:cs="Courier New"/>
          <w:color w:val="000000"/>
          <w:sz w:val="24"/>
          <w:szCs w:val="24"/>
        </w:rPr>
        <w:tab/>
      </w:r>
      <w:r w:rsidRPr="0024416E"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14:paraId="27F96888" w14:textId="77777777" w:rsidR="00392AF4" w:rsidRPr="0024416E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4416E">
        <w:rPr>
          <w:rFonts w:ascii="Courier New" w:hAnsi="Courier New" w:cs="Courier New"/>
          <w:color w:val="000000"/>
          <w:sz w:val="24"/>
          <w:szCs w:val="24"/>
        </w:rPr>
        <w:tab/>
      </w:r>
      <w:r w:rsidRPr="0024416E">
        <w:rPr>
          <w:rFonts w:ascii="Courier New" w:hAnsi="Courier New" w:cs="Courier New"/>
          <w:color w:val="000000"/>
          <w:sz w:val="24"/>
          <w:szCs w:val="24"/>
        </w:rPr>
        <w:tab/>
      </w:r>
      <w:r w:rsidRPr="0024416E">
        <w:rPr>
          <w:rFonts w:ascii="Courier New" w:hAnsi="Courier New" w:cs="Courier New"/>
          <w:color w:val="000000"/>
          <w:sz w:val="24"/>
          <w:szCs w:val="24"/>
        </w:rPr>
        <w:tab/>
      </w:r>
      <w:r w:rsidRPr="00895ED6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r w:rsidRPr="0024416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416E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4416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416E">
        <w:rPr>
          <w:rFonts w:ascii="Courier New" w:hAnsi="Courier New" w:cs="Courier New"/>
          <w:color w:val="A31515"/>
          <w:sz w:val="24"/>
          <w:szCs w:val="24"/>
        </w:rPr>
        <w:t>"</w:t>
      </w:r>
      <w:r w:rsidRPr="00392AF4">
        <w:rPr>
          <w:rFonts w:ascii="Courier New" w:hAnsi="Courier New" w:cs="Courier New"/>
          <w:color w:val="A31515"/>
          <w:sz w:val="24"/>
          <w:szCs w:val="24"/>
        </w:rPr>
        <w:t>Результат</w:t>
      </w:r>
      <w:r w:rsidRPr="0024416E">
        <w:rPr>
          <w:rFonts w:ascii="Courier New" w:hAnsi="Courier New" w:cs="Courier New"/>
          <w:color w:val="A31515"/>
          <w:sz w:val="24"/>
          <w:szCs w:val="24"/>
        </w:rPr>
        <w:t>: "</w:t>
      </w:r>
      <w:r w:rsidRPr="0024416E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62BF4A3" w14:textId="77777777" w:rsidR="00392AF4" w:rsidRPr="0024416E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4416E">
        <w:rPr>
          <w:rFonts w:ascii="Courier New" w:hAnsi="Courier New" w:cs="Courier New"/>
          <w:color w:val="000000"/>
          <w:sz w:val="24"/>
          <w:szCs w:val="24"/>
        </w:rPr>
        <w:tab/>
      </w:r>
      <w:r w:rsidRPr="0024416E">
        <w:rPr>
          <w:rFonts w:ascii="Courier New" w:hAnsi="Courier New" w:cs="Courier New"/>
          <w:color w:val="000000"/>
          <w:sz w:val="24"/>
          <w:szCs w:val="24"/>
        </w:rPr>
        <w:tab/>
      </w:r>
      <w:r w:rsidRPr="0024416E">
        <w:rPr>
          <w:rFonts w:ascii="Courier New" w:hAnsi="Courier New" w:cs="Courier New"/>
          <w:color w:val="000000"/>
          <w:sz w:val="24"/>
          <w:szCs w:val="24"/>
        </w:rPr>
        <w:tab/>
      </w:r>
      <w:r w:rsidRPr="00895ED6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r w:rsidRPr="0024416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416E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4416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4416E">
        <w:rPr>
          <w:rFonts w:ascii="Courier New" w:hAnsi="Courier New" w:cs="Courier New"/>
          <w:color w:val="008080"/>
          <w:sz w:val="24"/>
          <w:szCs w:val="24"/>
        </w:rPr>
        <w:t>~</w:t>
      </w:r>
      <w:r w:rsidRPr="00895ED6">
        <w:rPr>
          <w:rFonts w:ascii="Courier New" w:hAnsi="Courier New" w:cs="Courier New"/>
          <w:color w:val="000000"/>
          <w:sz w:val="24"/>
          <w:szCs w:val="24"/>
          <w:lang w:val="en-US"/>
        </w:rPr>
        <w:t>T</w:t>
      </w:r>
      <w:r w:rsidRPr="0024416E">
        <w:rPr>
          <w:rFonts w:ascii="Courier New" w:hAnsi="Courier New" w:cs="Courier New"/>
          <w:color w:val="000000"/>
          <w:sz w:val="24"/>
          <w:szCs w:val="24"/>
        </w:rPr>
        <w:t>1;</w:t>
      </w:r>
    </w:p>
    <w:p w14:paraId="7F54D2C6" w14:textId="77777777" w:rsidR="00392AF4" w:rsidRPr="0024416E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4416E">
        <w:rPr>
          <w:rFonts w:ascii="Courier New" w:hAnsi="Courier New" w:cs="Courier New"/>
          <w:color w:val="000000"/>
          <w:sz w:val="24"/>
          <w:szCs w:val="24"/>
        </w:rPr>
        <w:tab/>
      </w:r>
      <w:r w:rsidRPr="0024416E">
        <w:rPr>
          <w:rFonts w:ascii="Courier New" w:hAnsi="Courier New" w:cs="Courier New"/>
          <w:color w:val="000000"/>
          <w:sz w:val="24"/>
          <w:szCs w:val="24"/>
        </w:rPr>
        <w:tab/>
      </w:r>
      <w:r w:rsidRPr="0024416E">
        <w:rPr>
          <w:rFonts w:ascii="Courier New" w:hAnsi="Courier New" w:cs="Courier New"/>
          <w:color w:val="000000"/>
          <w:sz w:val="24"/>
          <w:szCs w:val="24"/>
        </w:rPr>
        <w:tab/>
      </w:r>
      <w:r w:rsidRPr="00895ED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4416E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426F3A8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4416E">
        <w:rPr>
          <w:rFonts w:ascii="Courier New" w:hAnsi="Courier New" w:cs="Courier New"/>
          <w:color w:val="000000"/>
          <w:sz w:val="24"/>
          <w:szCs w:val="24"/>
        </w:rPr>
        <w:tab/>
      </w:r>
      <w:r w:rsidRPr="0024416E">
        <w:rPr>
          <w:rFonts w:ascii="Courier New" w:hAnsi="Courier New" w:cs="Courier New"/>
          <w:color w:val="000000"/>
          <w:sz w:val="24"/>
          <w:szCs w:val="24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155E6C72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92AF4">
        <w:rPr>
          <w:rFonts w:ascii="Courier New" w:hAnsi="Courier New" w:cs="Courier New"/>
          <w:color w:val="000000"/>
          <w:sz w:val="24"/>
          <w:szCs w:val="24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</w:rPr>
        <w:t>case</w:t>
      </w:r>
      <w:r w:rsidRPr="00392AF4">
        <w:rPr>
          <w:rFonts w:ascii="Courier New" w:hAnsi="Courier New" w:cs="Courier New"/>
          <w:color w:val="000000"/>
          <w:sz w:val="24"/>
          <w:szCs w:val="24"/>
        </w:rPr>
        <w:t xml:space="preserve"> 5:</w:t>
      </w:r>
    </w:p>
    <w:p w14:paraId="627300FE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92AF4">
        <w:rPr>
          <w:rFonts w:ascii="Courier New" w:hAnsi="Courier New" w:cs="Courier New"/>
          <w:color w:val="000000"/>
          <w:sz w:val="24"/>
          <w:szCs w:val="24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14:paraId="70F9F739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92AF4">
        <w:rPr>
          <w:rFonts w:ascii="Courier New" w:hAnsi="Courier New" w:cs="Courier New"/>
          <w:color w:val="000000"/>
          <w:sz w:val="24"/>
          <w:szCs w:val="24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</w:rPr>
        <w:t>int</w:t>
      </w:r>
      <w:r w:rsidRPr="00392AF4">
        <w:rPr>
          <w:rFonts w:ascii="Courier New" w:hAnsi="Courier New" w:cs="Courier New"/>
          <w:color w:val="000000"/>
          <w:sz w:val="24"/>
          <w:szCs w:val="24"/>
        </w:rPr>
        <w:t xml:space="preserve"> b2;</w:t>
      </w:r>
    </w:p>
    <w:p w14:paraId="408E3593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92AF4">
        <w:rPr>
          <w:rFonts w:ascii="Courier New" w:hAnsi="Courier New" w:cs="Courier New"/>
          <w:color w:val="000000"/>
          <w:sz w:val="24"/>
          <w:szCs w:val="24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</w:rPr>
        <w:tab/>
        <w:t xml:space="preserve">cout </w:t>
      </w:r>
      <w:r w:rsidRPr="00392AF4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392AF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92AF4">
        <w:rPr>
          <w:rFonts w:ascii="Courier New" w:hAnsi="Courier New" w:cs="Courier New"/>
          <w:color w:val="A31515"/>
          <w:sz w:val="24"/>
          <w:szCs w:val="24"/>
        </w:rPr>
        <w:t>"Второе множество: "</w:t>
      </w:r>
      <w:r w:rsidRPr="00392AF4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392AF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92AF4">
        <w:rPr>
          <w:rFonts w:ascii="Courier New" w:hAnsi="Courier New" w:cs="Courier New"/>
          <w:color w:val="A31515"/>
          <w:sz w:val="24"/>
          <w:szCs w:val="24"/>
        </w:rPr>
        <w:t>"\n"</w:t>
      </w:r>
      <w:r w:rsidRPr="00392AF4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AAA2996" w14:textId="77777777" w:rsidR="00392AF4" w:rsidRPr="0024416E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r w:rsidRPr="002441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4416E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2441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4416E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392AF4">
        <w:rPr>
          <w:rFonts w:ascii="Courier New" w:hAnsi="Courier New" w:cs="Courier New"/>
          <w:color w:val="A31515"/>
          <w:sz w:val="24"/>
          <w:szCs w:val="24"/>
          <w:lang w:val="en-US"/>
        </w:rPr>
        <w:t>MaxPower</w:t>
      </w:r>
      <w:r w:rsidRPr="0024416E">
        <w:rPr>
          <w:rFonts w:ascii="Courier New" w:hAnsi="Courier New" w:cs="Courier New"/>
          <w:color w:val="A31515"/>
          <w:sz w:val="24"/>
          <w:szCs w:val="24"/>
          <w:lang w:val="en-US"/>
        </w:rPr>
        <w:t>= "</w:t>
      </w:r>
      <w:r w:rsidRPr="0024416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D0A2985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441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441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441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in </w:t>
      </w:r>
      <w:r w:rsidRPr="00392AF4">
        <w:rPr>
          <w:rFonts w:ascii="Courier New" w:hAnsi="Courier New" w:cs="Courier New"/>
          <w:color w:val="008080"/>
          <w:sz w:val="24"/>
          <w:szCs w:val="24"/>
          <w:lang w:val="en-US"/>
        </w:rPr>
        <w:t>&gt;&gt;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2;</w:t>
      </w:r>
    </w:p>
    <w:p w14:paraId="69E7BED6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2B91AF"/>
          <w:sz w:val="24"/>
          <w:szCs w:val="24"/>
          <w:lang w:val="en-US"/>
        </w:rPr>
        <w:t>TSe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2(b2);</w:t>
      </w:r>
    </w:p>
    <w:p w14:paraId="7A910AAE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in </w:t>
      </w:r>
      <w:r w:rsidRPr="00392AF4">
        <w:rPr>
          <w:rFonts w:ascii="Courier New" w:hAnsi="Courier New" w:cs="Courier New"/>
          <w:color w:val="008080"/>
          <w:sz w:val="24"/>
          <w:szCs w:val="24"/>
          <w:lang w:val="en-US"/>
        </w:rPr>
        <w:t>&gt;&gt;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2;</w:t>
      </w:r>
    </w:p>
    <w:p w14:paraId="2953A77A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out </w:t>
      </w:r>
      <w:r w:rsidRPr="00392AF4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1;</w:t>
      </w:r>
    </w:p>
    <w:p w14:paraId="094CCD50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out </w:t>
      </w:r>
      <w:r w:rsidRPr="00392AF4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2;</w:t>
      </w:r>
    </w:p>
    <w:p w14:paraId="626D2F4E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</w:rPr>
        <w:t xml:space="preserve">cout </w:t>
      </w:r>
      <w:r w:rsidRPr="00392AF4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392AF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92AF4">
        <w:rPr>
          <w:rFonts w:ascii="Courier New" w:hAnsi="Courier New" w:cs="Courier New"/>
          <w:color w:val="A31515"/>
          <w:sz w:val="24"/>
          <w:szCs w:val="24"/>
        </w:rPr>
        <w:t>"Объединение множеств: "</w:t>
      </w:r>
      <w:r w:rsidRPr="00392AF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92AF4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392AF4">
        <w:rPr>
          <w:rFonts w:ascii="Courier New" w:hAnsi="Courier New" w:cs="Courier New"/>
          <w:color w:val="000000"/>
          <w:sz w:val="24"/>
          <w:szCs w:val="24"/>
        </w:rPr>
        <w:t xml:space="preserve"> endl;</w:t>
      </w:r>
    </w:p>
    <w:p w14:paraId="11BCBADA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92AF4">
        <w:rPr>
          <w:rFonts w:ascii="Courier New" w:hAnsi="Courier New" w:cs="Courier New"/>
          <w:color w:val="000000"/>
          <w:sz w:val="24"/>
          <w:szCs w:val="24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</w:rPr>
        <w:tab/>
        <w:t xml:space="preserve">cout  </w:t>
      </w:r>
      <w:r w:rsidRPr="00392AF4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392AF4">
        <w:rPr>
          <w:rFonts w:ascii="Courier New" w:hAnsi="Courier New" w:cs="Courier New"/>
          <w:color w:val="000000"/>
          <w:sz w:val="24"/>
          <w:szCs w:val="24"/>
        </w:rPr>
        <w:t xml:space="preserve"> (T1 </w:t>
      </w:r>
      <w:r w:rsidRPr="00392AF4">
        <w:rPr>
          <w:rFonts w:ascii="Courier New" w:hAnsi="Courier New" w:cs="Courier New"/>
          <w:color w:val="008080"/>
          <w:sz w:val="24"/>
          <w:szCs w:val="24"/>
        </w:rPr>
        <w:t>+</w:t>
      </w:r>
      <w:r w:rsidRPr="00392AF4">
        <w:rPr>
          <w:rFonts w:ascii="Courier New" w:hAnsi="Courier New" w:cs="Courier New"/>
          <w:color w:val="000000"/>
          <w:sz w:val="24"/>
          <w:szCs w:val="24"/>
        </w:rPr>
        <w:t xml:space="preserve"> T2);</w:t>
      </w:r>
    </w:p>
    <w:p w14:paraId="1058E5CF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92AF4">
        <w:rPr>
          <w:rFonts w:ascii="Courier New" w:hAnsi="Courier New" w:cs="Courier New"/>
          <w:color w:val="000000"/>
          <w:sz w:val="24"/>
          <w:szCs w:val="24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</w:rPr>
        <w:tab/>
        <w:t xml:space="preserve">cout </w:t>
      </w:r>
      <w:r w:rsidRPr="00392AF4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392AF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92AF4">
        <w:rPr>
          <w:rFonts w:ascii="Courier New" w:hAnsi="Courier New" w:cs="Courier New"/>
          <w:color w:val="A31515"/>
          <w:sz w:val="24"/>
          <w:szCs w:val="24"/>
        </w:rPr>
        <w:t>"Пересечение  множеств: "</w:t>
      </w:r>
      <w:r w:rsidRPr="00392AF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92AF4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392AF4">
        <w:rPr>
          <w:rFonts w:ascii="Courier New" w:hAnsi="Courier New" w:cs="Courier New"/>
          <w:color w:val="000000"/>
          <w:sz w:val="24"/>
          <w:szCs w:val="24"/>
        </w:rPr>
        <w:t xml:space="preserve"> endl;</w:t>
      </w:r>
    </w:p>
    <w:p w14:paraId="3D74FAE9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92AF4">
        <w:rPr>
          <w:rFonts w:ascii="Courier New" w:hAnsi="Courier New" w:cs="Courier New"/>
          <w:color w:val="000000"/>
          <w:sz w:val="24"/>
          <w:szCs w:val="24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</w:rPr>
        <w:tab/>
        <w:t xml:space="preserve">cout  </w:t>
      </w:r>
      <w:r w:rsidRPr="00392AF4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392AF4">
        <w:rPr>
          <w:rFonts w:ascii="Courier New" w:hAnsi="Courier New" w:cs="Courier New"/>
          <w:color w:val="000000"/>
          <w:sz w:val="24"/>
          <w:szCs w:val="24"/>
        </w:rPr>
        <w:t xml:space="preserve"> (T1 </w:t>
      </w:r>
      <w:r w:rsidRPr="00392AF4">
        <w:rPr>
          <w:rFonts w:ascii="Courier New" w:hAnsi="Courier New" w:cs="Courier New"/>
          <w:color w:val="008080"/>
          <w:sz w:val="24"/>
          <w:szCs w:val="24"/>
        </w:rPr>
        <w:t>*</w:t>
      </w:r>
      <w:r w:rsidRPr="00392AF4">
        <w:rPr>
          <w:rFonts w:ascii="Courier New" w:hAnsi="Courier New" w:cs="Courier New"/>
          <w:color w:val="000000"/>
          <w:sz w:val="24"/>
          <w:szCs w:val="24"/>
        </w:rPr>
        <w:t xml:space="preserve"> T2);</w:t>
      </w:r>
    </w:p>
    <w:p w14:paraId="4BCA85C6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92AF4">
        <w:rPr>
          <w:rFonts w:ascii="Courier New" w:hAnsi="Courier New" w:cs="Courier New"/>
          <w:color w:val="000000"/>
          <w:sz w:val="24"/>
          <w:szCs w:val="24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</w:rPr>
        <w:t>if</w:t>
      </w:r>
      <w:r w:rsidRPr="00392AF4">
        <w:rPr>
          <w:rFonts w:ascii="Courier New" w:hAnsi="Courier New" w:cs="Courier New"/>
          <w:color w:val="000000"/>
          <w:sz w:val="24"/>
          <w:szCs w:val="24"/>
        </w:rPr>
        <w:t xml:space="preserve"> (T1 </w:t>
      </w:r>
      <w:r w:rsidRPr="00392AF4">
        <w:rPr>
          <w:rFonts w:ascii="Courier New" w:hAnsi="Courier New" w:cs="Courier New"/>
          <w:color w:val="008080"/>
          <w:sz w:val="24"/>
          <w:szCs w:val="24"/>
        </w:rPr>
        <w:t>==</w:t>
      </w:r>
      <w:r w:rsidRPr="00392AF4">
        <w:rPr>
          <w:rFonts w:ascii="Courier New" w:hAnsi="Courier New" w:cs="Courier New"/>
          <w:color w:val="000000"/>
          <w:sz w:val="24"/>
          <w:szCs w:val="24"/>
        </w:rPr>
        <w:t xml:space="preserve"> T2)</w:t>
      </w:r>
    </w:p>
    <w:p w14:paraId="337AE18F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92AF4"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r w:rsidRPr="00392AF4">
        <w:rPr>
          <w:rFonts w:ascii="Courier New" w:hAnsi="Courier New" w:cs="Courier New"/>
          <w:color w:val="000000"/>
          <w:sz w:val="24"/>
          <w:szCs w:val="24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</w:rPr>
        <w:tab/>
        <w:t xml:space="preserve">cout </w:t>
      </w:r>
      <w:r w:rsidRPr="00392AF4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392AF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92AF4">
        <w:rPr>
          <w:rFonts w:ascii="Courier New" w:hAnsi="Courier New" w:cs="Courier New"/>
          <w:color w:val="A31515"/>
          <w:sz w:val="24"/>
          <w:szCs w:val="24"/>
        </w:rPr>
        <w:t>" Множества равны. "</w:t>
      </w:r>
      <w:r w:rsidRPr="00392AF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92AF4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392AF4">
        <w:rPr>
          <w:rFonts w:ascii="Courier New" w:hAnsi="Courier New" w:cs="Courier New"/>
          <w:color w:val="000000"/>
          <w:sz w:val="24"/>
          <w:szCs w:val="24"/>
        </w:rPr>
        <w:t xml:space="preserve"> endl;</w:t>
      </w:r>
    </w:p>
    <w:p w14:paraId="0C2C029E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92AF4">
        <w:rPr>
          <w:rFonts w:ascii="Courier New" w:hAnsi="Courier New" w:cs="Courier New"/>
          <w:color w:val="000000"/>
          <w:sz w:val="24"/>
          <w:szCs w:val="24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</w:rPr>
        <w:t>else</w:t>
      </w:r>
    </w:p>
    <w:p w14:paraId="0F6D2ECF" w14:textId="77777777" w:rsidR="00392AF4" w:rsidRPr="0024416E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</w:rPr>
        <w:tab/>
        <w:t xml:space="preserve">cout </w:t>
      </w:r>
      <w:r w:rsidRPr="00392AF4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392AF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92AF4">
        <w:rPr>
          <w:rFonts w:ascii="Courier New" w:hAnsi="Courier New" w:cs="Courier New"/>
          <w:color w:val="A31515"/>
          <w:sz w:val="24"/>
          <w:szCs w:val="24"/>
        </w:rPr>
        <w:t xml:space="preserve">" Множества не равны. </w:t>
      </w:r>
      <w:r w:rsidRPr="0024416E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441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4416E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2441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r w:rsidRPr="0024416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AA972A5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441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441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441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system(</w:t>
      </w:r>
      <w:r w:rsidRPr="00392AF4">
        <w:rPr>
          <w:rFonts w:ascii="Courier New" w:hAnsi="Courier New" w:cs="Courier New"/>
          <w:color w:val="A31515"/>
          <w:sz w:val="24"/>
          <w:szCs w:val="24"/>
          <w:lang w:val="en-US"/>
        </w:rPr>
        <w:t>"pause"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1A00DAB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0;</w:t>
      </w:r>
    </w:p>
    <w:p w14:paraId="743917E8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4D5727BA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  <w:lang w:val="en-US"/>
        </w:rPr>
        <w:t>default</w:t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14:paraId="239BE71C" w14:textId="77777777" w:rsidR="00392AF4" w:rsidRPr="00895ED6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95ED6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2EFDDD29" w14:textId="77777777" w:rsidR="00392AF4" w:rsidRPr="00895ED6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5ED6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95ED6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95ED6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95ED6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895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0;</w:t>
      </w:r>
    </w:p>
    <w:p w14:paraId="5C1A4C61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95ED6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95ED6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77F100F3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92AF4">
        <w:rPr>
          <w:rFonts w:ascii="Courier New" w:hAnsi="Courier New" w:cs="Courier New"/>
          <w:color w:val="000000"/>
          <w:sz w:val="24"/>
          <w:szCs w:val="24"/>
        </w:rPr>
        <w:tab/>
      </w:r>
      <w:r w:rsidRPr="00392AF4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14:paraId="73BE50B4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92AF4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14:paraId="672AEEEB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51C8C01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92AF4">
        <w:rPr>
          <w:rFonts w:ascii="Courier New" w:hAnsi="Courier New" w:cs="Courier New"/>
          <w:color w:val="000000"/>
          <w:sz w:val="24"/>
          <w:szCs w:val="24"/>
        </w:rPr>
        <w:tab/>
        <w:t>system(</w:t>
      </w:r>
      <w:r w:rsidRPr="00392AF4">
        <w:rPr>
          <w:rFonts w:ascii="Courier New" w:hAnsi="Courier New" w:cs="Courier New"/>
          <w:color w:val="A31515"/>
          <w:sz w:val="24"/>
          <w:szCs w:val="24"/>
        </w:rPr>
        <w:t>"pause"</w:t>
      </w:r>
      <w:r w:rsidRPr="00392AF4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333EC03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59F20D6C" w14:textId="77777777" w:rsidR="00392AF4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92AF4">
        <w:rPr>
          <w:rFonts w:ascii="Courier New" w:hAnsi="Courier New" w:cs="Courier New"/>
          <w:color w:val="000000"/>
          <w:sz w:val="24"/>
          <w:szCs w:val="24"/>
        </w:rPr>
        <w:tab/>
      </w:r>
      <w:r w:rsidRPr="00392AF4">
        <w:rPr>
          <w:rFonts w:ascii="Courier New" w:hAnsi="Courier New" w:cs="Courier New"/>
          <w:color w:val="0000FF"/>
          <w:sz w:val="24"/>
          <w:szCs w:val="24"/>
        </w:rPr>
        <w:t>return</w:t>
      </w:r>
      <w:r w:rsidRPr="00392AF4">
        <w:rPr>
          <w:rFonts w:ascii="Courier New" w:hAnsi="Courier New" w:cs="Courier New"/>
          <w:color w:val="000000"/>
          <w:sz w:val="24"/>
          <w:szCs w:val="24"/>
        </w:rPr>
        <w:t xml:space="preserve"> 0;</w:t>
      </w:r>
    </w:p>
    <w:p w14:paraId="6518C5FF" w14:textId="35F9DC60" w:rsidR="007B0D22" w:rsidRPr="00392AF4" w:rsidRDefault="00392AF4" w:rsidP="0039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392AF4">
        <w:rPr>
          <w:rFonts w:ascii="Courier New" w:hAnsi="Courier New" w:cs="Courier New"/>
          <w:color w:val="000000"/>
          <w:sz w:val="24"/>
          <w:szCs w:val="24"/>
        </w:rPr>
        <w:t>}</w:t>
      </w:r>
    </w:p>
    <w:sectPr w:rsidR="007B0D22" w:rsidRPr="00392AF4" w:rsidSect="00AD7C27">
      <w:footerReference w:type="default" r:id="rId22"/>
      <w:pgSz w:w="11906" w:h="16838" w:code="9"/>
      <w:pgMar w:top="1134" w:right="851" w:bottom="1134" w:left="170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26B80" w14:textId="77777777" w:rsidR="00DA6712" w:rsidRDefault="00DA6712" w:rsidP="000F14C5">
      <w:pPr>
        <w:spacing w:after="0" w:line="240" w:lineRule="auto"/>
      </w:pPr>
      <w:r>
        <w:separator/>
      </w:r>
    </w:p>
  </w:endnote>
  <w:endnote w:type="continuationSeparator" w:id="0">
    <w:p w14:paraId="0DAB755B" w14:textId="77777777" w:rsidR="00DA6712" w:rsidRDefault="00DA6712" w:rsidP="000F1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90929"/>
      <w:docPartObj>
        <w:docPartGallery w:val="Page Numbers (Bottom of Page)"/>
        <w:docPartUnique/>
      </w:docPartObj>
    </w:sdtPr>
    <w:sdtEndPr/>
    <w:sdtContent>
      <w:p w14:paraId="6E798C76" w14:textId="4879BFCF" w:rsidR="00895ED6" w:rsidRDefault="00895E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642">
          <w:rPr>
            <w:noProof/>
          </w:rPr>
          <w:t>16</w:t>
        </w:r>
        <w:r>
          <w:fldChar w:fldCharType="end"/>
        </w:r>
      </w:p>
    </w:sdtContent>
  </w:sdt>
  <w:p w14:paraId="03A47485" w14:textId="77777777" w:rsidR="00895ED6" w:rsidRDefault="00895E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CB75A" w14:textId="77777777" w:rsidR="00DA6712" w:rsidRDefault="00DA6712" w:rsidP="000F14C5">
      <w:pPr>
        <w:spacing w:after="0" w:line="240" w:lineRule="auto"/>
      </w:pPr>
      <w:r>
        <w:separator/>
      </w:r>
    </w:p>
  </w:footnote>
  <w:footnote w:type="continuationSeparator" w:id="0">
    <w:p w14:paraId="03D33C19" w14:textId="77777777" w:rsidR="00DA6712" w:rsidRDefault="00DA6712" w:rsidP="000F1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778"/>
    <w:multiLevelType w:val="hybridMultilevel"/>
    <w:tmpl w:val="54B4E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4319"/>
    <w:multiLevelType w:val="hybridMultilevel"/>
    <w:tmpl w:val="A23E9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32753"/>
    <w:multiLevelType w:val="hybridMultilevel"/>
    <w:tmpl w:val="3A6A4AA6"/>
    <w:lvl w:ilvl="0" w:tplc="0CA201B0">
      <w:start w:val="1"/>
      <w:numFmt w:val="decimal"/>
      <w:lvlText w:val="%1)"/>
      <w:lvlJc w:val="left"/>
      <w:pPr>
        <w:ind w:left="720" w:hanging="360"/>
      </w:pPr>
      <w:rPr>
        <w:rFonts w:ascii="Consolas" w:hAnsi="Consolas" w:cs="Consolas" w:hint="default"/>
        <w:color w:val="0000FF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A47D4"/>
    <w:multiLevelType w:val="hybridMultilevel"/>
    <w:tmpl w:val="9ED00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A46F7"/>
    <w:multiLevelType w:val="hybridMultilevel"/>
    <w:tmpl w:val="F1B0A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D40C2"/>
    <w:multiLevelType w:val="hybridMultilevel"/>
    <w:tmpl w:val="F470F768"/>
    <w:lvl w:ilvl="0" w:tplc="35C0798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B007C"/>
    <w:multiLevelType w:val="hybridMultilevel"/>
    <w:tmpl w:val="6C7AE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836C9"/>
    <w:multiLevelType w:val="hybridMultilevel"/>
    <w:tmpl w:val="8E26AF4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B6C21"/>
    <w:multiLevelType w:val="hybridMultilevel"/>
    <w:tmpl w:val="49280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B6672"/>
    <w:multiLevelType w:val="hybridMultilevel"/>
    <w:tmpl w:val="AD40E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D0D3D"/>
    <w:multiLevelType w:val="hybridMultilevel"/>
    <w:tmpl w:val="C0E24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A06D4"/>
    <w:multiLevelType w:val="hybridMultilevel"/>
    <w:tmpl w:val="916C72C8"/>
    <w:lvl w:ilvl="0" w:tplc="E04C5B9A">
      <w:start w:val="1"/>
      <w:numFmt w:val="decimal"/>
      <w:lvlText w:val="%1)"/>
      <w:lvlJc w:val="left"/>
      <w:pPr>
        <w:ind w:left="72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8373C"/>
    <w:multiLevelType w:val="hybridMultilevel"/>
    <w:tmpl w:val="4A0E5C0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925EFB"/>
    <w:multiLevelType w:val="hybridMultilevel"/>
    <w:tmpl w:val="01F2D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472A2"/>
    <w:multiLevelType w:val="hybridMultilevel"/>
    <w:tmpl w:val="0F56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97DF0"/>
    <w:multiLevelType w:val="hybridMultilevel"/>
    <w:tmpl w:val="129C2D8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F0EAE"/>
    <w:multiLevelType w:val="multilevel"/>
    <w:tmpl w:val="359E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DDD5826"/>
    <w:multiLevelType w:val="hybridMultilevel"/>
    <w:tmpl w:val="E1CCC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3666F"/>
    <w:multiLevelType w:val="hybridMultilevel"/>
    <w:tmpl w:val="51941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E3402"/>
    <w:multiLevelType w:val="hybridMultilevel"/>
    <w:tmpl w:val="B560A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8456C"/>
    <w:multiLevelType w:val="hybridMultilevel"/>
    <w:tmpl w:val="2E5CF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70E5E"/>
    <w:multiLevelType w:val="hybridMultilevel"/>
    <w:tmpl w:val="DF8226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8041F"/>
    <w:multiLevelType w:val="hybridMultilevel"/>
    <w:tmpl w:val="A1AA9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2133A"/>
    <w:multiLevelType w:val="hybridMultilevel"/>
    <w:tmpl w:val="7EECB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C0B14"/>
    <w:multiLevelType w:val="hybridMultilevel"/>
    <w:tmpl w:val="4EE06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F33A6"/>
    <w:multiLevelType w:val="hybridMultilevel"/>
    <w:tmpl w:val="6CE0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15FD7"/>
    <w:multiLevelType w:val="hybridMultilevel"/>
    <w:tmpl w:val="5ABAF332"/>
    <w:lvl w:ilvl="0" w:tplc="7D605B6E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55478"/>
    <w:multiLevelType w:val="hybridMultilevel"/>
    <w:tmpl w:val="1966C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B1126"/>
    <w:multiLevelType w:val="hybridMultilevel"/>
    <w:tmpl w:val="DDFE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0549D"/>
    <w:multiLevelType w:val="hybridMultilevel"/>
    <w:tmpl w:val="EA56A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E577D"/>
    <w:multiLevelType w:val="hybridMultilevel"/>
    <w:tmpl w:val="B5C24D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7F6142"/>
    <w:multiLevelType w:val="multilevel"/>
    <w:tmpl w:val="359E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6450429"/>
    <w:multiLevelType w:val="hybridMultilevel"/>
    <w:tmpl w:val="92FC4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8A30DA"/>
    <w:multiLevelType w:val="hybridMultilevel"/>
    <w:tmpl w:val="099AD1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34"/>
  </w:num>
  <w:num w:numId="6">
    <w:abstractNumId w:val="16"/>
  </w:num>
  <w:num w:numId="7">
    <w:abstractNumId w:val="23"/>
  </w:num>
  <w:num w:numId="8">
    <w:abstractNumId w:val="22"/>
  </w:num>
  <w:num w:numId="9">
    <w:abstractNumId w:val="6"/>
  </w:num>
  <w:num w:numId="10">
    <w:abstractNumId w:val="14"/>
  </w:num>
  <w:num w:numId="11">
    <w:abstractNumId w:val="31"/>
  </w:num>
  <w:num w:numId="12">
    <w:abstractNumId w:val="30"/>
  </w:num>
  <w:num w:numId="13">
    <w:abstractNumId w:val="17"/>
  </w:num>
  <w:num w:numId="14">
    <w:abstractNumId w:val="0"/>
  </w:num>
  <w:num w:numId="15">
    <w:abstractNumId w:val="32"/>
  </w:num>
  <w:num w:numId="16">
    <w:abstractNumId w:val="28"/>
  </w:num>
  <w:num w:numId="17">
    <w:abstractNumId w:val="27"/>
  </w:num>
  <w:num w:numId="18">
    <w:abstractNumId w:val="20"/>
  </w:num>
  <w:num w:numId="19">
    <w:abstractNumId w:val="29"/>
  </w:num>
  <w:num w:numId="20">
    <w:abstractNumId w:val="15"/>
  </w:num>
  <w:num w:numId="21">
    <w:abstractNumId w:val="26"/>
  </w:num>
  <w:num w:numId="22">
    <w:abstractNumId w:val="19"/>
  </w:num>
  <w:num w:numId="23">
    <w:abstractNumId w:val="1"/>
  </w:num>
  <w:num w:numId="24">
    <w:abstractNumId w:val="8"/>
  </w:num>
  <w:num w:numId="25">
    <w:abstractNumId w:val="11"/>
  </w:num>
  <w:num w:numId="26">
    <w:abstractNumId w:val="9"/>
  </w:num>
  <w:num w:numId="27">
    <w:abstractNumId w:val="25"/>
  </w:num>
  <w:num w:numId="28">
    <w:abstractNumId w:val="21"/>
  </w:num>
  <w:num w:numId="29">
    <w:abstractNumId w:val="24"/>
  </w:num>
  <w:num w:numId="30">
    <w:abstractNumId w:val="33"/>
  </w:num>
  <w:num w:numId="31">
    <w:abstractNumId w:val="3"/>
  </w:num>
  <w:num w:numId="32">
    <w:abstractNumId w:val="13"/>
  </w:num>
  <w:num w:numId="33">
    <w:abstractNumId w:val="18"/>
  </w:num>
  <w:num w:numId="34">
    <w:abstractNumId w:val="1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CB"/>
    <w:rsid w:val="00016291"/>
    <w:rsid w:val="0002096C"/>
    <w:rsid w:val="00024C10"/>
    <w:rsid w:val="0006365C"/>
    <w:rsid w:val="0006472E"/>
    <w:rsid w:val="0006739D"/>
    <w:rsid w:val="00074595"/>
    <w:rsid w:val="00080035"/>
    <w:rsid w:val="000C680B"/>
    <w:rsid w:val="000D77C3"/>
    <w:rsid w:val="000F14C5"/>
    <w:rsid w:val="000F5353"/>
    <w:rsid w:val="00190515"/>
    <w:rsid w:val="00192A63"/>
    <w:rsid w:val="001A795B"/>
    <w:rsid w:val="001E3917"/>
    <w:rsid w:val="001F1828"/>
    <w:rsid w:val="001F3AB7"/>
    <w:rsid w:val="00221CA8"/>
    <w:rsid w:val="00233940"/>
    <w:rsid w:val="00235B5B"/>
    <w:rsid w:val="0024416E"/>
    <w:rsid w:val="00254720"/>
    <w:rsid w:val="00273A25"/>
    <w:rsid w:val="00285C4E"/>
    <w:rsid w:val="00291717"/>
    <w:rsid w:val="002B1716"/>
    <w:rsid w:val="002C5E8A"/>
    <w:rsid w:val="002D3A78"/>
    <w:rsid w:val="003172B3"/>
    <w:rsid w:val="00327958"/>
    <w:rsid w:val="00332CEC"/>
    <w:rsid w:val="00356D35"/>
    <w:rsid w:val="00364452"/>
    <w:rsid w:val="00390CA8"/>
    <w:rsid w:val="00392AF4"/>
    <w:rsid w:val="003940F4"/>
    <w:rsid w:val="0039642A"/>
    <w:rsid w:val="003A6C28"/>
    <w:rsid w:val="003B0E0C"/>
    <w:rsid w:val="003E4F52"/>
    <w:rsid w:val="003F5A4C"/>
    <w:rsid w:val="00417D11"/>
    <w:rsid w:val="00421959"/>
    <w:rsid w:val="00445292"/>
    <w:rsid w:val="00450DF8"/>
    <w:rsid w:val="004537B4"/>
    <w:rsid w:val="004761FE"/>
    <w:rsid w:val="004828AB"/>
    <w:rsid w:val="004B01E8"/>
    <w:rsid w:val="004B1172"/>
    <w:rsid w:val="00510FC2"/>
    <w:rsid w:val="00521DCB"/>
    <w:rsid w:val="00550DE2"/>
    <w:rsid w:val="00586745"/>
    <w:rsid w:val="00593F5E"/>
    <w:rsid w:val="005A2642"/>
    <w:rsid w:val="005B6DEE"/>
    <w:rsid w:val="00600C93"/>
    <w:rsid w:val="00614185"/>
    <w:rsid w:val="00622DC7"/>
    <w:rsid w:val="00653E15"/>
    <w:rsid w:val="00657892"/>
    <w:rsid w:val="006770D6"/>
    <w:rsid w:val="006851BD"/>
    <w:rsid w:val="00686B3D"/>
    <w:rsid w:val="006E119A"/>
    <w:rsid w:val="00712280"/>
    <w:rsid w:val="007242B7"/>
    <w:rsid w:val="007432AB"/>
    <w:rsid w:val="0076336A"/>
    <w:rsid w:val="007833AE"/>
    <w:rsid w:val="00787BA8"/>
    <w:rsid w:val="00790323"/>
    <w:rsid w:val="007B0D22"/>
    <w:rsid w:val="007C5946"/>
    <w:rsid w:val="007D1E73"/>
    <w:rsid w:val="007E3E8F"/>
    <w:rsid w:val="00812622"/>
    <w:rsid w:val="00815C85"/>
    <w:rsid w:val="008208F2"/>
    <w:rsid w:val="00835877"/>
    <w:rsid w:val="0083629A"/>
    <w:rsid w:val="0088056A"/>
    <w:rsid w:val="0089199A"/>
    <w:rsid w:val="00895ED6"/>
    <w:rsid w:val="008A26C9"/>
    <w:rsid w:val="008B065F"/>
    <w:rsid w:val="00942D66"/>
    <w:rsid w:val="0094436D"/>
    <w:rsid w:val="00983F13"/>
    <w:rsid w:val="009B0C55"/>
    <w:rsid w:val="009D28D9"/>
    <w:rsid w:val="009E5754"/>
    <w:rsid w:val="00A124A3"/>
    <w:rsid w:val="00A75A0B"/>
    <w:rsid w:val="00AA1E42"/>
    <w:rsid w:val="00AA3ED7"/>
    <w:rsid w:val="00AD7C27"/>
    <w:rsid w:val="00B23B56"/>
    <w:rsid w:val="00B36A47"/>
    <w:rsid w:val="00B405F0"/>
    <w:rsid w:val="00B40A19"/>
    <w:rsid w:val="00B44801"/>
    <w:rsid w:val="00B843D1"/>
    <w:rsid w:val="00BA27CF"/>
    <w:rsid w:val="00BC61C2"/>
    <w:rsid w:val="00C07116"/>
    <w:rsid w:val="00C07E8E"/>
    <w:rsid w:val="00C16D97"/>
    <w:rsid w:val="00C437CB"/>
    <w:rsid w:val="00C53AFF"/>
    <w:rsid w:val="00C801E5"/>
    <w:rsid w:val="00CA68C8"/>
    <w:rsid w:val="00CB638F"/>
    <w:rsid w:val="00CC4902"/>
    <w:rsid w:val="00CC66AB"/>
    <w:rsid w:val="00CD3076"/>
    <w:rsid w:val="00CD4304"/>
    <w:rsid w:val="00CD455F"/>
    <w:rsid w:val="00CE11B9"/>
    <w:rsid w:val="00D11C2B"/>
    <w:rsid w:val="00D41B18"/>
    <w:rsid w:val="00D54EE3"/>
    <w:rsid w:val="00D73BAE"/>
    <w:rsid w:val="00DA6712"/>
    <w:rsid w:val="00DB0389"/>
    <w:rsid w:val="00DB5D89"/>
    <w:rsid w:val="00DD6A54"/>
    <w:rsid w:val="00DF6A90"/>
    <w:rsid w:val="00DF7F28"/>
    <w:rsid w:val="00E025D2"/>
    <w:rsid w:val="00E3343F"/>
    <w:rsid w:val="00E542A6"/>
    <w:rsid w:val="00E64684"/>
    <w:rsid w:val="00E712C7"/>
    <w:rsid w:val="00E90881"/>
    <w:rsid w:val="00EB22C4"/>
    <w:rsid w:val="00ED1CE5"/>
    <w:rsid w:val="00EE650F"/>
    <w:rsid w:val="00EF45CE"/>
    <w:rsid w:val="00F148A7"/>
    <w:rsid w:val="00F317F4"/>
    <w:rsid w:val="00F40B4D"/>
    <w:rsid w:val="00F71597"/>
    <w:rsid w:val="00FA16FF"/>
    <w:rsid w:val="00FB27CB"/>
    <w:rsid w:val="00FC1021"/>
    <w:rsid w:val="00FE0338"/>
    <w:rsid w:val="00FF0BFF"/>
    <w:rsid w:val="4EDDB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D4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DCB"/>
  </w:style>
  <w:style w:type="paragraph" w:styleId="1">
    <w:name w:val="heading 1"/>
    <w:basedOn w:val="a"/>
    <w:next w:val="a"/>
    <w:link w:val="10"/>
    <w:uiPriority w:val="9"/>
    <w:qFormat/>
    <w:rsid w:val="007E3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3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1B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1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14C5"/>
  </w:style>
  <w:style w:type="paragraph" w:styleId="a5">
    <w:name w:val="footer"/>
    <w:basedOn w:val="a"/>
    <w:link w:val="a6"/>
    <w:uiPriority w:val="99"/>
    <w:unhideWhenUsed/>
    <w:rsid w:val="000F1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14C5"/>
  </w:style>
  <w:style w:type="paragraph" w:styleId="a7">
    <w:name w:val="Normal (Web)"/>
    <w:basedOn w:val="a"/>
    <w:uiPriority w:val="99"/>
    <w:unhideWhenUsed/>
    <w:rsid w:val="008A2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3E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3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88056A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EE650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E650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E650F"/>
    <w:rPr>
      <w:vertAlign w:val="superscript"/>
    </w:rPr>
  </w:style>
  <w:style w:type="character" w:customStyle="1" w:styleId="mwe-math-mathml-inline">
    <w:name w:val="mwe-math-mathml-inline"/>
    <w:basedOn w:val="a0"/>
    <w:rsid w:val="00EE650F"/>
  </w:style>
  <w:style w:type="character" w:customStyle="1" w:styleId="30">
    <w:name w:val="Заголовок 3 Знак"/>
    <w:basedOn w:val="a0"/>
    <w:link w:val="3"/>
    <w:uiPriority w:val="9"/>
    <w:rsid w:val="00D41B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4219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7C27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2195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21959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421959"/>
    <w:rPr>
      <w:color w:val="0563C1" w:themeColor="hyperlink"/>
      <w:u w:val="single"/>
    </w:rPr>
  </w:style>
  <w:style w:type="paragraph" w:styleId="ae">
    <w:name w:val="No Spacing"/>
    <w:uiPriority w:val="1"/>
    <w:qFormat/>
    <w:rsid w:val="00CB638F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EF4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F45CE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364452"/>
    <w:pPr>
      <w:spacing w:before="100" w:beforeAutospacing="1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ДО Текст"/>
    <w:basedOn w:val="a"/>
    <w:link w:val="af2"/>
    <w:qFormat/>
    <w:rsid w:val="003B0E0C"/>
    <w:pPr>
      <w:spacing w:before="120" w:after="120" w:line="240" w:lineRule="auto"/>
    </w:pPr>
    <w:rPr>
      <w:rFonts w:ascii="Arial" w:eastAsia="Calibri" w:hAnsi="Arial" w:cs="Times New Roman"/>
    </w:rPr>
  </w:style>
  <w:style w:type="character" w:customStyle="1" w:styleId="af2">
    <w:name w:val="ДО Текст Знак"/>
    <w:basedOn w:val="a0"/>
    <w:link w:val="af1"/>
    <w:rsid w:val="003B0E0C"/>
    <w:rPr>
      <w:rFonts w:ascii="Arial" w:eastAsia="Calibri" w:hAnsi="Arial" w:cs="Times New Roman"/>
    </w:rPr>
  </w:style>
  <w:style w:type="character" w:styleId="af3">
    <w:name w:val="Placeholder Text"/>
    <w:basedOn w:val="a0"/>
    <w:uiPriority w:val="99"/>
    <w:semiHidden/>
    <w:rsid w:val="00C07E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DCB"/>
  </w:style>
  <w:style w:type="paragraph" w:styleId="1">
    <w:name w:val="heading 1"/>
    <w:basedOn w:val="a"/>
    <w:next w:val="a"/>
    <w:link w:val="10"/>
    <w:uiPriority w:val="9"/>
    <w:qFormat/>
    <w:rsid w:val="007E3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3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1B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1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14C5"/>
  </w:style>
  <w:style w:type="paragraph" w:styleId="a5">
    <w:name w:val="footer"/>
    <w:basedOn w:val="a"/>
    <w:link w:val="a6"/>
    <w:uiPriority w:val="99"/>
    <w:unhideWhenUsed/>
    <w:rsid w:val="000F1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14C5"/>
  </w:style>
  <w:style w:type="paragraph" w:styleId="a7">
    <w:name w:val="Normal (Web)"/>
    <w:basedOn w:val="a"/>
    <w:uiPriority w:val="99"/>
    <w:unhideWhenUsed/>
    <w:rsid w:val="008A2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3E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3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88056A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EE650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E650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E650F"/>
    <w:rPr>
      <w:vertAlign w:val="superscript"/>
    </w:rPr>
  </w:style>
  <w:style w:type="character" w:customStyle="1" w:styleId="mwe-math-mathml-inline">
    <w:name w:val="mwe-math-mathml-inline"/>
    <w:basedOn w:val="a0"/>
    <w:rsid w:val="00EE650F"/>
  </w:style>
  <w:style w:type="character" w:customStyle="1" w:styleId="30">
    <w:name w:val="Заголовок 3 Знак"/>
    <w:basedOn w:val="a0"/>
    <w:link w:val="3"/>
    <w:uiPriority w:val="9"/>
    <w:rsid w:val="00D41B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4219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7C27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2195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21959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421959"/>
    <w:rPr>
      <w:color w:val="0563C1" w:themeColor="hyperlink"/>
      <w:u w:val="single"/>
    </w:rPr>
  </w:style>
  <w:style w:type="paragraph" w:styleId="ae">
    <w:name w:val="No Spacing"/>
    <w:uiPriority w:val="1"/>
    <w:qFormat/>
    <w:rsid w:val="00CB638F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EF4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F45CE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364452"/>
    <w:pPr>
      <w:spacing w:before="100" w:beforeAutospacing="1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ДО Текст"/>
    <w:basedOn w:val="a"/>
    <w:link w:val="af2"/>
    <w:qFormat/>
    <w:rsid w:val="003B0E0C"/>
    <w:pPr>
      <w:spacing w:before="120" w:after="120" w:line="240" w:lineRule="auto"/>
    </w:pPr>
    <w:rPr>
      <w:rFonts w:ascii="Arial" w:eastAsia="Calibri" w:hAnsi="Arial" w:cs="Times New Roman"/>
    </w:rPr>
  </w:style>
  <w:style w:type="character" w:customStyle="1" w:styleId="af2">
    <w:name w:val="ДО Текст Знак"/>
    <w:basedOn w:val="a0"/>
    <w:link w:val="af1"/>
    <w:rsid w:val="003B0E0C"/>
    <w:rPr>
      <w:rFonts w:ascii="Arial" w:eastAsia="Calibri" w:hAnsi="Arial" w:cs="Times New Roman"/>
    </w:rPr>
  </w:style>
  <w:style w:type="character" w:styleId="af3">
    <w:name w:val="Placeholder Text"/>
    <w:basedOn w:val="a0"/>
    <w:uiPriority w:val="99"/>
    <w:semiHidden/>
    <w:rsid w:val="00C07E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1%D0%B8%D1%82%D0%BE%D0%B2%D1%8B%D0%B5_%D0%BE%D0%BF%D0%B5%D1%80%D0%B0%D1%86%D0%B8%D0%B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5A3F-66C4-4A5C-8880-810FAC46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103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oc</dc:creator>
  <cp:lastModifiedBy>User</cp:lastModifiedBy>
  <cp:revision>2</cp:revision>
  <cp:lastPrinted>2017-12-26T05:54:00Z</cp:lastPrinted>
  <dcterms:created xsi:type="dcterms:W3CDTF">2018-12-10T17:16:00Z</dcterms:created>
  <dcterms:modified xsi:type="dcterms:W3CDTF">2018-12-10T17:16:00Z</dcterms:modified>
</cp:coreProperties>
</file>